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FCC" w:rsidRPr="00D51B4E" w:rsidRDefault="00226FCC" w:rsidP="00226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B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B4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26FCC" w:rsidRPr="00D51B4E" w:rsidRDefault="00226FCC" w:rsidP="00226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B4E">
        <w:rPr>
          <w:rFonts w:ascii="Times New Roman" w:hAnsi="Times New Roman" w:cs="Times New Roman"/>
          <w:sz w:val="28"/>
          <w:szCs w:val="28"/>
        </w:rPr>
        <w:t>«Средняя  школа №55»</w:t>
      </w:r>
    </w:p>
    <w:p w:rsidR="00226FCC" w:rsidRPr="00D51B4E" w:rsidRDefault="00226FCC" w:rsidP="00226FCC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226FCC" w:rsidRPr="00D51B4E" w:rsidRDefault="00226FCC" w:rsidP="00226FC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3675"/>
        <w:gridCol w:w="2370"/>
        <w:gridCol w:w="3600"/>
      </w:tblGrid>
      <w:tr w:rsidR="00226FCC" w:rsidRPr="00D51B4E" w:rsidTr="00A106BC">
        <w:tc>
          <w:tcPr>
            <w:tcW w:w="3675" w:type="dxa"/>
            <w:shd w:val="clear" w:color="auto" w:fill="auto"/>
          </w:tcPr>
          <w:p w:rsidR="00226FCC" w:rsidRPr="00D51B4E" w:rsidRDefault="00226FCC" w:rsidP="00A106BC">
            <w:pPr>
              <w:spacing w:after="0" w:line="240" w:lineRule="auto"/>
              <w:ind w:left="-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E">
              <w:rPr>
                <w:rFonts w:ascii="Times New Roman" w:hAnsi="Times New Roman" w:cs="Times New Roman"/>
                <w:sz w:val="24"/>
                <w:szCs w:val="24"/>
              </w:rPr>
              <w:t xml:space="preserve"> Принято</w:t>
            </w:r>
          </w:p>
          <w:p w:rsidR="00226FCC" w:rsidRPr="00D51B4E" w:rsidRDefault="00226FCC" w:rsidP="00A106BC">
            <w:pPr>
              <w:spacing w:after="0" w:line="240" w:lineRule="auto"/>
              <w:ind w:left="-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B4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51B4E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 методического</w:t>
            </w:r>
          </w:p>
          <w:p w:rsidR="00226FCC" w:rsidRPr="00D51B4E" w:rsidRDefault="00226FCC" w:rsidP="00A106BC">
            <w:pPr>
              <w:spacing w:after="0" w:line="240" w:lineRule="auto"/>
              <w:ind w:left="-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E">
              <w:rPr>
                <w:rFonts w:ascii="Times New Roman" w:hAnsi="Times New Roman" w:cs="Times New Roman"/>
                <w:sz w:val="24"/>
                <w:szCs w:val="24"/>
              </w:rPr>
              <w:t>объединения учителей</w:t>
            </w:r>
          </w:p>
          <w:p w:rsidR="00226FCC" w:rsidRPr="00D51B4E" w:rsidRDefault="00226FCC" w:rsidP="00A106BC">
            <w:pPr>
              <w:spacing w:after="0" w:line="240" w:lineRule="auto"/>
              <w:ind w:left="-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1B4E">
              <w:rPr>
                <w:rFonts w:ascii="Times New Roman" w:hAnsi="Times New Roman" w:cs="Times New Roman"/>
                <w:sz w:val="24"/>
                <w:szCs w:val="24"/>
              </w:rPr>
              <w:t>естественно</w:t>
            </w:r>
            <w:proofErr w:type="gramEnd"/>
            <w:r w:rsidRPr="00D51B4E">
              <w:rPr>
                <w:rFonts w:ascii="Times New Roman" w:hAnsi="Times New Roman" w:cs="Times New Roman"/>
                <w:sz w:val="24"/>
                <w:szCs w:val="24"/>
              </w:rPr>
              <w:t>-научного цикла</w:t>
            </w:r>
          </w:p>
          <w:p w:rsidR="00226FCC" w:rsidRPr="00D51B4E" w:rsidRDefault="00226FCC" w:rsidP="00A106BC">
            <w:pPr>
              <w:spacing w:after="0" w:line="240" w:lineRule="auto"/>
              <w:ind w:left="-271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Протокол №________</w:t>
            </w:r>
          </w:p>
          <w:p w:rsidR="00226FCC" w:rsidRPr="00D51B4E" w:rsidRDefault="00226FCC" w:rsidP="00A106BC">
            <w:pPr>
              <w:spacing w:after="0" w:line="240" w:lineRule="auto"/>
              <w:ind w:left="-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B4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51B4E">
              <w:rPr>
                <w:rFonts w:ascii="Times New Roman" w:hAnsi="Times New Roman" w:cs="Times New Roman"/>
                <w:sz w:val="24"/>
                <w:szCs w:val="24"/>
              </w:rPr>
              <w:t xml:space="preserve"> «_</w:t>
            </w:r>
            <w:r w:rsidR="00A723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51B4E">
              <w:rPr>
                <w:rFonts w:ascii="Times New Roman" w:hAnsi="Times New Roman" w:cs="Times New Roman"/>
                <w:sz w:val="24"/>
                <w:szCs w:val="24"/>
              </w:rPr>
              <w:t>_»</w:t>
            </w:r>
            <w:r w:rsidRPr="00D51B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вгуста </w:t>
            </w:r>
            <w:r w:rsidRPr="00D51B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5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51B4E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  <w:p w:rsidR="00226FCC" w:rsidRPr="00D51B4E" w:rsidRDefault="00A723CA" w:rsidP="00A106BC">
            <w:pPr>
              <w:spacing w:after="0" w:line="240" w:lineRule="auto"/>
              <w:ind w:left="1005" w:hanging="10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226FCC" w:rsidRPr="00D51B4E" w:rsidRDefault="00226FCC" w:rsidP="00A10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26FCC" w:rsidRPr="00D51B4E" w:rsidRDefault="00226FCC" w:rsidP="00A10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26FCC" w:rsidRPr="00D51B4E" w:rsidRDefault="00226FCC" w:rsidP="00A10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26FCC" w:rsidRPr="00D51B4E" w:rsidRDefault="00226FCC" w:rsidP="00A10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E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26FCC" w:rsidRPr="00D51B4E" w:rsidRDefault="00226FCC" w:rsidP="00A10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E">
              <w:rPr>
                <w:rFonts w:ascii="Times New Roman" w:hAnsi="Times New Roman" w:cs="Times New Roman"/>
                <w:sz w:val="24"/>
                <w:szCs w:val="24"/>
              </w:rPr>
              <w:t>О.С. Старостина</w:t>
            </w:r>
          </w:p>
          <w:p w:rsidR="00226FCC" w:rsidRPr="00D51B4E" w:rsidRDefault="00226FCC" w:rsidP="00A10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FCC" w:rsidRPr="00D51B4E" w:rsidRDefault="00226FCC" w:rsidP="00A10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E">
              <w:rPr>
                <w:rFonts w:ascii="Times New Roman" w:hAnsi="Times New Roman" w:cs="Times New Roman"/>
                <w:sz w:val="24"/>
                <w:szCs w:val="24"/>
              </w:rPr>
              <w:t>Приказ №_______</w:t>
            </w:r>
          </w:p>
          <w:p w:rsidR="00226FCC" w:rsidRPr="00D51B4E" w:rsidRDefault="00226FCC" w:rsidP="00A10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B4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51B4E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="00A723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D51B4E">
              <w:rPr>
                <w:rFonts w:ascii="Times New Roman" w:hAnsi="Times New Roman" w:cs="Times New Roman"/>
                <w:sz w:val="24"/>
                <w:szCs w:val="24"/>
              </w:rPr>
              <w:t>»_08_20</w:t>
            </w:r>
            <w:r w:rsidR="005B5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51B4E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  <w:p w:rsidR="00226FCC" w:rsidRPr="00D51B4E" w:rsidRDefault="00226FCC" w:rsidP="00A10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FCC" w:rsidRPr="00D51B4E" w:rsidRDefault="00226FCC" w:rsidP="00A10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FCC" w:rsidRPr="006B22FF" w:rsidRDefault="00226FCC" w:rsidP="0022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FCC" w:rsidRPr="006B22FF" w:rsidRDefault="00226FCC" w:rsidP="00226FC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26FCC" w:rsidRPr="006B22FF" w:rsidRDefault="00226FCC" w:rsidP="00226FC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26FCC" w:rsidRPr="006B22FF" w:rsidRDefault="00226FCC" w:rsidP="00226FC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26FCC" w:rsidRPr="006B22FF" w:rsidRDefault="00226FCC" w:rsidP="00226FC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26FCC" w:rsidRPr="006B22FF" w:rsidRDefault="00226FCC" w:rsidP="00226FC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26FCC" w:rsidRPr="006B22FF" w:rsidRDefault="00226FCC" w:rsidP="00226FC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26FCC" w:rsidRPr="00D51B4E" w:rsidRDefault="00226FCC" w:rsidP="00226FC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51B4E">
        <w:rPr>
          <w:rFonts w:ascii="Times New Roman" w:hAnsi="Times New Roman" w:cs="Times New Roman"/>
          <w:sz w:val="36"/>
          <w:szCs w:val="36"/>
        </w:rPr>
        <w:t>РАБОЧАЯ      ПРОГРАММА</w:t>
      </w:r>
    </w:p>
    <w:p w:rsidR="00226FCC" w:rsidRPr="00D51B4E" w:rsidRDefault="00226FCC" w:rsidP="00226FC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226FCC" w:rsidRPr="006B22FF" w:rsidTr="00A106BC">
        <w:tc>
          <w:tcPr>
            <w:tcW w:w="9638" w:type="dxa"/>
            <w:shd w:val="clear" w:color="auto" w:fill="auto"/>
          </w:tcPr>
          <w:p w:rsidR="00226FCC" w:rsidRPr="006B22FF" w:rsidRDefault="00226FCC" w:rsidP="00A10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2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   </w:t>
            </w:r>
            <w:r w:rsidRPr="006B22FF">
              <w:rPr>
                <w:rFonts w:ascii="Times New Roman" w:hAnsi="Times New Roman" w:cs="Times New Roman"/>
                <w:sz w:val="28"/>
                <w:szCs w:val="28"/>
              </w:rPr>
              <w:t xml:space="preserve">  учебному предмету</w:t>
            </w:r>
          </w:p>
          <w:p w:rsidR="00226FCC" w:rsidRDefault="00226FCC" w:rsidP="00A10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FCC" w:rsidRPr="006B22FF" w:rsidRDefault="00226FCC" w:rsidP="0022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2F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. Технология ведения дома</w:t>
            </w:r>
            <w:r w:rsidRPr="006B22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6FCC" w:rsidRPr="006B22FF" w:rsidTr="00A106BC">
        <w:tc>
          <w:tcPr>
            <w:tcW w:w="9638" w:type="dxa"/>
            <w:shd w:val="clear" w:color="auto" w:fill="auto"/>
          </w:tcPr>
          <w:p w:rsidR="00226FCC" w:rsidRDefault="00226FCC" w:rsidP="00A10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FCC" w:rsidRPr="006B22FF" w:rsidRDefault="005B52DC" w:rsidP="00A10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  <w:r w:rsidR="00226FCC" w:rsidRPr="006B22FF">
              <w:rPr>
                <w:rFonts w:ascii="Times New Roman" w:hAnsi="Times New Roman" w:cs="Times New Roman"/>
                <w:sz w:val="28"/>
                <w:szCs w:val="28"/>
              </w:rPr>
              <w:t xml:space="preserve"> уч. год</w:t>
            </w:r>
          </w:p>
        </w:tc>
      </w:tr>
      <w:tr w:rsidR="00226FCC" w:rsidRPr="006B22FF" w:rsidTr="00A106BC">
        <w:tc>
          <w:tcPr>
            <w:tcW w:w="9638" w:type="dxa"/>
            <w:shd w:val="clear" w:color="auto" w:fill="auto"/>
          </w:tcPr>
          <w:p w:rsidR="00226FCC" w:rsidRPr="006B22FF" w:rsidRDefault="00226FCC" w:rsidP="00A10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2FF">
              <w:rPr>
                <w:rFonts w:ascii="Times New Roman" w:hAnsi="Times New Roman" w:cs="Times New Roman"/>
                <w:sz w:val="28"/>
                <w:szCs w:val="28"/>
              </w:rPr>
              <w:t>(5-</w:t>
            </w:r>
            <w:proofErr w:type="gramStart"/>
            <w:r w:rsidRPr="006B22FF">
              <w:rPr>
                <w:rFonts w:ascii="Times New Roman" w:hAnsi="Times New Roman" w:cs="Times New Roman"/>
                <w:sz w:val="28"/>
                <w:szCs w:val="28"/>
              </w:rPr>
              <w:t>8  класс</w:t>
            </w:r>
            <w:proofErr w:type="gramEnd"/>
            <w:r w:rsidRPr="006B22FF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</w:tr>
    </w:tbl>
    <w:p w:rsidR="00226FCC" w:rsidRPr="006B22FF" w:rsidRDefault="00226FCC" w:rsidP="00226FC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26FCC" w:rsidRPr="006B22FF" w:rsidRDefault="00226FCC" w:rsidP="00226F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6FCC" w:rsidRPr="006B22FF" w:rsidRDefault="00226FCC" w:rsidP="00226F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6FCC" w:rsidRPr="006B22FF" w:rsidRDefault="00226FCC" w:rsidP="00226F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6FCC" w:rsidRPr="006B22FF" w:rsidRDefault="00226FCC" w:rsidP="00226F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6FCC" w:rsidRPr="006B22FF" w:rsidRDefault="00226FCC" w:rsidP="00226F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6FCC" w:rsidRPr="006B22FF" w:rsidRDefault="00226FCC" w:rsidP="00226F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6FCC" w:rsidRPr="006B22FF" w:rsidRDefault="00226FCC" w:rsidP="00226F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6FCC" w:rsidRPr="006B22FF" w:rsidRDefault="00226FCC" w:rsidP="00226F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6FCC" w:rsidRPr="006B22FF" w:rsidRDefault="00226FCC" w:rsidP="00226FC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226FCC" w:rsidRPr="006B22FF" w:rsidTr="00A106BC">
        <w:tc>
          <w:tcPr>
            <w:tcW w:w="9638" w:type="dxa"/>
            <w:shd w:val="clear" w:color="auto" w:fill="auto"/>
          </w:tcPr>
          <w:p w:rsidR="00226FCC" w:rsidRPr="006B22FF" w:rsidRDefault="00226FCC" w:rsidP="00A106BC">
            <w:pPr>
              <w:spacing w:after="0" w:line="240" w:lineRule="auto"/>
              <w:ind w:left="6354"/>
              <w:rPr>
                <w:rFonts w:ascii="Times New Roman" w:hAnsi="Times New Roman" w:cs="Times New Roman"/>
              </w:rPr>
            </w:pPr>
            <w:r w:rsidRPr="006B22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26FCC" w:rsidRPr="006B22FF" w:rsidTr="00A106BC">
        <w:tc>
          <w:tcPr>
            <w:tcW w:w="9638" w:type="dxa"/>
            <w:shd w:val="clear" w:color="auto" w:fill="auto"/>
          </w:tcPr>
          <w:p w:rsidR="00226FCC" w:rsidRPr="006B22FF" w:rsidRDefault="00226FCC" w:rsidP="00A106BC">
            <w:pPr>
              <w:spacing w:after="0" w:line="240" w:lineRule="auto"/>
              <w:ind w:left="6354"/>
              <w:rPr>
                <w:rFonts w:ascii="Times New Roman" w:hAnsi="Times New Roman" w:cs="Times New Roman"/>
                <w:sz w:val="24"/>
                <w:szCs w:val="24"/>
              </w:rPr>
            </w:pPr>
            <w:r w:rsidRPr="006B22FF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: учитель </w:t>
            </w:r>
          </w:p>
          <w:p w:rsidR="00226FCC" w:rsidRPr="006B22FF" w:rsidRDefault="00A723CA" w:rsidP="00A106BC">
            <w:pPr>
              <w:spacing w:after="0" w:line="240" w:lineRule="auto"/>
              <w:ind w:left="63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Мясникова</w:t>
            </w:r>
            <w:proofErr w:type="spellEnd"/>
            <w:r w:rsidR="00226FCC" w:rsidRPr="006B22FF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226FCC" w:rsidRPr="006B22FF" w:rsidTr="00A106BC">
        <w:tc>
          <w:tcPr>
            <w:tcW w:w="9638" w:type="dxa"/>
            <w:shd w:val="clear" w:color="auto" w:fill="auto"/>
          </w:tcPr>
          <w:p w:rsidR="00226FCC" w:rsidRPr="006B22FF" w:rsidRDefault="00226FCC" w:rsidP="00A106BC">
            <w:pPr>
              <w:spacing w:after="0" w:line="240" w:lineRule="auto"/>
              <w:ind w:left="6354"/>
              <w:rPr>
                <w:rFonts w:ascii="Times New Roman" w:hAnsi="Times New Roman" w:cs="Times New Roman"/>
              </w:rPr>
            </w:pPr>
            <w:r w:rsidRPr="006B22FF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</w:tbl>
    <w:p w:rsidR="00226FCC" w:rsidRPr="006B22FF" w:rsidRDefault="00226FCC" w:rsidP="00226F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6FCC" w:rsidRPr="006B22FF" w:rsidRDefault="00226FCC" w:rsidP="00226F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6FCC" w:rsidRPr="006B22FF" w:rsidRDefault="00226FCC" w:rsidP="00226F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6FCC" w:rsidRPr="006B22FF" w:rsidRDefault="00226FCC" w:rsidP="00226F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6FCC" w:rsidRPr="006B22FF" w:rsidRDefault="00226FCC" w:rsidP="00226F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6FCC" w:rsidRPr="006B22FF" w:rsidRDefault="00226FCC" w:rsidP="00226F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6FCC" w:rsidRPr="006B22FF" w:rsidRDefault="00226FCC" w:rsidP="00226F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6FCC" w:rsidRPr="00D51B4E" w:rsidRDefault="00226FCC" w:rsidP="00226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B4E">
        <w:rPr>
          <w:rFonts w:ascii="Times New Roman" w:hAnsi="Times New Roman" w:cs="Times New Roman"/>
          <w:sz w:val="28"/>
          <w:szCs w:val="28"/>
        </w:rPr>
        <w:t>Тверь, 20</w:t>
      </w:r>
      <w:r w:rsidR="005B52DC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</w:p>
    <w:p w:rsidR="00D51B4E" w:rsidRPr="006A64CD" w:rsidRDefault="00D51B4E" w:rsidP="00D51B4E">
      <w:pPr>
        <w:pageBreakBefore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A64CD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D51B4E" w:rsidRPr="006A64CD" w:rsidRDefault="00D51B4E" w:rsidP="00D51B4E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11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52"/>
        <w:gridCol w:w="1159"/>
      </w:tblGrid>
      <w:tr w:rsidR="00D51B4E" w:rsidRPr="006A64CD" w:rsidTr="00A106BC">
        <w:trPr>
          <w:trHeight w:val="1140"/>
        </w:trPr>
        <w:tc>
          <w:tcPr>
            <w:tcW w:w="9498" w:type="dxa"/>
            <w:shd w:val="clear" w:color="auto" w:fill="auto"/>
            <w:vAlign w:val="center"/>
          </w:tcPr>
          <w:p w:rsidR="00D51B4E" w:rsidRPr="006A64CD" w:rsidRDefault="00D51B4E" w:rsidP="00A106BC">
            <w:pPr>
              <w:pStyle w:val="a6"/>
              <w:spacing w:after="200"/>
              <w:ind w:left="-339" w:firstLine="339"/>
              <w:rPr>
                <w:sz w:val="32"/>
                <w:szCs w:val="32"/>
              </w:rPr>
            </w:pPr>
            <w:r w:rsidRPr="006A64CD">
              <w:rPr>
                <w:sz w:val="32"/>
                <w:szCs w:val="32"/>
              </w:rPr>
              <w:t xml:space="preserve">Личностные, </w:t>
            </w:r>
            <w:proofErr w:type="spellStart"/>
            <w:r w:rsidRPr="006A64CD">
              <w:rPr>
                <w:sz w:val="32"/>
                <w:szCs w:val="32"/>
              </w:rPr>
              <w:t>метапредметные</w:t>
            </w:r>
            <w:proofErr w:type="spellEnd"/>
            <w:r w:rsidRPr="006A64CD">
              <w:rPr>
                <w:sz w:val="32"/>
                <w:szCs w:val="32"/>
              </w:rPr>
              <w:t xml:space="preserve"> и предметные результаты  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51B4E" w:rsidRPr="006A64CD" w:rsidRDefault="00D51B4E" w:rsidP="00A106BC">
            <w:pPr>
              <w:pStyle w:val="a6"/>
              <w:spacing w:after="200"/>
            </w:pPr>
            <w:r w:rsidRPr="006A64CD">
              <w:rPr>
                <w:sz w:val="32"/>
                <w:szCs w:val="32"/>
              </w:rPr>
              <w:t xml:space="preserve">   </w:t>
            </w:r>
          </w:p>
        </w:tc>
      </w:tr>
      <w:tr w:rsidR="00D51B4E" w:rsidRPr="006A64CD" w:rsidTr="00A106BC">
        <w:trPr>
          <w:trHeight w:val="1140"/>
        </w:trPr>
        <w:tc>
          <w:tcPr>
            <w:tcW w:w="9498" w:type="dxa"/>
            <w:shd w:val="clear" w:color="auto" w:fill="auto"/>
            <w:vAlign w:val="center"/>
          </w:tcPr>
          <w:p w:rsidR="00D51B4E" w:rsidRPr="006A64CD" w:rsidRDefault="00D51B4E" w:rsidP="00A106BC">
            <w:pPr>
              <w:pStyle w:val="a6"/>
              <w:spacing w:after="200"/>
              <w:rPr>
                <w:sz w:val="32"/>
                <w:szCs w:val="32"/>
              </w:rPr>
            </w:pPr>
            <w:r w:rsidRPr="006A64CD">
              <w:rPr>
                <w:sz w:val="32"/>
                <w:szCs w:val="32"/>
              </w:rPr>
              <w:t xml:space="preserve">Содержание учебного предмета                                            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51B4E" w:rsidRPr="006A64CD" w:rsidRDefault="00D51B4E" w:rsidP="00A106BC">
            <w:pPr>
              <w:pStyle w:val="a6"/>
              <w:spacing w:after="200"/>
            </w:pPr>
            <w:r w:rsidRPr="006A64CD">
              <w:rPr>
                <w:sz w:val="32"/>
                <w:szCs w:val="32"/>
              </w:rPr>
              <w:t xml:space="preserve">   </w:t>
            </w:r>
          </w:p>
        </w:tc>
      </w:tr>
      <w:tr w:rsidR="00D51B4E" w:rsidRPr="006A64CD" w:rsidTr="00A106BC">
        <w:trPr>
          <w:trHeight w:val="1140"/>
        </w:trPr>
        <w:tc>
          <w:tcPr>
            <w:tcW w:w="9498" w:type="dxa"/>
            <w:shd w:val="clear" w:color="auto" w:fill="auto"/>
            <w:vAlign w:val="center"/>
          </w:tcPr>
          <w:p w:rsidR="00D51B4E" w:rsidRPr="006A64CD" w:rsidRDefault="00D51B4E" w:rsidP="00A106BC">
            <w:pPr>
              <w:pStyle w:val="a6"/>
              <w:spacing w:after="200"/>
              <w:ind w:left="-339" w:firstLine="339"/>
              <w:rPr>
                <w:sz w:val="32"/>
                <w:szCs w:val="32"/>
              </w:rPr>
            </w:pPr>
            <w:r w:rsidRPr="006A64CD">
              <w:rPr>
                <w:sz w:val="32"/>
                <w:szCs w:val="32"/>
              </w:rPr>
              <w:t xml:space="preserve">Тематическое планирование                                                    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51B4E" w:rsidRPr="006A64CD" w:rsidRDefault="00D51B4E" w:rsidP="00A106BC">
            <w:pPr>
              <w:pStyle w:val="a6"/>
              <w:spacing w:after="200"/>
            </w:pPr>
            <w:r w:rsidRPr="006A64CD">
              <w:rPr>
                <w:sz w:val="32"/>
                <w:szCs w:val="32"/>
              </w:rPr>
              <w:t xml:space="preserve"> </w:t>
            </w:r>
          </w:p>
        </w:tc>
      </w:tr>
    </w:tbl>
    <w:p w:rsidR="00447302" w:rsidRDefault="00447302" w:rsidP="006D048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1B4E" w:rsidRDefault="00D51B4E" w:rsidP="006D048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1B4E" w:rsidRDefault="00D51B4E" w:rsidP="006D048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1B4E" w:rsidRDefault="00D51B4E" w:rsidP="006D048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1B4E" w:rsidRDefault="00D51B4E" w:rsidP="006D048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1B4E" w:rsidRDefault="00D51B4E" w:rsidP="006D048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1B4E" w:rsidRDefault="00D51B4E" w:rsidP="006D048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1B4E" w:rsidRDefault="00D51B4E" w:rsidP="006D048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1B4E" w:rsidRDefault="00D51B4E" w:rsidP="006D048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1B4E" w:rsidRDefault="00D51B4E" w:rsidP="006D048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1B4E" w:rsidRDefault="00D51B4E" w:rsidP="006D048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1B4E" w:rsidRDefault="00D51B4E" w:rsidP="006D048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1B4E" w:rsidRDefault="00D51B4E" w:rsidP="006D048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1B4E" w:rsidRDefault="00D51B4E" w:rsidP="006D048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1B4E" w:rsidRDefault="00D51B4E" w:rsidP="006D048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1B4E" w:rsidRDefault="00D51B4E" w:rsidP="006D048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1B4E" w:rsidRDefault="00D51B4E" w:rsidP="006D048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1B4E" w:rsidRDefault="00D51B4E" w:rsidP="006D048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1B4E" w:rsidRDefault="00D51B4E" w:rsidP="006D048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1B4E" w:rsidRDefault="00D51B4E" w:rsidP="006D048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1B4E" w:rsidRDefault="00D51B4E" w:rsidP="006D048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1B4E" w:rsidRDefault="00D51B4E" w:rsidP="006D048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1B4E" w:rsidRDefault="00D51B4E" w:rsidP="006D048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1B4E" w:rsidRDefault="00D51B4E" w:rsidP="006D048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1B4E" w:rsidRDefault="00D51B4E" w:rsidP="006D048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1B4E" w:rsidRDefault="00D51B4E" w:rsidP="006D048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1B4E" w:rsidRDefault="00D51B4E" w:rsidP="006D048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1B4E" w:rsidRDefault="00D51B4E" w:rsidP="006D048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1B4E" w:rsidRDefault="00D51B4E" w:rsidP="006D048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1B4E" w:rsidRPr="006D048B" w:rsidRDefault="00D51B4E" w:rsidP="006D048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730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учебному предмету «</w:t>
      </w:r>
      <w:proofErr w:type="spellStart"/>
      <w:r w:rsidRPr="002038FC">
        <w:rPr>
          <w:rFonts w:ascii="Times New Roman" w:hAnsi="Times New Roman" w:cs="Times New Roman"/>
          <w:color w:val="000000"/>
          <w:sz w:val="24"/>
          <w:szCs w:val="24"/>
        </w:rPr>
        <w:t>Технология</w:t>
      </w:r>
      <w:r>
        <w:rPr>
          <w:rFonts w:ascii="Times New Roman" w:hAnsi="Times New Roman" w:cs="Times New Roman"/>
          <w:color w:val="000000"/>
          <w:sz w:val="24"/>
          <w:szCs w:val="24"/>
        </w:rPr>
        <w:t>.Технолог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едения дома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» разработана на основе </w:t>
      </w:r>
      <w:proofErr w:type="gramStart"/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 </w:t>
      </w:r>
      <w:r w:rsidRPr="0003768A">
        <w:rPr>
          <w:rFonts w:ascii="Times New Roman" w:hAnsi="Times New Roman" w:cs="Times New Roman"/>
          <w:color w:val="000000"/>
          <w:sz w:val="24"/>
          <w:szCs w:val="24"/>
        </w:rPr>
        <w:t>А.Т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768A">
        <w:rPr>
          <w:rFonts w:ascii="Times New Roman" w:hAnsi="Times New Roman" w:cs="Times New Roman"/>
          <w:color w:val="000000"/>
          <w:sz w:val="24"/>
          <w:szCs w:val="24"/>
        </w:rPr>
        <w:t>Тищен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>Н.В. Синицы для 5-8 классов с учетом Фундаментального ядра содержания общего образова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ния и требований к результатам освоения основной образова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тельной программы основного общего образования, представ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ленных в Федеральном государственном образовательном стан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дарте основного о</w:t>
      </w:r>
      <w:r>
        <w:rPr>
          <w:rFonts w:ascii="Times New Roman" w:hAnsi="Times New Roman" w:cs="Times New Roman"/>
          <w:color w:val="000000"/>
          <w:sz w:val="24"/>
          <w:szCs w:val="24"/>
        </w:rPr>
        <w:t>бщего образования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730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При отборе содержания и структурирования программы учитывались следующие нормативные документы:</w:t>
      </w:r>
    </w:p>
    <w:p w:rsidR="00447302" w:rsidRPr="00AC19DB" w:rsidRDefault="00447302" w:rsidP="006D048B">
      <w:pPr>
        <w:numPr>
          <w:ilvl w:val="0"/>
          <w:numId w:val="4"/>
        </w:numPr>
        <w:tabs>
          <w:tab w:val="clear" w:pos="786"/>
          <w:tab w:val="num" w:pos="567"/>
        </w:tabs>
        <w:spacing w:before="100" w:beforeAutospacing="1"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9DB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 декабря 2012 г. № 273-ФЗ "Об образовании в Российской Федерации».</w:t>
      </w:r>
    </w:p>
    <w:p w:rsidR="00447302" w:rsidRDefault="00447302" w:rsidP="00511DEA">
      <w:pPr>
        <w:numPr>
          <w:ilvl w:val="0"/>
          <w:numId w:val="4"/>
        </w:numPr>
        <w:tabs>
          <w:tab w:val="clear" w:pos="786"/>
          <w:tab w:val="num" w:pos="567"/>
        </w:tabs>
        <w:spacing w:before="100" w:beforeAutospacing="1"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9DB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AC19DB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AC19DB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7 декабря 2010 г. № 1897 «Об утверждении федерального государственного образовательного стандарта основного общего образования».</w:t>
      </w:r>
    </w:p>
    <w:p w:rsidR="00447302" w:rsidRDefault="00447302" w:rsidP="00511DEA">
      <w:pPr>
        <w:numPr>
          <w:ilvl w:val="0"/>
          <w:numId w:val="4"/>
        </w:numPr>
        <w:tabs>
          <w:tab w:val="clear" w:pos="786"/>
          <w:tab w:val="num" w:pos="567"/>
        </w:tabs>
        <w:spacing w:before="100" w:beforeAutospacing="1"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ая образовательная программа основного общего образования МБОУ СШ № 55</w:t>
      </w:r>
    </w:p>
    <w:p w:rsidR="00447302" w:rsidRPr="00511DEA" w:rsidRDefault="00447302" w:rsidP="00511DEA">
      <w:pPr>
        <w:numPr>
          <w:ilvl w:val="0"/>
          <w:numId w:val="4"/>
        </w:numPr>
        <w:tabs>
          <w:tab w:val="clear" w:pos="786"/>
          <w:tab w:val="num" w:pos="567"/>
        </w:tabs>
        <w:spacing w:before="100" w:beforeAutospacing="1"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DEA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учебному предмету Технология 5-8 классы / А.Т. Тищенко. Н.В. Синица.- М.: </w:t>
      </w:r>
      <w:proofErr w:type="spellStart"/>
      <w:r w:rsidRPr="00511DEA">
        <w:rPr>
          <w:rFonts w:ascii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Pr="00511DEA">
        <w:rPr>
          <w:rFonts w:ascii="Times New Roman" w:hAnsi="Times New Roman" w:cs="Times New Roman"/>
          <w:color w:val="000000"/>
          <w:sz w:val="24"/>
          <w:szCs w:val="24"/>
        </w:rPr>
        <w:t xml:space="preserve"> - Граф, 2016.</w:t>
      </w:r>
    </w:p>
    <w:p w:rsidR="00447302" w:rsidRPr="00511DEA" w:rsidRDefault="00447302" w:rsidP="00511DE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742DC">
        <w:rPr>
          <w:rFonts w:ascii="Times New Roman" w:hAnsi="Times New Roman" w:cs="Times New Roman"/>
          <w:color w:val="000000"/>
          <w:sz w:val="24"/>
          <w:szCs w:val="24"/>
        </w:rPr>
        <w:t>Рабочая программа ориентирована на использование учебников</w:t>
      </w:r>
      <w:r w:rsidRPr="006742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47302" w:rsidRPr="006D048B" w:rsidRDefault="00447302" w:rsidP="006D048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hAnsi="Times New Roman" w:cs="Times New Roman"/>
          <w:i/>
          <w:iCs/>
          <w:spacing w:val="-3"/>
          <w:w w:val="101"/>
          <w:sz w:val="24"/>
          <w:szCs w:val="24"/>
          <w:u w:val="single"/>
        </w:rPr>
      </w:pPr>
      <w:r w:rsidRPr="006D048B">
        <w:rPr>
          <w:rFonts w:ascii="Times New Roman" w:hAnsi="Times New Roman" w:cs="Times New Roman"/>
          <w:i/>
          <w:iCs/>
          <w:spacing w:val="-3"/>
          <w:w w:val="101"/>
          <w:sz w:val="24"/>
          <w:szCs w:val="24"/>
        </w:rPr>
        <w:t xml:space="preserve">              «Технология. Технологии ведения дома». 5 класс. Учебник для общеобразовательных учреждений / Н.В. Синица. В.Д. Симоненко. М.: </w:t>
      </w:r>
      <w:proofErr w:type="spellStart"/>
      <w:r w:rsidRPr="006D048B">
        <w:rPr>
          <w:rFonts w:ascii="Times New Roman" w:hAnsi="Times New Roman" w:cs="Times New Roman"/>
          <w:i/>
          <w:iCs/>
          <w:spacing w:val="-3"/>
          <w:w w:val="101"/>
          <w:sz w:val="24"/>
          <w:szCs w:val="24"/>
        </w:rPr>
        <w:t>Вентана</w:t>
      </w:r>
      <w:proofErr w:type="spellEnd"/>
      <w:r w:rsidRPr="006D048B">
        <w:rPr>
          <w:rFonts w:ascii="Times New Roman" w:hAnsi="Times New Roman" w:cs="Times New Roman"/>
          <w:i/>
          <w:iCs/>
          <w:spacing w:val="-3"/>
          <w:w w:val="101"/>
          <w:sz w:val="24"/>
          <w:szCs w:val="24"/>
        </w:rPr>
        <w:t>-Граф, 2013</w:t>
      </w:r>
    </w:p>
    <w:p w:rsidR="00447302" w:rsidRDefault="00447302" w:rsidP="006D048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hAnsi="Times New Roman" w:cs="Times New Roman"/>
          <w:i/>
          <w:iCs/>
          <w:spacing w:val="-3"/>
          <w:w w:val="101"/>
          <w:sz w:val="24"/>
          <w:szCs w:val="24"/>
        </w:rPr>
      </w:pPr>
      <w:r w:rsidRPr="006D048B">
        <w:rPr>
          <w:rFonts w:ascii="Times New Roman" w:hAnsi="Times New Roman" w:cs="Times New Roman"/>
          <w:i/>
          <w:iCs/>
          <w:spacing w:val="-3"/>
          <w:w w:val="101"/>
          <w:sz w:val="24"/>
          <w:szCs w:val="24"/>
        </w:rPr>
        <w:t xml:space="preserve">             «Технология. Технологии ведения дома». 6 класс. Учебник для общеобразовательных учреждений / Н.В. Синица. В.Д. Симоненко. М.: </w:t>
      </w:r>
      <w:proofErr w:type="spellStart"/>
      <w:r w:rsidRPr="006D048B">
        <w:rPr>
          <w:rFonts w:ascii="Times New Roman" w:hAnsi="Times New Roman" w:cs="Times New Roman"/>
          <w:i/>
          <w:iCs/>
          <w:spacing w:val="-3"/>
          <w:w w:val="101"/>
          <w:sz w:val="24"/>
          <w:szCs w:val="24"/>
        </w:rPr>
        <w:t>Вентана</w:t>
      </w:r>
      <w:proofErr w:type="spellEnd"/>
      <w:r w:rsidRPr="006D048B">
        <w:rPr>
          <w:rFonts w:ascii="Times New Roman" w:hAnsi="Times New Roman" w:cs="Times New Roman"/>
          <w:i/>
          <w:iCs/>
          <w:spacing w:val="-3"/>
          <w:w w:val="101"/>
          <w:sz w:val="24"/>
          <w:szCs w:val="24"/>
        </w:rPr>
        <w:t>-Граф, 2013</w:t>
      </w:r>
    </w:p>
    <w:p w:rsidR="00447302" w:rsidRDefault="00447302" w:rsidP="006D048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hAnsi="Times New Roman" w:cs="Times New Roman"/>
          <w:i/>
          <w:iCs/>
          <w:spacing w:val="-3"/>
          <w:w w:val="101"/>
          <w:sz w:val="24"/>
          <w:szCs w:val="24"/>
        </w:rPr>
      </w:pPr>
      <w:r w:rsidRPr="006D048B">
        <w:rPr>
          <w:rFonts w:ascii="Times New Roman" w:hAnsi="Times New Roman" w:cs="Times New Roman"/>
          <w:i/>
          <w:iCs/>
          <w:spacing w:val="-3"/>
          <w:w w:val="101"/>
          <w:sz w:val="24"/>
          <w:szCs w:val="24"/>
        </w:rPr>
        <w:t xml:space="preserve">              «Технология. Технологии ведения дома»</w:t>
      </w:r>
      <w:r>
        <w:rPr>
          <w:rFonts w:ascii="Times New Roman" w:hAnsi="Times New Roman" w:cs="Times New Roman"/>
          <w:i/>
          <w:iCs/>
          <w:spacing w:val="-3"/>
          <w:w w:val="101"/>
          <w:sz w:val="24"/>
          <w:szCs w:val="24"/>
        </w:rPr>
        <w:t>. 7</w:t>
      </w:r>
      <w:r w:rsidRPr="006D048B">
        <w:rPr>
          <w:rFonts w:ascii="Times New Roman" w:hAnsi="Times New Roman" w:cs="Times New Roman"/>
          <w:i/>
          <w:iCs/>
          <w:spacing w:val="-3"/>
          <w:w w:val="101"/>
          <w:sz w:val="24"/>
          <w:szCs w:val="24"/>
        </w:rPr>
        <w:t xml:space="preserve"> класс. Учебник для общеобразовательных учреждений / Н.В. Синица. В.Д. Симоненко. М.: </w:t>
      </w:r>
      <w:proofErr w:type="spellStart"/>
      <w:r w:rsidRPr="006D048B">
        <w:rPr>
          <w:rFonts w:ascii="Times New Roman" w:hAnsi="Times New Roman" w:cs="Times New Roman"/>
          <w:i/>
          <w:iCs/>
          <w:spacing w:val="-3"/>
          <w:w w:val="101"/>
          <w:sz w:val="24"/>
          <w:szCs w:val="24"/>
        </w:rPr>
        <w:t>Вентана</w:t>
      </w:r>
      <w:proofErr w:type="spellEnd"/>
      <w:r w:rsidRPr="006D048B">
        <w:rPr>
          <w:rFonts w:ascii="Times New Roman" w:hAnsi="Times New Roman" w:cs="Times New Roman"/>
          <w:i/>
          <w:iCs/>
          <w:spacing w:val="-3"/>
          <w:w w:val="101"/>
          <w:sz w:val="24"/>
          <w:szCs w:val="24"/>
        </w:rPr>
        <w:t>-Граф, 2013</w:t>
      </w:r>
      <w:r>
        <w:rPr>
          <w:rFonts w:ascii="Times New Roman" w:hAnsi="Times New Roman" w:cs="Times New Roman"/>
          <w:i/>
          <w:iCs/>
          <w:spacing w:val="-3"/>
          <w:w w:val="101"/>
          <w:sz w:val="24"/>
          <w:szCs w:val="24"/>
        </w:rPr>
        <w:t>(электронная версия)</w:t>
      </w:r>
    </w:p>
    <w:p w:rsidR="00447302" w:rsidRDefault="00447302" w:rsidP="006D048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hAnsi="Times New Roman" w:cs="Times New Roman"/>
          <w:i/>
          <w:iCs/>
          <w:spacing w:val="-3"/>
          <w:w w:val="101"/>
          <w:sz w:val="24"/>
          <w:szCs w:val="24"/>
        </w:rPr>
      </w:pPr>
      <w:r w:rsidRPr="006D048B">
        <w:rPr>
          <w:rFonts w:ascii="Times New Roman" w:hAnsi="Times New Roman" w:cs="Times New Roman"/>
          <w:i/>
          <w:iCs/>
          <w:spacing w:val="-3"/>
          <w:w w:val="101"/>
          <w:sz w:val="24"/>
          <w:szCs w:val="24"/>
        </w:rPr>
        <w:t xml:space="preserve">              «Технология. Технологии ведения дома»</w:t>
      </w:r>
      <w:r>
        <w:rPr>
          <w:rFonts w:ascii="Times New Roman" w:hAnsi="Times New Roman" w:cs="Times New Roman"/>
          <w:i/>
          <w:iCs/>
          <w:spacing w:val="-3"/>
          <w:w w:val="101"/>
          <w:sz w:val="24"/>
          <w:szCs w:val="24"/>
        </w:rPr>
        <w:t>. 8</w:t>
      </w:r>
      <w:r w:rsidRPr="006D048B">
        <w:rPr>
          <w:rFonts w:ascii="Times New Roman" w:hAnsi="Times New Roman" w:cs="Times New Roman"/>
          <w:i/>
          <w:iCs/>
          <w:spacing w:val="-3"/>
          <w:w w:val="101"/>
          <w:sz w:val="24"/>
          <w:szCs w:val="24"/>
        </w:rPr>
        <w:t xml:space="preserve"> класс. Учебник для общеобразовательных учреждений / Н.В. Синица. В.Д. Симоненко. М.: </w:t>
      </w:r>
      <w:proofErr w:type="spellStart"/>
      <w:r w:rsidRPr="006D048B">
        <w:rPr>
          <w:rFonts w:ascii="Times New Roman" w:hAnsi="Times New Roman" w:cs="Times New Roman"/>
          <w:i/>
          <w:iCs/>
          <w:spacing w:val="-3"/>
          <w:w w:val="101"/>
          <w:sz w:val="24"/>
          <w:szCs w:val="24"/>
        </w:rPr>
        <w:t>Вентана</w:t>
      </w:r>
      <w:proofErr w:type="spellEnd"/>
      <w:r w:rsidRPr="006D048B">
        <w:rPr>
          <w:rFonts w:ascii="Times New Roman" w:hAnsi="Times New Roman" w:cs="Times New Roman"/>
          <w:i/>
          <w:iCs/>
          <w:spacing w:val="-3"/>
          <w:w w:val="101"/>
          <w:sz w:val="24"/>
          <w:szCs w:val="24"/>
        </w:rPr>
        <w:t>-Граф, 2013</w:t>
      </w:r>
      <w:r>
        <w:rPr>
          <w:rFonts w:ascii="Times New Roman" w:hAnsi="Times New Roman" w:cs="Times New Roman"/>
          <w:i/>
          <w:iCs/>
          <w:spacing w:val="-3"/>
          <w:w w:val="101"/>
          <w:sz w:val="24"/>
          <w:szCs w:val="24"/>
        </w:rPr>
        <w:t>(электронная версия)</w:t>
      </w:r>
    </w:p>
    <w:p w:rsidR="00447302" w:rsidRPr="000D6B5F" w:rsidRDefault="00447302" w:rsidP="00511DEA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</w:t>
      </w:r>
      <w:r w:rsidRPr="000D6B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зультаты освоения учебного предмета «Технология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Изучение предмета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Технология»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основной школе обеспечивает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достижение личностных, </w:t>
      </w:r>
      <w:proofErr w:type="spellStart"/>
      <w:r w:rsidRPr="002038FC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.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остные результаты 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>освоения обучающимися пред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мета «Технология» в основной школе: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целостного мировоззрения, соответствую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ответственного отношения к учению, го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товности и способности обучающихся к саморазвитию и са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мообразованию на основе мотивации к обучению и позна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нию; овладение элементами организации умственного и физического труда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самооценка умственных и физических способностей при трудовой деятельности в различных сферах с позиций буду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щей социализации и стратификации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сов, а также на основе формирования уважительного отно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шения к труду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становление самоопределения в выбранной сфере будущей профессиональной деятельности, планирование образова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тельной и профессиональной карьеры, осознание необходи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мости общественно полезного труда как условия безопасной и эффективной социализации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коммуникативной компетентности в обще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447302" w:rsidRPr="0002595E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проявление технико-технологического и экономического мышления при организации своей деятельности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lastRenderedPageBreak/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самооценка готовности к предпринимательской деятель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ности в сфере технологий, к рациональному ведению домаш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него хозяйства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основ экологической культуры, соответ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ую щей современному уровню </w:t>
      </w:r>
      <w:proofErr w:type="spellStart"/>
      <w:r w:rsidRPr="002038FC">
        <w:rPr>
          <w:rFonts w:ascii="Times New Roman" w:hAnsi="Times New Roman" w:cs="Times New Roman"/>
          <w:color w:val="000000"/>
          <w:sz w:val="24"/>
          <w:szCs w:val="24"/>
        </w:rPr>
        <w:t>экологическо</w:t>
      </w:r>
      <w:proofErr w:type="spellEnd"/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38FC"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мышления; бережное отношение к природным и хозяйственным ресурсам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эстетического сознания через освоение художе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го наследия народов России и мира, творческой дея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 эстетического характера; формирование индиви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уально-личностных позиций учащихся. </w:t>
      </w:r>
    </w:p>
    <w:p w:rsidR="00447302" w:rsidRPr="002038FC" w:rsidRDefault="00447302" w:rsidP="00D51B4E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8F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2038F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 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>освоения уча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>предмета «Технология» в основной школе: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е определение цели своего обучения, по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становка и формулировка для себя новых задач в учёбе и по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знавательной деятельности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изированное планирование процесса познава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тельно-трудовой деятельности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адекватных имеющимся организационным и материально-техническим условиям способов решения учеб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ной или трудовой задачи на основе заданных алгоритмов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комбинирование известных алгоритмов технического и технологического творчества в ситуациях, не предпола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гающих стандартного применения одного из них; поиск но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вых решений возникшей технической или организационной проблемы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выявление потребностей, проектирование и создание объ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ектов, имеющих потребительную стоимость; самостоятельная</w:t>
      </w:r>
      <w:r w:rsidRPr="002038FC">
        <w:rPr>
          <w:rFonts w:ascii="Times New Roman" w:hAnsi="Times New Roman" w:cs="Times New Roman"/>
          <w:sz w:val="24"/>
          <w:szCs w:val="24"/>
        </w:rPr>
        <w:t xml:space="preserve"> 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>организация и выполнение различных творческих работ по созданию изделий и продуктов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виртуальное и натурное моделирование технических объ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ских задач в процессе моделирования изделия или технологического процесса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осознанное использование речевых средств в соответст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ного решения; отражение в устной или письменной форме результатов своей деятельности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и развитие компетентности в области использования информационно-коммуникационных техно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логий (ИКТ); выбор для решения познавательных и комму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44730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учебного сотрудничества и совместной дея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ости с учителем и сверстниками; согласование и координация совместной познавательно-трудовой 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000000"/>
          <w:sz w:val="24"/>
          <w:szCs w:val="24"/>
        </w:rPr>
        <w:t>деятельно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сти с другими её участниками; объективное оценивание вкла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да своей познавательно-трудовой деятельности в решение общих задач коллектива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 норм и правил безопасности познавательно-трудовой деятельности и созидательного труда; 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8FC">
        <w:rPr>
          <w:rFonts w:ascii="Times New Roman" w:hAnsi="Times New Roman" w:cs="Times New Roman"/>
          <w:color w:val="000000"/>
          <w:sz w:val="24"/>
          <w:szCs w:val="24"/>
        </w:rPr>
        <w:t>соблюдение норм и правил культуры труда в соответствии с технологиче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ской культурой производства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и развитие экологического мышления, умение применять его в познавательной, коммуникатив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ной, социальной практике и профессиональной ориента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ции.</w:t>
      </w:r>
    </w:p>
    <w:p w:rsidR="00447302" w:rsidRPr="002038FC" w:rsidRDefault="00447302" w:rsidP="00D51B4E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едметные результаты 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>освоения учащимися предме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а «Технология» в основной школе: </w:t>
      </w:r>
      <w:r w:rsidRPr="00203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познавательной сфере: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lastRenderedPageBreak/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осознание роли техники и технологий для прогрессивно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о развития общества; формирование целостного представления о </w:t>
      </w:r>
      <w:proofErr w:type="spellStart"/>
      <w:r w:rsidRPr="002038FC">
        <w:rPr>
          <w:rFonts w:ascii="Times New Roman" w:hAnsi="Times New Roman" w:cs="Times New Roman"/>
          <w:color w:val="000000"/>
          <w:sz w:val="24"/>
          <w:szCs w:val="24"/>
        </w:rPr>
        <w:t>техносфере</w:t>
      </w:r>
      <w:proofErr w:type="spellEnd"/>
      <w:r w:rsidRPr="002038FC">
        <w:rPr>
          <w:rFonts w:ascii="Times New Roman" w:hAnsi="Times New Roman" w:cs="Times New Roman"/>
          <w:color w:val="000000"/>
          <w:sz w:val="24"/>
          <w:szCs w:val="24"/>
        </w:rPr>
        <w:t>, сущности технологической культуры и культуры труда; классификация видов и назначения ме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ния объектов труда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ний, процессов и связей, выявляемых в ходе исследований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уяснение социальных и экологических последствий разви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логических свойств сырья, материалов и областей их применения;</w:t>
      </w:r>
    </w:p>
    <w:p w:rsidR="00447302" w:rsidRPr="0002595E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рования и создания объектов труда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е средствами и формами графического отобра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жения объектов или процессов, правилами выполнения гра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фической документации, овладение методами чтения техни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ческой, технологической и инструктивной информации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умений устанавливать взаимосвязь зна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ний по разным учебным предметам для решения приклад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ных учебных задач; применение общенаучных знаний по пред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е алгоритмами и методами решения организа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е производства; </w:t>
      </w:r>
      <w:r w:rsidRPr="00203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трудовой сфере: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ание технологического процесса и процесса тру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рудования с учётом требований технологии и материально-энергетических ресурсов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е методами учебно-исследовательской и проект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выбор средств и видов представления технической и тех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нологической информации в соответствии с коммуникатив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ной задачей, сферой и ситуацией общения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ирование результатов труда и проектной дея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жившейся ситуации на рынке товаров и услуг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мотивационной сфере: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оценивание своей способности к труду в конкретной пред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метной деятельности; осознание ответственности за качест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во результатов труда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согласование своих потребностей и требований с потреб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ностями и требованиями других участников познавательно-трудовой деятельности;</w:t>
      </w:r>
    </w:p>
    <w:p w:rsidR="0044730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lastRenderedPageBreak/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представлений о мире профессий, свя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филя технологической подготовки в старших классах пол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й средней школы или 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000000"/>
          <w:sz w:val="24"/>
          <w:szCs w:val="24"/>
        </w:rPr>
        <w:t>будущей профессии в учреждениях начального профессионального или среднего специального образования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выраженная готовность к труду в сфере материального производства или сфере услуг; оценивание своей способно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сти и готовности к предпринимательской деятельности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стремление к экономии и бережливости в расходовании времени, материалов, денежных средств, труда; наличие эко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логической культуры п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основании объекта труда и выполнении ра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>бот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эстетической сфере: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полненного объекта или результата труда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рациональное и эстетическое оснащение рабочего места с учётом требований эргономики и элементов научной орга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низации труда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рациональный выбор рабочего костюма и опрятное со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держание рабочей одежды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 оформлении класса и школы, озеленении при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школьного участка, стремление внести красоту в домашний быт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коммуникативной сфере: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ое освоение умений, составляющих основу ком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муникативной компетентности: действовать с учётом пози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ции другого и уметь согласовывать свои действия; устанав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цию, учитывать намерения и способы коммуникации парт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нёра, выбирать адекватные стратегии коммуникации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ие рабочих отношений в группе для выполне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сравнение разных точек зрения перед принятием решения и осуществлением выбора; аргументирование своей точ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ки зрения, отстаивание в споре своей позиции невраждеб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ным для оппонентов образом;</w:t>
      </w:r>
    </w:p>
    <w:p w:rsidR="00447302" w:rsidRPr="0002595E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адекватное использование речевых средств для решения различных коммуникативных задач; овладение устной и пись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енной речью; построение монологических контекстных высказываний; публичная презентация и защита проекта изделия, продукта труда или услуги; 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физиолого-психологической сфере: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моторики и координации движений рук при работе с ручными инструментами и вы полнении операций с помощью машин и механизмов; достижение необходимой точности движений при выполнении различных технологи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ческих операций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 необходимой величины усилий, прилагаемых к инструментам, с учётом технологических требований;</w:t>
      </w:r>
    </w:p>
    <w:p w:rsidR="0044730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сочетание образного и логического мышления в проект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ной деятельности.</w:t>
      </w:r>
    </w:p>
    <w:p w:rsidR="0044730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447302" w:rsidRPr="00511DEA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D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Кулинария»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готовить для своей семьи простые кули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нарные блюда из сырых и варёных овощей и фруктов, моло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ка и молочных продуктов, яиц, рыбы, мяса, птицы, различных видов теста, круп, бобовых и макаронных изделий, отвечаю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щие требованиям рационального питания, соблюдая правиль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ную технологическую последовательность приготовления, санитарно-гигиенические требования и правила безопасной работы.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lastRenderedPageBreak/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ть рацион питания на основе физиологических потребностей организма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выбирать пищевые продукты для удовлетворения потреб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ностей организма в белках, углеводах, жирах, витаминах, минеральных веществах; организовывать своё рациональ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экономить электрическую энергию при обработке пищевых продуктов; оформлять приготовленные блюда, сервиро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вать стол; соблюдать правила этикета за столом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мероприятия по предотвращению негативно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го влияния техногенной сферы на окружающую среду и здоровье человека.</w:t>
      </w:r>
    </w:p>
    <w:p w:rsidR="00447302" w:rsidRPr="00511DEA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1D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Создание изделий из текстильных материалов»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изготовлять с помощью ручных инструментов и оборудо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вания для швейных и декоративно-прикладных работ, швей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ной машины простые по конструкции модели швейных изде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лий, пользуясь технологической документацией;</w:t>
      </w:r>
    </w:p>
    <w:p w:rsidR="00447302" w:rsidRPr="0002595E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влажно-тепловую обработку швейных изде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лий.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несложные приёмы моделирования швейных изделий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и исправлять дефекты швейных изделий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художественную отделку швейных изделий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изготовлять изделия декоративно-прикладного искусства, региональных народных промыслов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основные стили одежды и современные на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правления моды.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000000"/>
          <w:sz w:val="24"/>
          <w:szCs w:val="24"/>
        </w:rPr>
        <w:t>Раздел «Технологии исследовательской, опытнической и проектной деятельности»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ать и выполнять учебные технологические проек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ты: выявлять и формулировать проблему; обосновывать цель проекта, конструкцию изделия, сущность итогового продук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та или желаемого результата; планировать этапы выполне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ния работ; составлять технологическую карту изготовления изделия; выбирать средства реализации замысла; осуществ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лять технологический процесс; контролировать ход и ре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зультаты выполнения проекта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ть результаты выполненного проекта: пользо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ваться основными видами проектной документации; готовить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пояснительную записку к проекту; оформлять проектные материалы; представлять проект к защите. 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ётом имеющихся ресурсов и условий;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6E6E6E"/>
          <w:sz w:val="24"/>
          <w:szCs w:val="24"/>
        </w:rPr>
        <w:t>■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презентацию, экономическую и экологиче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скую оценку проекта, давать примерную оценку стоимости произведённого продукта как товара на рынке; разрабаты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вать вариант рекламы для продукта труда.</w:t>
      </w:r>
    </w:p>
    <w:p w:rsidR="00447302" w:rsidRPr="00511DEA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1D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Современное производство и профессиональное самоопределение»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:rsidR="00447302" w:rsidRPr="00ED4907" w:rsidRDefault="00447302" w:rsidP="00D51B4E">
      <w:pPr>
        <w:pStyle w:val="a4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4907">
        <w:rPr>
          <w:rFonts w:ascii="Times New Roman" w:hAnsi="Times New Roman" w:cs="Times New Roman"/>
          <w:sz w:val="24"/>
          <w:szCs w:val="24"/>
        </w:rPr>
        <w:t>характеризовать группы профессий, обслуживающих</w:t>
      </w:r>
      <w:r>
        <w:rPr>
          <w:rFonts w:ascii="Times New Roman" w:hAnsi="Times New Roman" w:cs="Times New Roman"/>
          <w:sz w:val="24"/>
          <w:szCs w:val="24"/>
        </w:rPr>
        <w:t xml:space="preserve"> технологии в сферах  </w:t>
      </w:r>
      <w:r w:rsidRPr="00ED4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907">
        <w:rPr>
          <w:rFonts w:ascii="Times New Roman" w:hAnsi="Times New Roman" w:cs="Times New Roman"/>
          <w:sz w:val="24"/>
          <w:szCs w:val="24"/>
        </w:rPr>
        <w:t xml:space="preserve"> производства продуктов питания, сервиса, в информационной сфере, описывать тенденции их развития;</w:t>
      </w:r>
    </w:p>
    <w:p w:rsidR="00447302" w:rsidRPr="00ED4907" w:rsidRDefault="00447302" w:rsidP="00D51B4E">
      <w:pPr>
        <w:pStyle w:val="a4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4907">
        <w:rPr>
          <w:rFonts w:ascii="Times New Roman" w:hAnsi="Times New Roman" w:cs="Times New Roman"/>
          <w:sz w:val="24"/>
          <w:szCs w:val="24"/>
        </w:rPr>
        <w:t>характеризовать ситуацию на региональном рынке труда, называть тенденции её развит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907">
        <w:rPr>
          <w:rFonts w:ascii="Times New Roman" w:hAnsi="Times New Roman" w:cs="Times New Roman"/>
          <w:sz w:val="24"/>
          <w:szCs w:val="24"/>
        </w:rPr>
        <w:t>разъяснять социальное значение групп профессий, востребованных на региональном рынке труда;</w:t>
      </w:r>
    </w:p>
    <w:p w:rsidR="00447302" w:rsidRPr="00ED4907" w:rsidRDefault="00447302" w:rsidP="00D51B4E">
      <w:pPr>
        <w:pStyle w:val="a4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4907">
        <w:rPr>
          <w:rFonts w:ascii="Times New Roman" w:hAnsi="Times New Roman" w:cs="Times New Roman"/>
          <w:sz w:val="24"/>
          <w:szCs w:val="24"/>
        </w:rPr>
        <w:t>характеризовать группы предприятий региона проживания;</w:t>
      </w:r>
    </w:p>
    <w:p w:rsidR="00447302" w:rsidRPr="00ED4907" w:rsidRDefault="00447302" w:rsidP="00D51B4E">
      <w:pPr>
        <w:pStyle w:val="a4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4907">
        <w:rPr>
          <w:rFonts w:ascii="Times New Roman" w:hAnsi="Times New Roman" w:cs="Times New Roman"/>
          <w:sz w:val="24"/>
          <w:szCs w:val="24"/>
        </w:rPr>
        <w:t>характеризовать учреждения профессионального об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D4907">
        <w:rPr>
          <w:rFonts w:ascii="Times New Roman" w:hAnsi="Times New Roman" w:cs="Times New Roman"/>
          <w:sz w:val="24"/>
          <w:szCs w:val="24"/>
        </w:rPr>
        <w:t>зования различного уровня, расположенные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907">
        <w:rPr>
          <w:rFonts w:ascii="Times New Roman" w:hAnsi="Times New Roman" w:cs="Times New Roman"/>
          <w:sz w:val="24"/>
          <w:szCs w:val="24"/>
        </w:rPr>
        <w:t>проживания обучающегося, об оказываемых ими образовательных услугах, условиях поступления и особенностях обучения;</w:t>
      </w:r>
    </w:p>
    <w:p w:rsidR="00447302" w:rsidRPr="00ED4907" w:rsidRDefault="00447302" w:rsidP="00D51B4E">
      <w:pPr>
        <w:pStyle w:val="a4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4907">
        <w:rPr>
          <w:rFonts w:ascii="Times New Roman" w:hAnsi="Times New Roman" w:cs="Times New Roman"/>
          <w:sz w:val="24"/>
          <w:szCs w:val="24"/>
        </w:rPr>
        <w:lastRenderedPageBreak/>
        <w:t>анализировать свои мотивы и причины принятия т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907">
        <w:rPr>
          <w:rFonts w:ascii="Times New Roman" w:hAnsi="Times New Roman" w:cs="Times New Roman"/>
          <w:sz w:val="24"/>
          <w:szCs w:val="24"/>
        </w:rPr>
        <w:t>или иных решений;</w:t>
      </w:r>
    </w:p>
    <w:p w:rsidR="00447302" w:rsidRPr="00ED4907" w:rsidRDefault="00447302" w:rsidP="00D51B4E">
      <w:pPr>
        <w:pStyle w:val="a4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4907">
        <w:rPr>
          <w:rFonts w:ascii="Times New Roman" w:hAnsi="Times New Roman" w:cs="Times New Roman"/>
          <w:sz w:val="24"/>
          <w:szCs w:val="24"/>
        </w:rPr>
        <w:t>анализировать результаты и последствия своих решений, связанных с выбором и реализацие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907">
        <w:rPr>
          <w:rFonts w:ascii="Times New Roman" w:hAnsi="Times New Roman" w:cs="Times New Roman"/>
          <w:sz w:val="24"/>
          <w:szCs w:val="24"/>
        </w:rPr>
        <w:t>траектории;</w:t>
      </w:r>
    </w:p>
    <w:p w:rsidR="00447302" w:rsidRPr="00ED4907" w:rsidRDefault="00447302" w:rsidP="00D51B4E">
      <w:pPr>
        <w:pStyle w:val="a4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4907">
        <w:rPr>
          <w:rFonts w:ascii="Times New Roman" w:hAnsi="Times New Roman" w:cs="Times New Roman"/>
          <w:sz w:val="24"/>
          <w:szCs w:val="24"/>
        </w:rPr>
        <w:t>анализировать свои возможности и предпочт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907">
        <w:rPr>
          <w:rFonts w:ascii="Times New Roman" w:hAnsi="Times New Roman" w:cs="Times New Roman"/>
          <w:sz w:val="24"/>
          <w:szCs w:val="24"/>
        </w:rPr>
        <w:t>связанные с освоением определённого уровня образовательных программ и реализацией тех или иных видов деятельности;</w:t>
      </w:r>
    </w:p>
    <w:p w:rsidR="00447302" w:rsidRPr="00ED4907" w:rsidRDefault="00447302" w:rsidP="00D51B4E">
      <w:pPr>
        <w:pStyle w:val="a4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4907">
        <w:rPr>
          <w:rFonts w:ascii="Times New Roman" w:hAnsi="Times New Roman" w:cs="Times New Roman"/>
          <w:sz w:val="24"/>
          <w:szCs w:val="24"/>
        </w:rPr>
        <w:t>наблюдать (изучать), знакомиться с соврем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90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приятиями в сферах  </w:t>
      </w:r>
      <w:r w:rsidRPr="00ED4907">
        <w:rPr>
          <w:rFonts w:ascii="Times New Roman" w:hAnsi="Times New Roman" w:cs="Times New Roman"/>
          <w:sz w:val="24"/>
          <w:szCs w:val="24"/>
        </w:rPr>
        <w:t>производства продуктов питания, сервиса, информационной сфере и деятельностью занятых в них работников;</w:t>
      </w:r>
    </w:p>
    <w:p w:rsidR="00447302" w:rsidRPr="00ED4907" w:rsidRDefault="00447302" w:rsidP="00D51B4E">
      <w:pPr>
        <w:pStyle w:val="a4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4907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ED4907">
        <w:rPr>
          <w:rFonts w:ascii="Times New Roman" w:hAnsi="Times New Roman" w:cs="Times New Roman"/>
          <w:sz w:val="24"/>
          <w:szCs w:val="24"/>
        </w:rPr>
        <w:t xml:space="preserve"> поиск, извлечение, структурирование и обработку информации о перспективах развития соврем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907">
        <w:rPr>
          <w:rFonts w:ascii="Times New Roman" w:hAnsi="Times New Roman" w:cs="Times New Roman"/>
          <w:sz w:val="24"/>
          <w:szCs w:val="24"/>
        </w:rPr>
        <w:t>произво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907">
        <w:rPr>
          <w:rFonts w:ascii="Times New Roman" w:hAnsi="Times New Roman" w:cs="Times New Roman"/>
          <w:sz w:val="24"/>
          <w:szCs w:val="24"/>
        </w:rPr>
        <w:t xml:space="preserve"> в регионе проживания, а также информаци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907">
        <w:rPr>
          <w:rFonts w:ascii="Times New Roman" w:hAnsi="Times New Roman" w:cs="Times New Roman"/>
          <w:sz w:val="24"/>
          <w:szCs w:val="24"/>
        </w:rPr>
        <w:t>актуальном состоянии и перспективах развития регионального рынка труда.</w:t>
      </w:r>
    </w:p>
    <w:p w:rsidR="00447302" w:rsidRPr="00ED4907" w:rsidRDefault="00447302" w:rsidP="00D51B4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49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447302" w:rsidRPr="00383062" w:rsidRDefault="00447302" w:rsidP="00D51B4E">
      <w:pPr>
        <w:pStyle w:val="a4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907">
        <w:rPr>
          <w:rFonts w:ascii="Times New Roman" w:hAnsi="Times New Roman" w:cs="Times New Roman"/>
          <w:i/>
          <w:iCs/>
          <w:sz w:val="24"/>
          <w:szCs w:val="24"/>
        </w:rPr>
        <w:t>предлагать альтернативные варианты траектори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4907">
        <w:rPr>
          <w:rFonts w:ascii="Times New Roman" w:hAnsi="Times New Roman" w:cs="Times New Roman"/>
          <w:i/>
          <w:iCs/>
          <w:sz w:val="24"/>
          <w:szCs w:val="24"/>
        </w:rPr>
        <w:t>профессионального образования для занятия заданны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4907">
        <w:rPr>
          <w:rFonts w:ascii="Times New Roman" w:hAnsi="Times New Roman" w:cs="Times New Roman"/>
          <w:i/>
          <w:iCs/>
          <w:sz w:val="24"/>
          <w:szCs w:val="24"/>
        </w:rPr>
        <w:t>должностей;</w:t>
      </w:r>
    </w:p>
    <w:p w:rsidR="00447302" w:rsidRPr="00383062" w:rsidRDefault="00447302" w:rsidP="00D51B4E">
      <w:pPr>
        <w:pStyle w:val="a4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hanging="100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ционально выбирать пути продолжения образования или трудоустройства;</w:t>
      </w:r>
    </w:p>
    <w:p w:rsidR="00447302" w:rsidRPr="00383062" w:rsidRDefault="00447302" w:rsidP="00D51B4E">
      <w:pPr>
        <w:pStyle w:val="a4"/>
        <w:numPr>
          <w:ilvl w:val="0"/>
          <w:numId w:val="6"/>
        </w:numPr>
        <w:tabs>
          <w:tab w:val="clear" w:pos="72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ланировать профессиональную карьеру;</w:t>
      </w:r>
    </w:p>
    <w:p w:rsidR="00447302" w:rsidRPr="00383062" w:rsidRDefault="00447302" w:rsidP="00D51B4E">
      <w:pPr>
        <w:pStyle w:val="a4"/>
        <w:numPr>
          <w:ilvl w:val="0"/>
          <w:numId w:val="6"/>
        </w:numPr>
        <w:tabs>
          <w:tab w:val="clear" w:pos="72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иентироваться в информации по трудоустройству и про</w:t>
      </w:r>
      <w:r w:rsidRPr="003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должению образования;</w:t>
      </w:r>
    </w:p>
    <w:p w:rsidR="00447302" w:rsidRPr="00383062" w:rsidRDefault="00447302" w:rsidP="00D51B4E">
      <w:pPr>
        <w:pStyle w:val="a4"/>
        <w:numPr>
          <w:ilvl w:val="0"/>
          <w:numId w:val="6"/>
        </w:numPr>
        <w:tabs>
          <w:tab w:val="clear" w:pos="72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3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ценивать</w:t>
      </w:r>
      <w:proofErr w:type="gramEnd"/>
      <w:r w:rsidRPr="003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вои возможности и возможности своей семьи для предпринимательской</w:t>
      </w:r>
    </w:p>
    <w:p w:rsidR="00447302" w:rsidRPr="006742DC" w:rsidRDefault="00447302" w:rsidP="00D51B4E">
      <w:pPr>
        <w:shd w:val="clear" w:color="auto" w:fill="FFFFFF"/>
        <w:spacing w:after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6742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Электротехника»</w:t>
      </w:r>
    </w:p>
    <w:p w:rsidR="00447302" w:rsidRPr="00F047B0" w:rsidRDefault="00447302" w:rsidP="00D51B4E">
      <w:pPr>
        <w:shd w:val="clear" w:color="auto" w:fill="FFFFFF"/>
        <w:spacing w:after="0" w:line="294" w:lineRule="atLeast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047B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ник научится:</w:t>
      </w:r>
    </w:p>
    <w:p w:rsidR="00447302" w:rsidRPr="006742DC" w:rsidRDefault="00447302" w:rsidP="00D51B4E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6742DC">
        <w:rPr>
          <w:rFonts w:ascii="Times New Roman" w:hAnsi="Times New Roman" w:cs="Times New Roman"/>
          <w:color w:val="000000"/>
          <w:sz w:val="24"/>
          <w:szCs w:val="24"/>
        </w:rPr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447302" w:rsidRPr="006742DC" w:rsidRDefault="00447302" w:rsidP="00D51B4E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6742DC">
        <w:rPr>
          <w:rFonts w:ascii="Times New Roman" w:hAnsi="Times New Roman" w:cs="Times New Roman"/>
          <w:color w:val="000000"/>
          <w:sz w:val="24"/>
          <w:szCs w:val="24"/>
        </w:rPr>
        <w:t>осуществлять технологические процессы сборки или ремонта объектов, содержащих электрические цепи, с учетом необходимости экономии электрической энергии.</w:t>
      </w:r>
    </w:p>
    <w:p w:rsidR="00447302" w:rsidRPr="00F047B0" w:rsidRDefault="00447302" w:rsidP="00D51B4E">
      <w:pPr>
        <w:shd w:val="clear" w:color="auto" w:fill="FFFFFF"/>
        <w:spacing w:after="0" w:line="294" w:lineRule="atLeast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047B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447302" w:rsidRPr="004429AC" w:rsidRDefault="00447302" w:rsidP="00D51B4E">
      <w:pPr>
        <w:pStyle w:val="a4"/>
        <w:numPr>
          <w:ilvl w:val="0"/>
          <w:numId w:val="7"/>
        </w:numPr>
        <w:shd w:val="clear" w:color="auto" w:fill="FFFFFF"/>
        <w:spacing w:after="0" w:line="294" w:lineRule="atLeast"/>
        <w:ind w:left="0" w:hanging="426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4429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;</w:t>
      </w:r>
    </w:p>
    <w:p w:rsidR="00447302" w:rsidRPr="004429AC" w:rsidRDefault="00447302" w:rsidP="00D51B4E">
      <w:pPr>
        <w:pStyle w:val="a4"/>
        <w:numPr>
          <w:ilvl w:val="0"/>
          <w:numId w:val="7"/>
        </w:numPr>
        <w:shd w:val="clear" w:color="auto" w:fill="FFFFFF"/>
        <w:spacing w:after="0" w:line="294" w:lineRule="atLeast"/>
        <w:ind w:left="0" w:hanging="426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4429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уществлять процессы сборки, регулировки или ремонта объектов, содержащих электрические цепи с элементами электроники и автоматики.</w:t>
      </w:r>
    </w:p>
    <w:p w:rsidR="00447302" w:rsidRPr="00F047B0" w:rsidRDefault="00447302" w:rsidP="00D51B4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7B0">
        <w:rPr>
          <w:rFonts w:ascii="Times New Roman" w:hAnsi="Times New Roman" w:cs="Times New Roman"/>
          <w:b/>
          <w:bCs/>
          <w:sz w:val="24"/>
          <w:szCs w:val="24"/>
        </w:rPr>
        <w:t>Раздел «Современные материальные, информационные и гуманитарные технологии  и перспективы их развития»</w:t>
      </w:r>
    </w:p>
    <w:p w:rsidR="00447302" w:rsidRPr="00F047B0" w:rsidRDefault="00447302" w:rsidP="00D51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047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научится:</w:t>
      </w:r>
    </w:p>
    <w:p w:rsidR="00447302" w:rsidRPr="00F047B0" w:rsidRDefault="00447302" w:rsidP="00D51B4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47B0">
        <w:rPr>
          <w:rFonts w:ascii="Times New Roman" w:hAnsi="Times New Roman" w:cs="Times New Roman"/>
          <w:sz w:val="24"/>
          <w:szCs w:val="24"/>
        </w:rPr>
        <w:t>называть и харак</w:t>
      </w:r>
      <w:r>
        <w:rPr>
          <w:rFonts w:ascii="Times New Roman" w:hAnsi="Times New Roman" w:cs="Times New Roman"/>
          <w:sz w:val="24"/>
          <w:szCs w:val="24"/>
        </w:rPr>
        <w:t xml:space="preserve">теризовать актуальные социальные и  </w:t>
      </w:r>
      <w:r w:rsidRPr="00F047B0">
        <w:rPr>
          <w:rFonts w:ascii="Times New Roman" w:hAnsi="Times New Roman" w:cs="Times New Roman"/>
          <w:sz w:val="24"/>
          <w:szCs w:val="24"/>
        </w:rPr>
        <w:t>информационные технологии, технологии производства и о</w:t>
      </w:r>
      <w:r>
        <w:rPr>
          <w:rFonts w:ascii="Times New Roman" w:hAnsi="Times New Roman" w:cs="Times New Roman"/>
          <w:sz w:val="24"/>
          <w:szCs w:val="24"/>
        </w:rPr>
        <w:t>бработки материалов, транспорта,</w:t>
      </w:r>
      <w:r w:rsidRPr="00F047B0">
        <w:rPr>
          <w:rFonts w:ascii="Times New Roman" w:hAnsi="Times New Roman" w:cs="Times New Roman"/>
          <w:sz w:val="24"/>
          <w:szCs w:val="24"/>
        </w:rPr>
        <w:t xml:space="preserve"> биотехнологии, электроники, </w:t>
      </w:r>
      <w:proofErr w:type="spellStart"/>
      <w:r w:rsidRPr="00F047B0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F047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7302" w:rsidRPr="00F047B0" w:rsidRDefault="00447302" w:rsidP="00D51B4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47B0">
        <w:rPr>
          <w:rFonts w:ascii="Times New Roman" w:hAnsi="Times New Roman" w:cs="Times New Roman"/>
          <w:sz w:val="24"/>
          <w:szCs w:val="24"/>
        </w:rPr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7B0">
        <w:rPr>
          <w:rFonts w:ascii="Times New Roman" w:hAnsi="Times New Roman" w:cs="Times New Roman"/>
          <w:sz w:val="24"/>
          <w:szCs w:val="24"/>
        </w:rPr>
        <w:t>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447302" w:rsidRPr="00F047B0" w:rsidRDefault="00447302" w:rsidP="00D51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047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447302" w:rsidRPr="00F047B0" w:rsidRDefault="00447302" w:rsidP="00D51B4E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F047B0">
        <w:rPr>
          <w:rFonts w:ascii="Times New Roman" w:hAnsi="Times New Roman" w:cs="Times New Roman"/>
          <w:i/>
          <w:iCs/>
          <w:sz w:val="24"/>
          <w:szCs w:val="24"/>
        </w:rPr>
        <w:t>приводить</w:t>
      </w:r>
      <w:proofErr w:type="gramEnd"/>
      <w:r w:rsidRPr="00F047B0">
        <w:rPr>
          <w:rFonts w:ascii="Times New Roman" w:hAnsi="Times New Roman" w:cs="Times New Roman"/>
          <w:i/>
          <w:iCs/>
          <w:sz w:val="24"/>
          <w:szCs w:val="24"/>
        </w:rPr>
        <w:t xml:space="preserve"> рассуждения, содержащие аргументированные оценки и прогнозы развития технологий в сферах транспорта, производства и обработки материалов, производства продуктов питания, сервиса, в социальной и  информационной сферах.</w:t>
      </w:r>
    </w:p>
    <w:p w:rsidR="00447302" w:rsidRPr="00F047B0" w:rsidRDefault="00447302" w:rsidP="00D51B4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47302" w:rsidRPr="006742DC" w:rsidRDefault="00447302" w:rsidP="00D51B4E">
      <w:pPr>
        <w:shd w:val="clear" w:color="auto" w:fill="FFFFFF"/>
        <w:spacing w:after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6742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Технологии исследовательской и опытнической деятельности»</w:t>
      </w:r>
    </w:p>
    <w:p w:rsidR="00447302" w:rsidRPr="006742DC" w:rsidRDefault="00447302" w:rsidP="00D51B4E">
      <w:pPr>
        <w:shd w:val="clear" w:color="auto" w:fill="FFFFFF"/>
        <w:spacing w:after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6742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ник научится:</w:t>
      </w:r>
    </w:p>
    <w:p w:rsidR="00447302" w:rsidRPr="006742DC" w:rsidRDefault="00447302" w:rsidP="00D51B4E">
      <w:pPr>
        <w:shd w:val="clear" w:color="auto" w:fill="FFFFFF"/>
        <w:spacing w:after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6742DC">
        <w:rPr>
          <w:rFonts w:ascii="Arial" w:hAnsi="Arial" w:cs="Arial"/>
          <w:color w:val="000000"/>
          <w:sz w:val="21"/>
          <w:szCs w:val="21"/>
        </w:rPr>
        <w:t>• </w:t>
      </w:r>
      <w:r w:rsidRPr="006742DC">
        <w:rPr>
          <w:rFonts w:ascii="Times New Roman" w:hAnsi="Times New Roman" w:cs="Times New Roman"/>
          <w:color w:val="000000"/>
          <w:sz w:val="24"/>
          <w:szCs w:val="24"/>
        </w:rPr>
        <w:t>задумываться о планировании предстоящих работ и выполнять учебные технологические проек</w:t>
      </w:r>
      <w:r w:rsidRPr="006742DC">
        <w:rPr>
          <w:rFonts w:ascii="Times New Roman" w:hAnsi="Times New Roman" w:cs="Times New Roman"/>
          <w:color w:val="000000"/>
          <w:sz w:val="24"/>
          <w:szCs w:val="24"/>
        </w:rPr>
        <w:softHyphen/>
        <w:t>ты: самостоятельно выявлять и формулировать проблему; обосновывать цель проекта, конструкцию изделия, сущность итогового продук</w:t>
      </w:r>
      <w:r w:rsidRPr="006742D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а или желаемого результата; составлять </w:t>
      </w:r>
      <w:r w:rsidRPr="006742D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лан изготовления изделия; выбирать средства реализации замысла; осуществ</w:t>
      </w:r>
      <w:r w:rsidRPr="006742DC">
        <w:rPr>
          <w:rFonts w:ascii="Times New Roman" w:hAnsi="Times New Roman" w:cs="Times New Roman"/>
          <w:color w:val="000000"/>
          <w:sz w:val="24"/>
          <w:szCs w:val="24"/>
        </w:rPr>
        <w:softHyphen/>
        <w:t>лять технологический процесс; контролировать ход и ре</w:t>
      </w:r>
      <w:r w:rsidRPr="006742DC">
        <w:rPr>
          <w:rFonts w:ascii="Times New Roman" w:hAnsi="Times New Roman" w:cs="Times New Roman"/>
          <w:color w:val="000000"/>
          <w:sz w:val="24"/>
          <w:szCs w:val="24"/>
        </w:rPr>
        <w:softHyphen/>
        <w:t>зультаты выполнения проекта;</w:t>
      </w:r>
    </w:p>
    <w:p w:rsidR="00447302" w:rsidRPr="006742DC" w:rsidRDefault="00447302" w:rsidP="00D51B4E">
      <w:pPr>
        <w:shd w:val="clear" w:color="auto" w:fill="FFFFFF"/>
        <w:spacing w:after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6742DC">
        <w:rPr>
          <w:rFonts w:ascii="Arial" w:hAnsi="Arial" w:cs="Arial"/>
          <w:color w:val="000000"/>
          <w:sz w:val="21"/>
          <w:szCs w:val="21"/>
        </w:rPr>
        <w:t>• </w:t>
      </w:r>
      <w:r w:rsidRPr="006742DC">
        <w:rPr>
          <w:rFonts w:ascii="Times New Roman" w:hAnsi="Times New Roman" w:cs="Times New Roman"/>
          <w:color w:val="000000"/>
          <w:sz w:val="24"/>
          <w:szCs w:val="24"/>
        </w:rPr>
        <w:t>представлять результаты выполненного проекта: пользо</w:t>
      </w:r>
      <w:r w:rsidRPr="006742DC">
        <w:rPr>
          <w:rFonts w:ascii="Times New Roman" w:hAnsi="Times New Roman" w:cs="Times New Roman"/>
          <w:color w:val="000000"/>
          <w:sz w:val="24"/>
          <w:szCs w:val="24"/>
        </w:rPr>
        <w:softHyphen/>
        <w:t>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447302" w:rsidRPr="006742DC" w:rsidRDefault="00447302" w:rsidP="00D51B4E">
      <w:pPr>
        <w:shd w:val="clear" w:color="auto" w:fill="FFFFFF"/>
        <w:spacing w:after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6742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447302" w:rsidRPr="00383062" w:rsidRDefault="00447302" w:rsidP="00D51B4E">
      <w:pPr>
        <w:pStyle w:val="a4"/>
        <w:numPr>
          <w:ilvl w:val="0"/>
          <w:numId w:val="10"/>
        </w:numPr>
        <w:shd w:val="clear" w:color="auto" w:fill="FFFFFF"/>
        <w:spacing w:after="0" w:line="294" w:lineRule="atLeast"/>
        <w:ind w:left="0" w:hanging="142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3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вильно организовывать и осуществлять проектную деятельность, искать нужные технологические решения; необходимости планировать и организовывать свою работу с учётом имеющихся ресурсов и условий;</w:t>
      </w:r>
    </w:p>
    <w:p w:rsidR="00447302" w:rsidRPr="00383062" w:rsidRDefault="00447302" w:rsidP="00D51B4E">
      <w:pPr>
        <w:pStyle w:val="a4"/>
        <w:numPr>
          <w:ilvl w:val="0"/>
          <w:numId w:val="10"/>
        </w:numPr>
        <w:shd w:val="clear" w:color="auto" w:fill="FFFFFF"/>
        <w:spacing w:after="0" w:line="294" w:lineRule="atLeast"/>
        <w:ind w:left="0" w:hanging="142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3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уществлять презентацию, экономическую и экологиче</w:t>
      </w:r>
      <w:r w:rsidRPr="003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скую оценку проекта, давать примерную оценку стоимости произведённого продукта как товара на рынке; разрабаты</w:t>
      </w:r>
      <w:r w:rsidRPr="003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вать вариант рекламы для продукта своего труда.</w:t>
      </w:r>
    </w:p>
    <w:p w:rsidR="00447302" w:rsidRPr="00383062" w:rsidRDefault="00447302" w:rsidP="00383062">
      <w:pPr>
        <w:spacing w:after="0" w:line="240" w:lineRule="auto"/>
        <w:ind w:hanging="142"/>
        <w:rPr>
          <w:rFonts w:ascii="Times New Roman" w:hAnsi="Times New Roman" w:cs="Times New Roman"/>
          <w:i/>
          <w:iCs/>
          <w:sz w:val="24"/>
          <w:szCs w:val="24"/>
        </w:rPr>
      </w:pPr>
    </w:p>
    <w:p w:rsidR="00447302" w:rsidRPr="00037130" w:rsidRDefault="00447302" w:rsidP="00383062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1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ое  содержание учебного предмета «Технологии ведения дома».</w:t>
      </w:r>
    </w:p>
    <w:p w:rsidR="00447302" w:rsidRPr="00037130" w:rsidRDefault="00447302" w:rsidP="00383062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1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 класс</w:t>
      </w:r>
    </w:p>
    <w:p w:rsidR="00447302" w:rsidRPr="006D048B" w:rsidRDefault="00447302" w:rsidP="006D048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hAnsi="Times New Roman" w:cs="Times New Roman"/>
          <w:i/>
          <w:iCs/>
          <w:spacing w:val="-3"/>
          <w:w w:val="101"/>
          <w:sz w:val="24"/>
          <w:szCs w:val="24"/>
          <w:u w:val="single"/>
        </w:rPr>
      </w:pPr>
    </w:p>
    <w:p w:rsidR="0044730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3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Технологии домашнего хозяйства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ч)</w:t>
      </w:r>
    </w:p>
    <w:p w:rsidR="00447302" w:rsidRPr="0038306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30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ьер кухни, столовой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>Понятие об интерьере. Требования к интерьеру: эргономические, санитарно-гигиенические, эстетические.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000000"/>
          <w:sz w:val="24"/>
          <w:szCs w:val="24"/>
        </w:rPr>
        <w:t>Создание интерьера кухни с учётом запросов и потребно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актическая  работа</w:t>
      </w:r>
      <w:r w:rsidRPr="00203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кий проект «Кухня моей мечты». Выполнение эскиза интерьера кухни. Защита проекта.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38FC">
        <w:rPr>
          <w:rFonts w:ascii="Times New Roman" w:hAnsi="Times New Roman" w:cs="Times New Roman"/>
          <w:b/>
          <w:bCs/>
          <w:sz w:val="24"/>
          <w:szCs w:val="24"/>
        </w:rPr>
        <w:t>Раздел «Электротехник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1ч)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38FC">
        <w:rPr>
          <w:rFonts w:ascii="Times New Roman" w:hAnsi="Times New Roman" w:cs="Times New Roman"/>
          <w:b/>
          <w:bCs/>
          <w:sz w:val="24"/>
          <w:szCs w:val="24"/>
        </w:rPr>
        <w:t xml:space="preserve"> Бытовые электроприборы</w:t>
      </w:r>
    </w:p>
    <w:p w:rsidR="0044730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sz w:val="24"/>
          <w:szCs w:val="24"/>
        </w:rPr>
        <w:t>Общие сведения о видах, принципе действия и правилах эксплуатации бытовых электроприборов на кухне: бытового холодильника, микроволновой п</w:t>
      </w:r>
      <w:r>
        <w:rPr>
          <w:rFonts w:ascii="Times New Roman" w:hAnsi="Times New Roman" w:cs="Times New Roman"/>
          <w:sz w:val="24"/>
          <w:szCs w:val="24"/>
        </w:rPr>
        <w:t>ечи (СВЧ).</w:t>
      </w:r>
    </w:p>
    <w:p w:rsidR="0044730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актическая</w:t>
      </w:r>
      <w:r w:rsidRPr="002038FC">
        <w:rPr>
          <w:rFonts w:ascii="Times New Roman" w:hAnsi="Times New Roman" w:cs="Times New Roman"/>
          <w:i/>
          <w:i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2038FC">
        <w:rPr>
          <w:rFonts w:ascii="Times New Roman" w:hAnsi="Times New Roman" w:cs="Times New Roman"/>
          <w:sz w:val="24"/>
          <w:szCs w:val="24"/>
        </w:rPr>
        <w:t>. Изучение потребности в бытовых электроприборах на кухне. Изучение безопасных приёмов работы с бытовыми электроприборами. Изучение правил эксплуатации микроволновой печи и бытового холодильника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b/>
          <w:bCs/>
          <w:sz w:val="24"/>
          <w:szCs w:val="24"/>
        </w:rPr>
        <w:t>Раздел «Кулинария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14ч +4ч на проект)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842">
        <w:rPr>
          <w:rFonts w:ascii="Times New Roman" w:hAnsi="Times New Roman" w:cs="Times New Roman"/>
          <w:b/>
          <w:bCs/>
          <w:sz w:val="24"/>
          <w:szCs w:val="24"/>
        </w:rPr>
        <w:t xml:space="preserve"> Санитария и гигиена на кухне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sz w:val="24"/>
          <w:szCs w:val="24"/>
        </w:rPr>
        <w:t xml:space="preserve"> Санитарно-гигиенические требования к лицам, приготовляющим пищу, к приготовлению пищи, хранению продуктов и готовых блюд. Необходимый набор посуды для приготовления пищи. Правила и последовательность мытья посуды. Уход за поверхностью стен и пола. Современные моющие и чистящие средства для ухода за посудой, поверхностью стен и пола. Безопасные приёмы работы на кухне. Правила безопасной работы с газовыми плитами, электронагревательными приборами, горячей посудой и жидкостью, ножом и приспособлениями. Первая помощь при порезах и ожогах паром или кипятком.</w:t>
      </w:r>
    </w:p>
    <w:p w:rsidR="00447302" w:rsidRDefault="00447302" w:rsidP="00D51B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sz w:val="24"/>
          <w:szCs w:val="24"/>
        </w:rPr>
        <w:t xml:space="preserve"> Практическая работа.</w:t>
      </w:r>
      <w:r w:rsidRPr="00FF08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езопасные приемы работы с оборудованием, инструментами, горячими жидкостями. Освоение способов применения различных моющих и чистящих средств. Оказание первой помощи при ожогах, порезах и других травмах. </w:t>
      </w:r>
    </w:p>
    <w:p w:rsidR="00447302" w:rsidRPr="00FF0842" w:rsidRDefault="00447302" w:rsidP="00D51B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47302" w:rsidRPr="00FF0842" w:rsidRDefault="00447302" w:rsidP="00D51B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0842">
        <w:rPr>
          <w:rFonts w:ascii="Times New Roman" w:hAnsi="Times New Roman" w:cs="Times New Roman"/>
          <w:b/>
          <w:bCs/>
          <w:sz w:val="24"/>
          <w:szCs w:val="24"/>
        </w:rPr>
        <w:t>Физиология питания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sz w:val="24"/>
          <w:szCs w:val="24"/>
        </w:rPr>
        <w:lastRenderedPageBreak/>
        <w:t xml:space="preserve"> 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 отравлениях. Режим питания.</w:t>
      </w:r>
    </w:p>
    <w:p w:rsidR="00447302" w:rsidRPr="00FF0842" w:rsidRDefault="00447302" w:rsidP="00D51B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08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бота с таблицами по составу и количеству витаминов в различных продуктах. Работа с пищевой пирамидой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842">
        <w:rPr>
          <w:rFonts w:ascii="Times New Roman" w:hAnsi="Times New Roman" w:cs="Times New Roman"/>
          <w:b/>
          <w:bCs/>
          <w:sz w:val="24"/>
          <w:szCs w:val="24"/>
        </w:rPr>
        <w:t xml:space="preserve"> Бутерброды и горячие напитки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sz w:val="24"/>
          <w:szCs w:val="24"/>
        </w:rPr>
        <w:t xml:space="preserve"> Продукты, применяемые для приготовления бутербродов. Значение хлеба в питании человека. Профессия пекарь. Виды бутербродов. Технология приготовления бутербродов. Инструменты и приспособления для нарезания продуктов. Требования к качеству готовых бутербродов. Условия и сроки их хранения. Подача бутербродов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sz w:val="24"/>
          <w:szCs w:val="24"/>
        </w:rPr>
        <w:t>Виды горячих напитков (чай, кофе, какао, цикорий, горя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питка.</w:t>
      </w:r>
    </w:p>
    <w:p w:rsidR="00447302" w:rsidRPr="00FF0842" w:rsidRDefault="00447302" w:rsidP="00D51B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Составление технологических карт приготовления бутербродов. Выполнение эскизов художественного оформления бутербродов. Нарезка продуктов. Подбор ножей и разделочных досок. Приготовление бутербродов и горячих напитков к завтраку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sz w:val="24"/>
          <w:szCs w:val="24"/>
        </w:rPr>
        <w:t>Соблюдение правил безопасного труда при работе с ножом и горячей жидкостью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842">
        <w:rPr>
          <w:rFonts w:ascii="Times New Roman" w:hAnsi="Times New Roman" w:cs="Times New Roman"/>
          <w:b/>
          <w:bCs/>
          <w:sz w:val="24"/>
          <w:szCs w:val="24"/>
        </w:rPr>
        <w:t xml:space="preserve"> Блюда из круп, бобовых и макаронных изделий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842">
        <w:rPr>
          <w:rFonts w:ascii="Times New Roman" w:hAnsi="Times New Roman" w:cs="Times New Roman"/>
          <w:sz w:val="24"/>
          <w:szCs w:val="24"/>
        </w:rPr>
        <w:t xml:space="preserve"> Виды круп, бобовых и макаронных изделий, применяемых в питании человека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бобовых в кулинарии. Подготовка их к варке, время варки. Технология приготовления блюд из макаронных изделий. Подача готовых блюд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  <w:r w:rsidRPr="00FF0842">
        <w:rPr>
          <w:rFonts w:ascii="Times New Roman" w:hAnsi="Times New Roman" w:cs="Times New Roman"/>
          <w:sz w:val="24"/>
          <w:szCs w:val="24"/>
        </w:rPr>
        <w:t xml:space="preserve"> Приготовление и оформление блюд из круп, бобовых и макаронных изделий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sz w:val="24"/>
          <w:szCs w:val="24"/>
        </w:rPr>
        <w:t>Дегустация блюд. Оценка качества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842">
        <w:rPr>
          <w:rFonts w:ascii="Times New Roman" w:hAnsi="Times New Roman" w:cs="Times New Roman"/>
          <w:b/>
          <w:bCs/>
          <w:sz w:val="24"/>
          <w:szCs w:val="24"/>
        </w:rPr>
        <w:t xml:space="preserve"> Блюда из овощей и фруктов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sz w:val="24"/>
          <w:szCs w:val="24"/>
        </w:rPr>
        <w:t xml:space="preserve"> 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готовка к заморозке, хранение и условия кулинарного использования свежезамороженных продуктов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sz w:val="24"/>
          <w:szCs w:val="24"/>
        </w:rPr>
        <w:t>Влияние экологии окружающей среды на качество овощей и фруктов. Определение доброкачественности овощей по внешнему виду. Методы определения количества нитратов в овощах с помощью измерительных приборов, в химических лабораториях, с помощью бумажных индикаторов в домашних условиях. Способы удаления лишних нитратов из овощей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sz w:val="24"/>
          <w:szCs w:val="24"/>
        </w:rPr>
        <w:t>Общие правила механической кулинарной обработки овощей. Особенности обработки листовых и пряных овощей, лука и чеснока, тыквенных овощей, томатов, капустных овощей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sz w:val="24"/>
          <w:szCs w:val="24"/>
        </w:rPr>
        <w:t>Правила кулинарной обработки, обеспечивающие сохранение цвета овощей и витаминов. Правила измельчения овощей, наиболее распространённые формы нарезки овощей. Инструменты и приспособления для нарезки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sz w:val="24"/>
          <w:szCs w:val="24"/>
        </w:rPr>
        <w:t>Использование салатов в качестве самостоятельных блюд и дополнительных гарниров к мясным и рыбным блюдам. Технология приготовления салата из сырых овощей (фруктов). Украшение готовых блюд продуктами, входящими в состав салатов, зеленью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sz w:val="24"/>
          <w:szCs w:val="24"/>
        </w:rPr>
        <w:t xml:space="preserve">Значение и виды тепловой обработки продуктов (варка, </w:t>
      </w:r>
      <w:proofErr w:type="spellStart"/>
      <w:r w:rsidRPr="00FF0842">
        <w:rPr>
          <w:rFonts w:ascii="Times New Roman" w:hAnsi="Times New Roman" w:cs="Times New Roman"/>
          <w:sz w:val="24"/>
          <w:szCs w:val="24"/>
        </w:rPr>
        <w:t>припускание</w:t>
      </w:r>
      <w:proofErr w:type="spellEnd"/>
      <w:r w:rsidRPr="00FF08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842">
        <w:rPr>
          <w:rFonts w:ascii="Times New Roman" w:hAnsi="Times New Roman" w:cs="Times New Roman"/>
          <w:sz w:val="24"/>
          <w:szCs w:val="24"/>
        </w:rPr>
        <w:t>бланширование</w:t>
      </w:r>
      <w:proofErr w:type="spellEnd"/>
      <w:r w:rsidRPr="00FF0842">
        <w:rPr>
          <w:rFonts w:ascii="Times New Roman" w:hAnsi="Times New Roman" w:cs="Times New Roman"/>
          <w:sz w:val="24"/>
          <w:szCs w:val="24"/>
        </w:rPr>
        <w:t xml:space="preserve">, жарение, </w:t>
      </w:r>
      <w:proofErr w:type="spellStart"/>
      <w:r w:rsidRPr="00FF0842">
        <w:rPr>
          <w:rFonts w:ascii="Times New Roman" w:hAnsi="Times New Roman" w:cs="Times New Roman"/>
          <w:sz w:val="24"/>
          <w:szCs w:val="24"/>
        </w:rPr>
        <w:t>пассерование</w:t>
      </w:r>
      <w:proofErr w:type="spellEnd"/>
      <w:r w:rsidRPr="00FF0842">
        <w:rPr>
          <w:rFonts w:ascii="Times New Roman" w:hAnsi="Times New Roman" w:cs="Times New Roman"/>
          <w:sz w:val="24"/>
          <w:szCs w:val="24"/>
        </w:rPr>
        <w:t>, тушение, запекание). Преимущества и недостатки различных способов тепловой обработки овощей. Технология приготовления салатов и винегретов из варёных овощей. Условия варки овощей для салатов и винегретов, способствующие сохранению питательных веществ и витаминов. Требования к качеству и оформлению готовых блюд.</w:t>
      </w:r>
    </w:p>
    <w:p w:rsidR="00447302" w:rsidRPr="00FF0842" w:rsidRDefault="00447302" w:rsidP="00D51B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актическая работ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F08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ременные инструменты и приспособления для механической обработки и нарезки овощей. Фигурная нарезка овощей для художественного оформления салатов. Выполнение эскизов оформления салатов для различной формы салатниц: круглой, овальной, квадратной. Приготовление блюд из сырых и вареных овощей. Жаренье овощей и определение их готовности. </w:t>
      </w:r>
      <w:r w:rsidRPr="00FF0842">
        <w:rPr>
          <w:rFonts w:ascii="Times New Roman" w:hAnsi="Times New Roman" w:cs="Times New Roman"/>
          <w:sz w:val="24"/>
          <w:szCs w:val="24"/>
        </w:rPr>
        <w:t>Механическая кулинарная обработка овощей и фруктов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sz w:val="24"/>
          <w:szCs w:val="24"/>
        </w:rPr>
        <w:t>Приготовление и оформление блюд из сырых и варёных овощей и фруктов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sz w:val="24"/>
          <w:szCs w:val="24"/>
        </w:rPr>
        <w:t>Дегустация блюд. Оценка качества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842">
        <w:rPr>
          <w:rFonts w:ascii="Times New Roman" w:hAnsi="Times New Roman" w:cs="Times New Roman"/>
          <w:b/>
          <w:bCs/>
          <w:sz w:val="24"/>
          <w:szCs w:val="24"/>
        </w:rPr>
        <w:t xml:space="preserve"> Блюда из яиц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sz w:val="24"/>
          <w:szCs w:val="24"/>
        </w:rPr>
        <w:t>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собления для взбивания. Способы варки куриных яиц: всмятку, в «мешочек», вкрутую. Подача варёных яиц. Жарение яиц: приготовление яичницы-глазуньи, омлета натурального. Подача готовых блюд.</w:t>
      </w:r>
    </w:p>
    <w:p w:rsidR="0044730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</w:t>
      </w:r>
      <w:proofErr w:type="gramStart"/>
      <w:r w:rsidRPr="00FF0842">
        <w:rPr>
          <w:rFonts w:ascii="Times New Roman" w:hAnsi="Times New Roman" w:cs="Times New Roman"/>
          <w:i/>
          <w:iCs/>
          <w:sz w:val="24"/>
          <w:szCs w:val="24"/>
        </w:rPr>
        <w:t>работа .</w:t>
      </w:r>
      <w:proofErr w:type="gramEnd"/>
      <w:r w:rsidRPr="00FF08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sz w:val="24"/>
          <w:szCs w:val="24"/>
        </w:rPr>
        <w:t>Определение свежести яиц. Приготовление блюд из яиц. Дегустация блюд. Оценка качества.</w:t>
      </w:r>
    </w:p>
    <w:p w:rsidR="00447302" w:rsidRPr="00556DC8" w:rsidRDefault="00447302" w:rsidP="00D51B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вировка стола к завтраку. Твор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42A">
        <w:rPr>
          <w:rFonts w:ascii="Times New Roman" w:hAnsi="Times New Roman" w:cs="Times New Roman"/>
          <w:b/>
          <w:bCs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Воскресный завтрак в моей семье» (4 ч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47302" w:rsidRDefault="00447302" w:rsidP="00D51B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меню на завтрак. Правила подачи горячих напитков. Столовые приборы и правила пользования ими. Эстетическое оформление стола. Правила поведения за столом. Правила зашиты проекта. </w:t>
      </w:r>
    </w:p>
    <w:p w:rsidR="00447302" w:rsidRDefault="00447302" w:rsidP="00D51B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актические работы</w:t>
      </w:r>
    </w:p>
    <w:p w:rsidR="00447302" w:rsidRPr="00FF0842" w:rsidRDefault="00447302" w:rsidP="00D51B4E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эскизов художественного украшения стола к завтраку. Оформление готовых блюд и подача их к столу. Складывание тканевых и бумажных салфеток различными способами. Защита проекта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842">
        <w:rPr>
          <w:rFonts w:ascii="Times New Roman" w:hAnsi="Times New Roman" w:cs="Times New Roman"/>
          <w:b/>
          <w:bCs/>
          <w:sz w:val="24"/>
          <w:szCs w:val="24"/>
        </w:rPr>
        <w:t>Раздел «Создание изделий из текстильных материалов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27ч +10 ч на проект)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842">
        <w:rPr>
          <w:rFonts w:ascii="Times New Roman" w:hAnsi="Times New Roman" w:cs="Times New Roman"/>
          <w:b/>
          <w:bCs/>
          <w:sz w:val="24"/>
          <w:szCs w:val="24"/>
        </w:rPr>
        <w:t xml:space="preserve"> Свойства текстильных материалов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842">
        <w:rPr>
          <w:rFonts w:ascii="Times New Roman" w:hAnsi="Times New Roman" w:cs="Times New Roman"/>
          <w:sz w:val="24"/>
          <w:szCs w:val="24"/>
        </w:rPr>
        <w:t xml:space="preserve"> 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: полотняное, саржевое, сатиновое и атласное. Лицевая и изнаночная стороны ткани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sz w:val="24"/>
          <w:szCs w:val="24"/>
        </w:rPr>
        <w:t>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, ткач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работ</w:t>
      </w:r>
      <w:r w:rsidRPr="00FF08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F0842">
        <w:rPr>
          <w:rFonts w:ascii="Times New Roman" w:hAnsi="Times New Roman" w:cs="Times New Roman"/>
          <w:sz w:val="24"/>
          <w:szCs w:val="24"/>
        </w:rPr>
        <w:t xml:space="preserve"> Определение направления долевой нити в тка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sz w:val="24"/>
          <w:szCs w:val="24"/>
        </w:rPr>
        <w:t>Определение лицевой и изнаночной стор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F0842">
        <w:rPr>
          <w:rFonts w:ascii="Times New Roman" w:hAnsi="Times New Roman" w:cs="Times New Roman"/>
          <w:sz w:val="24"/>
          <w:szCs w:val="24"/>
        </w:rPr>
        <w:t xml:space="preserve"> в тка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sz w:val="24"/>
          <w:szCs w:val="24"/>
        </w:rPr>
        <w:t>Сравнительный анализ прочности окраски тканей.</w:t>
      </w:r>
      <w:r>
        <w:rPr>
          <w:rFonts w:ascii="Times New Roman" w:hAnsi="Times New Roman" w:cs="Times New Roman"/>
          <w:sz w:val="24"/>
          <w:szCs w:val="24"/>
        </w:rPr>
        <w:t xml:space="preserve"> Изучение свойств ткани</w:t>
      </w:r>
      <w:r w:rsidRPr="00FF0842">
        <w:rPr>
          <w:rFonts w:ascii="Times New Roman" w:hAnsi="Times New Roman" w:cs="Times New Roman"/>
          <w:sz w:val="24"/>
          <w:szCs w:val="24"/>
        </w:rPr>
        <w:t xml:space="preserve"> из хлопка и льна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842">
        <w:rPr>
          <w:rFonts w:ascii="Times New Roman" w:hAnsi="Times New Roman" w:cs="Times New Roman"/>
          <w:b/>
          <w:bCs/>
          <w:sz w:val="24"/>
          <w:szCs w:val="24"/>
        </w:rPr>
        <w:t xml:space="preserve"> Конструирование швейных изделий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sz w:val="24"/>
          <w:szCs w:val="24"/>
        </w:rPr>
        <w:t xml:space="preserve">Теоретические сведения. Понятие о чертеже и выкройке швейного изделия. Инструменты и приспособления для изготовления выкройки. Определение размеров швейного изделия. Рас положение конструктивных линий фигуры. Снятие мерок. Особенности построения выкроек салфетки, подушки для стула, фартука, прямой юбки с </w:t>
      </w:r>
      <w:proofErr w:type="spellStart"/>
      <w:r w:rsidRPr="00FF0842">
        <w:rPr>
          <w:rFonts w:ascii="Times New Roman" w:hAnsi="Times New Roman" w:cs="Times New Roman"/>
          <w:sz w:val="24"/>
          <w:szCs w:val="24"/>
        </w:rPr>
        <w:t>кулиской</w:t>
      </w:r>
      <w:proofErr w:type="spellEnd"/>
      <w:r w:rsidRPr="00FF0842">
        <w:rPr>
          <w:rFonts w:ascii="Times New Roman" w:hAnsi="Times New Roman" w:cs="Times New Roman"/>
          <w:sz w:val="24"/>
          <w:szCs w:val="24"/>
        </w:rPr>
        <w:t xml:space="preserve"> на резинке, сарафана, топа. Подготовка выкройки к раскрою. Копирование готовой выкройки. Правила безопасной работы ножницами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 w:rsidRPr="00FF084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F0842">
        <w:rPr>
          <w:rFonts w:ascii="Times New Roman" w:hAnsi="Times New Roman" w:cs="Times New Roman"/>
          <w:sz w:val="24"/>
          <w:szCs w:val="24"/>
        </w:rPr>
        <w:t xml:space="preserve"> Изготовление выкроек для образцов ручных и машинных работ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sz w:val="24"/>
          <w:szCs w:val="24"/>
        </w:rPr>
        <w:t>Снятие мерок и изготовление выкройки проектного изделия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8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вейная машина</w:t>
      </w:r>
    </w:p>
    <w:p w:rsidR="00447302" w:rsidRPr="00D65617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842">
        <w:rPr>
          <w:rFonts w:ascii="Times New Roman" w:hAnsi="Times New Roman" w:cs="Times New Roman"/>
          <w:color w:val="000000"/>
          <w:sz w:val="24"/>
          <w:szCs w:val="24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ных работ. Подготовка швейной машины к работе: на мотка ниж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ней нитки на шпульку, заправка верхней и нижней ниток, выве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дение нижней нитки наверх. Приёмы работы на швейной маши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е: начало работы, поворот 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очки под углом, закрепление машинной строчки в начале и конце работы, окончание работы. Неполадки, связанные с неправильной заправкой ниток. Назначе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ние и правила использования регулирующих механизмов: пере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ключателя вида строчек, регулятора длины стежка, клавиши ши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тья назад. Правила безопасной работы на швейной машине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FF08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t>Упражнение в шитье на швей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шине, не заправленной нит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ка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t>ми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color w:val="000000"/>
          <w:sz w:val="24"/>
          <w:szCs w:val="24"/>
        </w:rPr>
        <w:t>Заправка швейной машины нитками. Упражнение в шитье на швейной машине, заправленной нитками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color w:val="000000"/>
          <w:sz w:val="24"/>
          <w:szCs w:val="24"/>
        </w:rPr>
        <w:t>Исследование работы регулирующих механизмов швейной машины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color w:val="000000"/>
          <w:sz w:val="24"/>
          <w:szCs w:val="24"/>
        </w:rPr>
        <w:t>Выполнение прямой и зигзагообразной строчек с изменением длины стежка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color w:val="000000"/>
          <w:sz w:val="24"/>
          <w:szCs w:val="24"/>
        </w:rPr>
        <w:t>Упражнение в выполнении закрепок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 изготовления швейных изделий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t>Подготовка ткани к раскрою. Рас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 кроя. </w:t>
      </w:r>
      <w:proofErr w:type="spellStart"/>
      <w:r w:rsidRPr="00FF0842">
        <w:rPr>
          <w:rFonts w:ascii="Times New Roman" w:hAnsi="Times New Roman" w:cs="Times New Roman"/>
          <w:color w:val="000000"/>
          <w:sz w:val="24"/>
          <w:szCs w:val="24"/>
        </w:rPr>
        <w:t>Обмеловка</w:t>
      </w:r>
      <w:proofErr w:type="spellEnd"/>
      <w:r w:rsidRPr="00FF0842">
        <w:rPr>
          <w:rFonts w:ascii="Times New Roman" w:hAnsi="Times New Roman" w:cs="Times New Roman"/>
          <w:color w:val="000000"/>
          <w:sz w:val="24"/>
          <w:szCs w:val="24"/>
        </w:rPr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-  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t>Понятие о стежке, строчке, шве. Инструменты и приспособ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ления для ручных работ. Требования к выполнению ручных ра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бот. Правила выполнения прямого стежка. Способы переноса линий выкройки на детали кроя: с помощью резца-колёсика, пря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мыми стежками, с помощью булавок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-  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t>Основные операции при ручных работах: предохранение срезов от осыпания — ручное обмётывание; временное соедине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ние деталей — смётывание; временное закрепление подогнутого края — замётывание (с открытым и закрытым срезами)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- 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t>Основные операции при машинной обработке изделия: пре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дохранение срезов от осыпания — машинное обмётывание зигза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ообразной строчкой и </w:t>
      </w:r>
      <w:proofErr w:type="spellStart"/>
      <w:r w:rsidRPr="00FF0842">
        <w:rPr>
          <w:rFonts w:ascii="Times New Roman" w:hAnsi="Times New Roman" w:cs="Times New Roman"/>
          <w:color w:val="000000"/>
          <w:sz w:val="24"/>
          <w:szCs w:val="24"/>
        </w:rPr>
        <w:t>оверлоком</w:t>
      </w:r>
      <w:proofErr w:type="spellEnd"/>
      <w:r w:rsidRPr="00FF0842">
        <w:rPr>
          <w:rFonts w:ascii="Times New Roman" w:hAnsi="Times New Roman" w:cs="Times New Roman"/>
          <w:color w:val="000000"/>
          <w:sz w:val="24"/>
          <w:szCs w:val="24"/>
        </w:rPr>
        <w:t>; постоянное соединение дета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лей — стачивание; постоянное закрепление подогнутого края — застрачивание (с открытым и закрытым срезами). Требования к выполнению машинных работ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- 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t>Оборудование для влажно-тепловой обработки ткани. Пра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ила выполнения влажно-тепловых работ. Основные операции влажно-тепловой обработки: </w:t>
      </w:r>
      <w:proofErr w:type="spellStart"/>
      <w:r w:rsidRPr="00FF0842">
        <w:rPr>
          <w:rFonts w:ascii="Times New Roman" w:hAnsi="Times New Roman" w:cs="Times New Roman"/>
          <w:color w:val="000000"/>
          <w:sz w:val="24"/>
          <w:szCs w:val="24"/>
        </w:rPr>
        <w:t>приутюживание</w:t>
      </w:r>
      <w:proofErr w:type="spellEnd"/>
      <w:r w:rsidRPr="00FF08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F0842">
        <w:rPr>
          <w:rFonts w:ascii="Times New Roman" w:hAnsi="Times New Roman" w:cs="Times New Roman"/>
          <w:color w:val="000000"/>
          <w:sz w:val="24"/>
          <w:szCs w:val="24"/>
        </w:rPr>
        <w:t>разутюживание</w:t>
      </w:r>
      <w:proofErr w:type="spellEnd"/>
      <w:r w:rsidRPr="00FF0842">
        <w:rPr>
          <w:rFonts w:ascii="Times New Roman" w:hAnsi="Times New Roman" w:cs="Times New Roman"/>
          <w:color w:val="000000"/>
          <w:sz w:val="24"/>
          <w:szCs w:val="24"/>
        </w:rPr>
        <w:t>, заутюживание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- 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t xml:space="preserve">Классификация машинных швов: соединительных (стачной шов </w:t>
      </w:r>
      <w:proofErr w:type="spellStart"/>
      <w:r w:rsidRPr="00FF0842">
        <w:rPr>
          <w:rFonts w:ascii="Times New Roman" w:hAnsi="Times New Roman" w:cs="Times New Roman"/>
          <w:color w:val="000000"/>
          <w:sz w:val="24"/>
          <w:szCs w:val="24"/>
        </w:rPr>
        <w:t>вразутюжку</w:t>
      </w:r>
      <w:proofErr w:type="spellEnd"/>
      <w:r w:rsidRPr="00FF0842">
        <w:rPr>
          <w:rFonts w:ascii="Times New Roman" w:hAnsi="Times New Roman" w:cs="Times New Roman"/>
          <w:color w:val="000000"/>
          <w:sz w:val="24"/>
          <w:szCs w:val="24"/>
        </w:rPr>
        <w:t xml:space="preserve"> и стачной шов </w:t>
      </w:r>
      <w:proofErr w:type="spellStart"/>
      <w:r w:rsidRPr="00FF0842">
        <w:rPr>
          <w:rFonts w:ascii="Times New Roman" w:hAnsi="Times New Roman" w:cs="Times New Roman"/>
          <w:color w:val="000000"/>
          <w:sz w:val="24"/>
          <w:szCs w:val="24"/>
        </w:rPr>
        <w:t>взаутюжку</w:t>
      </w:r>
      <w:proofErr w:type="spellEnd"/>
      <w:r w:rsidRPr="00FF0842">
        <w:rPr>
          <w:rFonts w:ascii="Times New Roman" w:hAnsi="Times New Roman" w:cs="Times New Roman"/>
          <w:color w:val="000000"/>
          <w:sz w:val="24"/>
          <w:szCs w:val="24"/>
        </w:rPr>
        <w:t xml:space="preserve">) и краевых (шов </w:t>
      </w:r>
      <w:proofErr w:type="spellStart"/>
      <w:r w:rsidRPr="00FF0842">
        <w:rPr>
          <w:rFonts w:ascii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FF0842">
        <w:rPr>
          <w:rFonts w:ascii="Times New Roman" w:hAnsi="Times New Roman" w:cs="Times New Roman"/>
          <w:color w:val="000000"/>
          <w:sz w:val="24"/>
          <w:szCs w:val="24"/>
        </w:rPr>
        <w:t xml:space="preserve"> с открытым срезом и шов </w:t>
      </w:r>
      <w:proofErr w:type="spellStart"/>
      <w:r w:rsidRPr="00FF0842">
        <w:rPr>
          <w:rFonts w:ascii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FF0842">
        <w:rPr>
          <w:rFonts w:ascii="Times New Roman" w:hAnsi="Times New Roman" w:cs="Times New Roman"/>
          <w:color w:val="000000"/>
          <w:sz w:val="24"/>
          <w:szCs w:val="24"/>
        </w:rPr>
        <w:t xml:space="preserve"> с открытым обмётан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м срезом, шов </w:t>
      </w:r>
      <w:proofErr w:type="spellStart"/>
      <w:r w:rsidRPr="00FF0842">
        <w:rPr>
          <w:rFonts w:ascii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FF0842">
        <w:rPr>
          <w:rFonts w:ascii="Times New Roman" w:hAnsi="Times New Roman" w:cs="Times New Roman"/>
          <w:color w:val="000000"/>
          <w:sz w:val="24"/>
          <w:szCs w:val="24"/>
        </w:rPr>
        <w:t xml:space="preserve"> с закрытым срезом)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- 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t>Последовательность изготовления швейных изделий. Техно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огия пошива салфетки, фартука, юбки. Обработка накладных карманов. Обработка </w:t>
      </w:r>
      <w:proofErr w:type="spellStart"/>
      <w:r w:rsidRPr="00FF0842">
        <w:rPr>
          <w:rFonts w:ascii="Times New Roman" w:hAnsi="Times New Roman" w:cs="Times New Roman"/>
          <w:color w:val="000000"/>
          <w:sz w:val="24"/>
          <w:szCs w:val="24"/>
        </w:rPr>
        <w:t>кулиски</w:t>
      </w:r>
      <w:proofErr w:type="spellEnd"/>
      <w:r w:rsidRPr="00FF0842">
        <w:rPr>
          <w:rFonts w:ascii="Times New Roman" w:hAnsi="Times New Roman" w:cs="Times New Roman"/>
          <w:color w:val="000000"/>
          <w:sz w:val="24"/>
          <w:szCs w:val="24"/>
        </w:rPr>
        <w:t xml:space="preserve"> под мягкий пояс (в фартуке), ре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зинку (в юбке). Профессии закройщик, портной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</w:t>
      </w:r>
      <w:proofErr w:type="gramStart"/>
      <w:r w:rsidRPr="00FF0842">
        <w:rPr>
          <w:rFonts w:ascii="Times New Roman" w:hAnsi="Times New Roman" w:cs="Times New Roman"/>
          <w:i/>
          <w:iCs/>
          <w:sz w:val="24"/>
          <w:szCs w:val="24"/>
        </w:rPr>
        <w:t>работа</w:t>
      </w:r>
      <w:r w:rsidRPr="00FF08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</w:t>
      </w:r>
      <w:proofErr w:type="gramEnd"/>
      <w:r w:rsidRPr="00FF08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t>Раскладка выкроек на ткани. Раскрой швейного изделия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color w:val="000000"/>
          <w:sz w:val="24"/>
          <w:szCs w:val="24"/>
        </w:rPr>
        <w:t>Проведение влажно-тепловых работ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color w:val="000000"/>
          <w:sz w:val="24"/>
          <w:szCs w:val="24"/>
        </w:rPr>
        <w:t>Обработка проектного изделия по индивидуальному плану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Художественные ремёсла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6ч+5ч на проект)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коративно-прикладное искусство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t>Понятие «декоративно-приклад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ное искусство». Традиционные и современные виды декоратив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color w:val="000000"/>
          <w:sz w:val="24"/>
          <w:szCs w:val="24"/>
        </w:rPr>
        <w:t>Приёмы украшения праздничной одежды в старину: отделка изделий вышивкой, тесьмой; изготовление сувениров к праздни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кам. Профессия художник декоративно-прикладного искусства и народных промыслов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</w:t>
      </w:r>
      <w:proofErr w:type="gramStart"/>
      <w:r w:rsidRPr="00FF0842">
        <w:rPr>
          <w:rFonts w:ascii="Times New Roman" w:hAnsi="Times New Roman" w:cs="Times New Roman"/>
          <w:i/>
          <w:iCs/>
          <w:sz w:val="24"/>
          <w:szCs w:val="24"/>
        </w:rPr>
        <w:t>работа</w:t>
      </w:r>
      <w:r w:rsidRPr="00FF08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</w:t>
      </w:r>
      <w:proofErr w:type="gramEnd"/>
      <w:r w:rsidRPr="00FF08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t>Экскурсия в краеведческий музей (музей этнографии, школьный музей)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color w:val="000000"/>
          <w:sz w:val="24"/>
          <w:szCs w:val="24"/>
        </w:rPr>
        <w:t>Изучение лучших работ мастеров декоративно-прикладного искусства родного края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color w:val="000000"/>
          <w:sz w:val="24"/>
          <w:szCs w:val="24"/>
        </w:rPr>
        <w:t>Зарисовка и фотографирование наиболее интересных образ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цов рукоделия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Основы композиции и законы восприятия цвета при создании предметов декоративно-прикладного искусства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t>Понятие композиции. Правила, приёмы и средства композиции. Статичная и динамичная, ритмическая и пластическая композиция. Симметрия и асиммет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рия. Фактура, текстура и колорит в композиции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color w:val="000000"/>
          <w:sz w:val="24"/>
          <w:szCs w:val="24"/>
        </w:rPr>
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матические и хроматические цвета. Основные и дополнитель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ные, тёплые и холодные цвета. Гармонические цветовые композиции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color w:val="000000"/>
          <w:sz w:val="24"/>
          <w:szCs w:val="24"/>
        </w:rPr>
        <w:t>Возможности графических редакторов ПК в создании эски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</w:t>
      </w:r>
      <w:proofErr w:type="gramStart"/>
      <w:r w:rsidRPr="00FF0842">
        <w:rPr>
          <w:rFonts w:ascii="Times New Roman" w:hAnsi="Times New Roman" w:cs="Times New Roman"/>
          <w:i/>
          <w:iCs/>
          <w:sz w:val="24"/>
          <w:szCs w:val="24"/>
        </w:rPr>
        <w:t>работа</w:t>
      </w:r>
      <w:r w:rsidRPr="00FF08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</w:t>
      </w:r>
      <w:proofErr w:type="gramEnd"/>
      <w:r w:rsidRPr="00FF08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рисовка природных мотивов с натуры, их стилизация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color w:val="000000"/>
          <w:sz w:val="24"/>
          <w:szCs w:val="24"/>
        </w:rPr>
        <w:t>Создание графической композиции, орнамента на ПК или на листе бумаги в клетку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оскутное шитьё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t>Краткие сведения из истории соз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color w:val="000000"/>
          <w:sz w:val="24"/>
          <w:szCs w:val="24"/>
        </w:rPr>
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лей, создание лоскутного верха (соединение деталей между собой). Аппликация и стёжка (выстёгивание) в лоскутном шитье. Технология соединения лоскутного верха с подкладкой и про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кладкой. Обработка срезов лоскутного изделия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</w:t>
      </w:r>
      <w:proofErr w:type="gramStart"/>
      <w:r w:rsidRPr="00FF0842">
        <w:rPr>
          <w:rFonts w:ascii="Times New Roman" w:hAnsi="Times New Roman" w:cs="Times New Roman"/>
          <w:i/>
          <w:iCs/>
          <w:sz w:val="24"/>
          <w:szCs w:val="24"/>
        </w:rPr>
        <w:t>работа</w:t>
      </w:r>
      <w:r w:rsidRPr="00FF08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</w:t>
      </w:r>
      <w:proofErr w:type="gramEnd"/>
      <w:r w:rsidRPr="00FF08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готовление образцов лоскутных узоров. Изготовление проект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ного изделия в технике лоскутного шитья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Технологии творческой и опытнической деятельности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Итого 19ч)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сследовательская и созидательная деятельность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</w:t>
      </w:r>
      <w:r w:rsidRPr="00FF08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t>Понятие о творческой проектной деятельности, индивидуальных и коллективных творческих про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ектах. Цель и задачи проектной деятельности в 5 классе. Состав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ные части годового творческого проекта пятиклассников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t>Этапы выполнения проекта. Поисковый (подготовитель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ный) этап: выбор темы проекта, обоснование необходимости изготовления изделия, формулирование требований к проекти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уемому изделию. Разработка нескольких вариантов изделия и выбор наилучшего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t>Технологический этап: разработка конст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ческие работы. 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t>Творческий проект по разделу «Технологии домашнего хозяйства»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color w:val="000000"/>
          <w:sz w:val="24"/>
          <w:szCs w:val="24"/>
        </w:rPr>
        <w:t>Творческий проект по разделу «Кулинария»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color w:val="000000"/>
          <w:sz w:val="24"/>
          <w:szCs w:val="24"/>
        </w:rPr>
        <w:t>Творческий проект по разделу «Создание изделий из текс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тильных материалов»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color w:val="000000"/>
          <w:sz w:val="24"/>
          <w:szCs w:val="24"/>
        </w:rPr>
        <w:t>Творческий проект по разделу «Художественные ремёсла»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color w:val="000000"/>
          <w:sz w:val="24"/>
          <w:szCs w:val="24"/>
        </w:rPr>
        <w:t>Составление портфолио и разработка электронной презен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тации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color w:val="000000"/>
          <w:sz w:val="24"/>
          <w:szCs w:val="24"/>
        </w:rPr>
        <w:t>Презентация и защита творческого проекта.</w:t>
      </w:r>
    </w:p>
    <w:p w:rsidR="00447302" w:rsidRPr="00FF084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арианты творческих проектов: 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t>«Планирование кухни-столовой», «Приготовление воскресного завтрака для всей се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мьи», «Столовое белье», «Фартук для работы на кухне», «Наряд для завтрака», «Лоскутное изделие для кухни-столовой», «Лос</w:t>
      </w:r>
      <w:r w:rsidRPr="00FF0842">
        <w:rPr>
          <w:rFonts w:ascii="Times New Roman" w:hAnsi="Times New Roman" w:cs="Times New Roman"/>
          <w:color w:val="000000"/>
          <w:sz w:val="24"/>
          <w:szCs w:val="24"/>
        </w:rPr>
        <w:softHyphen/>
        <w:t>кутная мозаика» и др.</w:t>
      </w:r>
    </w:p>
    <w:p w:rsidR="00447302" w:rsidRDefault="00447302" w:rsidP="00D51B4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47302" w:rsidRDefault="00447302" w:rsidP="00D51B4E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2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4730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730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730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1B4E" w:rsidRDefault="00D51B4E" w:rsidP="00D51B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7302" w:rsidRPr="00037130" w:rsidRDefault="00447302" w:rsidP="00D51B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713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 класс</w:t>
      </w:r>
    </w:p>
    <w:p w:rsidR="00447302" w:rsidRPr="00DD3A38" w:rsidRDefault="00447302" w:rsidP="00D51B4E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3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Технологии домашнего хозяйства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4ч)</w:t>
      </w:r>
    </w:p>
    <w:p w:rsidR="00447302" w:rsidRPr="00DD3A38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A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Интерьер жилого дома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t>Понятие о жилом помещении: жи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лой дом, квартира, комната, многоквартирный дом. Зонирова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ты подростка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t>Выполнение электронной презентации «Декоративное оформ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ление интерьера». Разработка плана жилого дома. Подбор совре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менных материалов для отделки потолка, стен, пола. Изготовле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ние макета оформления окон.</w:t>
      </w:r>
    </w:p>
    <w:p w:rsidR="00447302" w:rsidRPr="00DD3A38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A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мнатные растения в интерьере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 xml:space="preserve">Понятие о </w:t>
      </w:r>
      <w:proofErr w:type="spellStart"/>
      <w:r w:rsidRPr="00775FB1">
        <w:rPr>
          <w:rFonts w:ascii="Times New Roman" w:hAnsi="Times New Roman" w:cs="Times New Roman"/>
          <w:color w:val="000000"/>
          <w:sz w:val="24"/>
          <w:szCs w:val="24"/>
        </w:rPr>
        <w:t>фитодизайне</w:t>
      </w:r>
      <w:proofErr w:type="spellEnd"/>
      <w:r w:rsidRPr="00775FB1">
        <w:rPr>
          <w:rFonts w:ascii="Times New Roman" w:hAnsi="Times New Roman" w:cs="Times New Roman"/>
          <w:color w:val="000000"/>
          <w:sz w:val="24"/>
          <w:szCs w:val="24"/>
        </w:rPr>
        <w:t xml:space="preserve"> как искус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стве оформления интерьера, создания композиций с использо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ванием растений. Роль комнатных растений в интерьере. Приё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мы размещения комнатных растений в интерьере: одиночные растения, композиция из горшечных растений, комнатный са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дик, террариум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Требования растений к окружающим условиям. Светолюби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ые, теневыносливые и тенелюбивые растения. Разновидности комнатных растений: </w:t>
      </w:r>
      <w:proofErr w:type="spellStart"/>
      <w:r w:rsidRPr="00775FB1">
        <w:rPr>
          <w:rFonts w:ascii="Times New Roman" w:hAnsi="Times New Roman" w:cs="Times New Roman"/>
          <w:color w:val="000000"/>
          <w:sz w:val="24"/>
          <w:szCs w:val="24"/>
        </w:rPr>
        <w:t>декоративнолистные</w:t>
      </w:r>
      <w:proofErr w:type="spellEnd"/>
      <w:r w:rsidRPr="00775F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5FB1">
        <w:rPr>
          <w:rFonts w:ascii="Times New Roman" w:hAnsi="Times New Roman" w:cs="Times New Roman"/>
          <w:color w:val="000000"/>
          <w:sz w:val="24"/>
          <w:szCs w:val="24"/>
        </w:rPr>
        <w:t>декоративноцветущие</w:t>
      </w:r>
      <w:proofErr w:type="spellEnd"/>
      <w:r w:rsidRPr="00775FB1">
        <w:rPr>
          <w:rFonts w:ascii="Times New Roman" w:hAnsi="Times New Roman" w:cs="Times New Roman"/>
          <w:color w:val="000000"/>
          <w:sz w:val="24"/>
          <w:szCs w:val="24"/>
        </w:rPr>
        <w:t xml:space="preserve"> комнатные, </w:t>
      </w:r>
      <w:proofErr w:type="spellStart"/>
      <w:r w:rsidRPr="00775FB1">
        <w:rPr>
          <w:rFonts w:ascii="Times New Roman" w:hAnsi="Times New Roman" w:cs="Times New Roman"/>
          <w:color w:val="000000"/>
          <w:sz w:val="24"/>
          <w:szCs w:val="24"/>
        </w:rPr>
        <w:t>декоративноцветущие</w:t>
      </w:r>
      <w:proofErr w:type="spellEnd"/>
      <w:r w:rsidRPr="00775FB1">
        <w:rPr>
          <w:rFonts w:ascii="Times New Roman" w:hAnsi="Times New Roman" w:cs="Times New Roman"/>
          <w:color w:val="000000"/>
          <w:sz w:val="24"/>
          <w:szCs w:val="24"/>
        </w:rPr>
        <w:t xml:space="preserve"> горшечные, кактусы и сук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уленты. Виды растений по внешним данным: </w:t>
      </w:r>
      <w:proofErr w:type="spellStart"/>
      <w:r w:rsidRPr="00775FB1">
        <w:rPr>
          <w:rFonts w:ascii="Times New Roman" w:hAnsi="Times New Roman" w:cs="Times New Roman"/>
          <w:color w:val="000000"/>
          <w:sz w:val="24"/>
          <w:szCs w:val="24"/>
        </w:rPr>
        <w:t>злаковидные</w:t>
      </w:r>
      <w:proofErr w:type="spellEnd"/>
      <w:r w:rsidRPr="00775FB1">
        <w:rPr>
          <w:rFonts w:ascii="Times New Roman" w:hAnsi="Times New Roman" w:cs="Times New Roman"/>
          <w:color w:val="000000"/>
          <w:sz w:val="24"/>
          <w:szCs w:val="24"/>
        </w:rPr>
        <w:t>, рас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тения с прямостоячими стеблями, лианы и ампельные растения, розеточные, шарообразные и кустистые растения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Технологии выращивания комнатных растений. Влияние растений на микроклимат помещения. Правила ухода за комнатными растениями. Пересадка и перевалка комнатного растения. Технологии выращивания цветов без почвы: гидропоника, на суб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стратах, аэропоника. Профессия садовник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t>Пе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ревалка (пересадка) комнатных растений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Уход за растениями в кабинете технологии, классной комна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те, холлах школы.</w:t>
      </w:r>
    </w:p>
    <w:p w:rsidR="00447302" w:rsidRPr="00DD3A38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3A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Кулинария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6ч)</w:t>
      </w:r>
    </w:p>
    <w:p w:rsidR="0044730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3A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юда из рыбы и нерыбных продуктов моря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t>Пищевая ценность рыбы и нерыб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ных продуктов моря. Содержание в них белков, жиров, углево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дов, витаминов. Виды рыбы и нерыбных продуктов моря, продуктов из них. Маркировка консервов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Признаки доброкачественности рыбы. Условия и сроки хра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нения рыбной продукции. Оттаивание мороженой рыбы. Выма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чивание солёной рыбы. Разделка рыбы. Санитарные требования при обработке рыбы. Тепловая обработка рыбы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Технология приготовления блюд из рыбы и нерыбных про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дуктов моря. Подача готовых блюд. Требования к качеству гото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вых блюд.</w:t>
      </w:r>
    </w:p>
    <w:p w:rsidR="0044730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</w:t>
      </w:r>
      <w:proofErr w:type="gramStart"/>
      <w:r w:rsidRPr="00FF0842">
        <w:rPr>
          <w:rFonts w:ascii="Times New Roman" w:hAnsi="Times New Roman" w:cs="Times New Roman"/>
          <w:i/>
          <w:iCs/>
          <w:sz w:val="24"/>
          <w:szCs w:val="24"/>
        </w:rPr>
        <w:t>работ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t>Определение свежести рыбы. Приготовление блюда из рыбы. Определение качества термической обработки рыбных блюд. Приготовление блюд из морепродуктов.</w:t>
      </w:r>
    </w:p>
    <w:p w:rsidR="00447302" w:rsidRPr="00DD3A38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A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люда из мяса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Оборудование и инвен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тарь, применяемые при механической и тепловой обработке мяса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Виды тепловой обработки мяса. Определение качества тер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мической обработки мясных блюд. Технология приготовления блюд из мяса. Подача к столу. Гарниры к мясным блюдам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</w:t>
      </w:r>
      <w:proofErr w:type="gramStart"/>
      <w:r w:rsidRPr="00FF0842">
        <w:rPr>
          <w:rFonts w:ascii="Times New Roman" w:hAnsi="Times New Roman" w:cs="Times New Roman"/>
          <w:i/>
          <w:iCs/>
          <w:sz w:val="24"/>
          <w:szCs w:val="24"/>
        </w:rPr>
        <w:t>работ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t>Определение доброкачественности мяса и мясных продуктов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готовление блюда из мяса.</w:t>
      </w:r>
    </w:p>
    <w:p w:rsidR="00447302" w:rsidRPr="00DD3A38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A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люда из птицы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t>Виды домашней и сельскохозяйст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венной птицы и их кулинарное употребление. Способы определе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Виды тепловой обработки птицы. Технология приготовления блюд из птицы. Оформление готовых блюд и подача их к столу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</w:t>
      </w:r>
      <w:proofErr w:type="gramStart"/>
      <w:r w:rsidRPr="00FF0842">
        <w:rPr>
          <w:rFonts w:ascii="Times New Roman" w:hAnsi="Times New Roman" w:cs="Times New Roman"/>
          <w:i/>
          <w:iCs/>
          <w:sz w:val="24"/>
          <w:szCs w:val="24"/>
        </w:rPr>
        <w:t>работ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t>Приготовление блюда из птицы.</w:t>
      </w:r>
    </w:p>
    <w:p w:rsidR="00447302" w:rsidRPr="00DD3A38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A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равочные супы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t>Значение супов в рационе пита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ния. Технология приготовления бульонов, используемых при приготовлении заправочных супов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тового супа и подача к столу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</w:t>
      </w:r>
      <w:proofErr w:type="gramStart"/>
      <w:r w:rsidRPr="00FF0842">
        <w:rPr>
          <w:rFonts w:ascii="Times New Roman" w:hAnsi="Times New Roman" w:cs="Times New Roman"/>
          <w:i/>
          <w:iCs/>
          <w:sz w:val="24"/>
          <w:szCs w:val="24"/>
        </w:rPr>
        <w:t>работ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t>Приготовление заправочного супа.</w:t>
      </w:r>
    </w:p>
    <w:p w:rsidR="00447302" w:rsidRPr="00DD3A38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3A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готовление обеда. Сервировка стола к обеду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t>Меню обеда. Сервировка стола к обеду. Набор столового белья, приборов и посуды для обеда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Подача блюд. Правила поведения за столом и пользования столовыми приборами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</w:t>
      </w:r>
      <w:proofErr w:type="gramStart"/>
      <w:r w:rsidRPr="00FF0842">
        <w:rPr>
          <w:rFonts w:ascii="Times New Roman" w:hAnsi="Times New Roman" w:cs="Times New Roman"/>
          <w:i/>
          <w:iCs/>
          <w:sz w:val="24"/>
          <w:szCs w:val="24"/>
        </w:rPr>
        <w:t>работ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е меню обеда. Приготовление обеда. Сервировка стола к обеду. Определение калорийности блюд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Создание изделий из текстильных материалов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20ч)</w:t>
      </w:r>
    </w:p>
    <w:p w:rsidR="00447302" w:rsidRPr="00DD3A38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A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ойства текстильных материалов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t>Классификация текстильных хими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ческих волокон. Способы их получения. Виды и свойства искус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</w:t>
      </w:r>
      <w:proofErr w:type="gramStart"/>
      <w:r w:rsidRPr="00FF0842">
        <w:rPr>
          <w:rFonts w:ascii="Times New Roman" w:hAnsi="Times New Roman" w:cs="Times New Roman"/>
          <w:i/>
          <w:iCs/>
          <w:sz w:val="24"/>
          <w:szCs w:val="24"/>
        </w:rPr>
        <w:t>работ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t>Изу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чение свойств текстильных материалов из химических волокон.</w:t>
      </w:r>
    </w:p>
    <w:p w:rsidR="00447302" w:rsidRPr="00DD3A38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A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струирование швейных изделий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t>Понятие о плечевой одежде. По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ятие об одежде с цельнокроеным и </w:t>
      </w:r>
      <w:proofErr w:type="spellStart"/>
      <w:r w:rsidRPr="00775FB1">
        <w:rPr>
          <w:rFonts w:ascii="Times New Roman" w:hAnsi="Times New Roman" w:cs="Times New Roman"/>
          <w:color w:val="000000"/>
          <w:sz w:val="24"/>
          <w:szCs w:val="24"/>
        </w:rPr>
        <w:t>втачным</w:t>
      </w:r>
      <w:proofErr w:type="spellEnd"/>
      <w:r w:rsidRPr="00775FB1">
        <w:rPr>
          <w:rFonts w:ascii="Times New Roman" w:hAnsi="Times New Roman" w:cs="Times New Roman"/>
          <w:color w:val="000000"/>
          <w:sz w:val="24"/>
          <w:szCs w:val="24"/>
        </w:rPr>
        <w:t xml:space="preserve"> рукавом. Опреде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ление размеров фигуры человека. Снятие мерок для изготовле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ния плечевой одежды. Построение чертежа основы плечевого изделия с цельнокроеным рукавом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</w:t>
      </w:r>
      <w:proofErr w:type="gramStart"/>
      <w:r w:rsidRPr="00FF0842">
        <w:rPr>
          <w:rFonts w:ascii="Times New Roman" w:hAnsi="Times New Roman" w:cs="Times New Roman"/>
          <w:i/>
          <w:iCs/>
          <w:sz w:val="24"/>
          <w:szCs w:val="24"/>
        </w:rPr>
        <w:t>работ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t>Изготовление выкроек для образцов ручных и машинных работ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Снятие мерок и построение чертежа швейного изделия с цельнокроеным рукавом в натуральную величину (проектное изделие).</w:t>
      </w:r>
    </w:p>
    <w:p w:rsidR="00447302" w:rsidRPr="00DD3A38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A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елирование швейных изделий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t>Понятие о моделировании одеж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 w:rsidRPr="00775FB1">
        <w:rPr>
          <w:rFonts w:ascii="Times New Roman" w:hAnsi="Times New Roman" w:cs="Times New Roman"/>
          <w:color w:val="000000"/>
          <w:sz w:val="24"/>
          <w:szCs w:val="24"/>
        </w:rPr>
        <w:t>подкройной</w:t>
      </w:r>
      <w:proofErr w:type="spellEnd"/>
      <w:r w:rsidRPr="00775FB1">
        <w:rPr>
          <w:rFonts w:ascii="Times New Roman" w:hAnsi="Times New Roman" w:cs="Times New Roman"/>
          <w:color w:val="000000"/>
          <w:sz w:val="24"/>
          <w:szCs w:val="24"/>
        </w:rPr>
        <w:t xml:space="preserve"> обтачки горло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ины спинки, </w:t>
      </w:r>
      <w:proofErr w:type="spellStart"/>
      <w:r w:rsidRPr="00775FB1">
        <w:rPr>
          <w:rFonts w:ascii="Times New Roman" w:hAnsi="Times New Roman" w:cs="Times New Roman"/>
          <w:color w:val="000000"/>
          <w:sz w:val="24"/>
          <w:szCs w:val="24"/>
        </w:rPr>
        <w:t>подкройной</w:t>
      </w:r>
      <w:proofErr w:type="spellEnd"/>
      <w:r w:rsidRPr="00775FB1">
        <w:rPr>
          <w:rFonts w:ascii="Times New Roman" w:hAnsi="Times New Roman" w:cs="Times New Roman"/>
          <w:color w:val="000000"/>
          <w:sz w:val="24"/>
          <w:szCs w:val="24"/>
        </w:rPr>
        <w:t xml:space="preserve"> обтачки горловины переда, </w:t>
      </w:r>
      <w:proofErr w:type="spellStart"/>
      <w:r w:rsidRPr="00775FB1">
        <w:rPr>
          <w:rFonts w:ascii="Times New Roman" w:hAnsi="Times New Roman" w:cs="Times New Roman"/>
          <w:color w:val="000000"/>
          <w:sz w:val="24"/>
          <w:szCs w:val="24"/>
        </w:rPr>
        <w:t>подборта</w:t>
      </w:r>
      <w:proofErr w:type="spellEnd"/>
      <w:r w:rsidRPr="00775FB1">
        <w:rPr>
          <w:rFonts w:ascii="Times New Roman" w:hAnsi="Times New Roman" w:cs="Times New Roman"/>
          <w:color w:val="000000"/>
          <w:sz w:val="24"/>
          <w:szCs w:val="24"/>
        </w:rPr>
        <w:t>. Подготовка выкройки к раскрою. Профессия художник по кос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тюму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</w:t>
      </w:r>
      <w:proofErr w:type="gramStart"/>
      <w:r w:rsidRPr="00FF0842">
        <w:rPr>
          <w:rFonts w:ascii="Times New Roman" w:hAnsi="Times New Roman" w:cs="Times New Roman"/>
          <w:i/>
          <w:iCs/>
          <w:sz w:val="24"/>
          <w:szCs w:val="24"/>
        </w:rPr>
        <w:t>работ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t>Моделирование выкройки проектного изделия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Подготовка выкройки проектного изделия к раскрою.</w:t>
      </w:r>
    </w:p>
    <w:p w:rsidR="00447302" w:rsidRPr="00DD3A38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3A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вейная машина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t>Устройство машинной иглы. Не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поладки в работе швейной машины, связанные с неправильной установкой иглы, её поломкой. Замена машинной иглы. Неполад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ки в работе швейной машины, связанные с неправильным на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яжением ниток. Дефекты машинной строчки: </w:t>
      </w:r>
      <w:proofErr w:type="spellStart"/>
      <w:r w:rsidRPr="00775FB1">
        <w:rPr>
          <w:rFonts w:ascii="Times New Roman" w:hAnsi="Times New Roman" w:cs="Times New Roman"/>
          <w:color w:val="000000"/>
          <w:sz w:val="24"/>
          <w:szCs w:val="24"/>
        </w:rPr>
        <w:t>петляние</w:t>
      </w:r>
      <w:proofErr w:type="spellEnd"/>
      <w:r w:rsidRPr="00775FB1">
        <w:rPr>
          <w:rFonts w:ascii="Times New Roman" w:hAnsi="Times New Roman" w:cs="Times New Roman"/>
          <w:color w:val="000000"/>
          <w:sz w:val="24"/>
          <w:szCs w:val="24"/>
        </w:rPr>
        <w:t xml:space="preserve"> сверху и снизу, слабая и стянутая строчка. Приспособления к швейным машинам. Назначение и правила использования регулятора на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тяжения верхней нитки. Обмётывание петель и пришивание пу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говицы с помощью швейной машины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Подготовка выкройки к раскрою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t>Устранение дефектов машинной строчки.</w:t>
      </w:r>
    </w:p>
    <w:p w:rsidR="0044730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Применение приспособлений к швейной машине. Выполнение прорезных петель. Пришивание пуговицы.</w:t>
      </w:r>
    </w:p>
    <w:p w:rsidR="00447302" w:rsidRPr="00DD3A38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A3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хнология изготовления швейных изделий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t>Технология изготовления плече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вого швейного изделия с цельнокроеным рукавом. Последова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ь подготовки ткани к раскрою. Правила раскладки вы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кроек на ткани. Правила раскроя. Выкраивание деталей из про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кладки. Критерии качества кроя. Правила безопасной работы с иголками и булавками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Понятие о дублировании деталей кроя. Технология соедине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ния детали с клеевой прокладкой. Правила безопасной работы утюгом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Способы переноса линий выкройки на детали кроя с помо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щью прямых копировальных стежков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Основные операции при ручных работах: временное соеди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ение мелкой детали с крупной -  </w:t>
      </w:r>
      <w:proofErr w:type="gramStart"/>
      <w:r w:rsidRPr="00775FB1">
        <w:rPr>
          <w:rFonts w:ascii="Times New Roman" w:hAnsi="Times New Roman" w:cs="Times New Roman"/>
          <w:color w:val="000000"/>
          <w:sz w:val="24"/>
          <w:szCs w:val="24"/>
        </w:rPr>
        <w:t>примётывание;  временное</w:t>
      </w:r>
      <w:proofErr w:type="gramEnd"/>
      <w:r w:rsidRPr="00775FB1">
        <w:rPr>
          <w:rFonts w:ascii="Times New Roman" w:hAnsi="Times New Roman" w:cs="Times New Roman"/>
          <w:color w:val="000000"/>
          <w:sz w:val="24"/>
          <w:szCs w:val="24"/>
        </w:rPr>
        <w:t xml:space="preserve"> ни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точное закрепление стачанных и вывернутых краёв - вымётыва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. 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Основные машинные операции: присоединение мелкой де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тали к крупной - притачивание; соединение деталей по контуру с последующим вывёртыванием -  обтачивание. Обработка при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пусков шва перед вывёртыванием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Классификация машинных швов: соединительные (стач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й </w:t>
      </w:r>
      <w:proofErr w:type="spellStart"/>
      <w:r w:rsidRPr="00775FB1">
        <w:rPr>
          <w:rFonts w:ascii="Times New Roman" w:hAnsi="Times New Roman" w:cs="Times New Roman"/>
          <w:color w:val="000000"/>
          <w:sz w:val="24"/>
          <w:szCs w:val="24"/>
        </w:rPr>
        <w:t>взаутюжку</w:t>
      </w:r>
      <w:proofErr w:type="spellEnd"/>
      <w:r w:rsidRPr="00775FB1">
        <w:rPr>
          <w:rFonts w:ascii="Times New Roman" w:hAnsi="Times New Roman" w:cs="Times New Roman"/>
          <w:color w:val="000000"/>
          <w:sz w:val="24"/>
          <w:szCs w:val="24"/>
        </w:rPr>
        <w:t xml:space="preserve"> и стачной </w:t>
      </w:r>
      <w:proofErr w:type="spellStart"/>
      <w:r w:rsidRPr="00775FB1">
        <w:rPr>
          <w:rFonts w:ascii="Times New Roman" w:hAnsi="Times New Roman" w:cs="Times New Roman"/>
          <w:color w:val="000000"/>
          <w:sz w:val="24"/>
          <w:szCs w:val="24"/>
        </w:rPr>
        <w:t>вразутюжку</w:t>
      </w:r>
      <w:proofErr w:type="spellEnd"/>
      <w:r w:rsidRPr="00775FB1">
        <w:rPr>
          <w:rFonts w:ascii="Times New Roman" w:hAnsi="Times New Roman" w:cs="Times New Roman"/>
          <w:color w:val="000000"/>
          <w:sz w:val="24"/>
          <w:szCs w:val="24"/>
        </w:rPr>
        <w:t>). Обработка мелких дета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лей швейного изделия обтачным швом - мягкого пояса, брете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лей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Подготовка и проведение примерки плечевой одежды с цельнокроеным рукавом. Устранение дефектов после при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мерки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Последовательность изготовления плечевой одежды с цель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нокроеным рукавом. Технология обработки среднего шва с за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ежкой и разрезом, плечевых швов, нижних срезов рукавов. Обработка срезов </w:t>
      </w:r>
      <w:proofErr w:type="spellStart"/>
      <w:r w:rsidRPr="00775FB1">
        <w:rPr>
          <w:rFonts w:ascii="Times New Roman" w:hAnsi="Times New Roman" w:cs="Times New Roman"/>
          <w:color w:val="000000"/>
          <w:sz w:val="24"/>
          <w:szCs w:val="24"/>
        </w:rPr>
        <w:t>подкройной</w:t>
      </w:r>
      <w:proofErr w:type="spellEnd"/>
      <w:r w:rsidRPr="00775FB1">
        <w:rPr>
          <w:rFonts w:ascii="Times New Roman" w:hAnsi="Times New Roman" w:cs="Times New Roman"/>
          <w:color w:val="000000"/>
          <w:sz w:val="24"/>
          <w:szCs w:val="24"/>
        </w:rPr>
        <w:t xml:space="preserve"> обтачкой с расположением её на изнаночной или лицевой стороне изделия. Обработка застёжки </w:t>
      </w:r>
      <w:proofErr w:type="spellStart"/>
      <w:r w:rsidRPr="00775FB1">
        <w:rPr>
          <w:rFonts w:ascii="Times New Roman" w:hAnsi="Times New Roman" w:cs="Times New Roman"/>
          <w:color w:val="000000"/>
          <w:sz w:val="24"/>
          <w:szCs w:val="24"/>
        </w:rPr>
        <w:t>подбортом</w:t>
      </w:r>
      <w:proofErr w:type="spellEnd"/>
      <w:r w:rsidRPr="00775FB1">
        <w:rPr>
          <w:rFonts w:ascii="Times New Roman" w:hAnsi="Times New Roman" w:cs="Times New Roman"/>
          <w:color w:val="000000"/>
          <w:sz w:val="24"/>
          <w:szCs w:val="24"/>
        </w:rPr>
        <w:t>. Обработка боковых швов. Соединение лифа с юб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кой. Обработка нижнего среза изделия. Обработка разреза в шве. Окончательная отделка изделия. Профессия технолог-конструк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тор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t>Раскрой швейного изделия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Дублирование деталей клеевой прокладкой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Изготовление образцов ручных и машинных работ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Обработка мелких деталей проектного изделия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Подготовка изделия к примерке. Проведение примерки про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ектного изделия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Обработка среднего шва спинки, плечевых и нижних срезов рукавов; горловины и застёжки проектного изделия; боковых срезов и отрезного изделия; нижнего среза изделия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Окончательная обработка изделия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Художественные ремёсла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9ч)</w:t>
      </w:r>
    </w:p>
    <w:p w:rsidR="00447302" w:rsidRPr="00DD3A38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3A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язание крючком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t>Краткие сведения из истории ста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нии. Расчёт количества петель для изделия. Отпаривание и сбор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ка го то во го из де лия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Основные виды петель при вязании крючком. Условные обо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значения, применяемые при вязании крючком. Вязание полот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на: начало вязания, вязание рядами, основные способы вывязы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вания петель, закрепление вязания. Вязание по кругу: основное кольцо, способы вязания по кругу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</w:t>
      </w:r>
      <w:proofErr w:type="gramStart"/>
      <w:r w:rsidRPr="00FF0842">
        <w:rPr>
          <w:rFonts w:ascii="Times New Roman" w:hAnsi="Times New Roman" w:cs="Times New Roman"/>
          <w:i/>
          <w:iCs/>
          <w:sz w:val="24"/>
          <w:szCs w:val="24"/>
        </w:rPr>
        <w:t>работ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t xml:space="preserve">Вывязывание полотна из столбиков с </w:t>
      </w:r>
      <w:proofErr w:type="spellStart"/>
      <w:r w:rsidRPr="00775FB1">
        <w:rPr>
          <w:rFonts w:ascii="Times New Roman" w:hAnsi="Times New Roman" w:cs="Times New Roman"/>
          <w:color w:val="000000"/>
          <w:sz w:val="24"/>
          <w:szCs w:val="24"/>
        </w:rPr>
        <w:t>накидом</w:t>
      </w:r>
      <w:proofErr w:type="spellEnd"/>
      <w:r w:rsidRPr="00775FB1">
        <w:rPr>
          <w:rFonts w:ascii="Times New Roman" w:hAnsi="Times New Roman" w:cs="Times New Roman"/>
          <w:color w:val="000000"/>
          <w:sz w:val="24"/>
          <w:szCs w:val="24"/>
        </w:rPr>
        <w:t xml:space="preserve"> несколькими способами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Выполнение плотного вязания по кругу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Технологии творческой и опытнической деятельности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9)</w:t>
      </w:r>
    </w:p>
    <w:p w:rsidR="00447302" w:rsidRPr="00DD3A38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A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следовательская и созидательная деятельность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t>Цель и задачи проектной деятель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ности в 6 классе. Составные части годового творческого проекта шестиклассников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ческие работы. 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t>Творческий проект по разделу «Технологии домашнего хозяйства»»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Творческий проект по разделу «Кулинария»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Творческий проект по разделу «Создание изделий из текс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тильных материалов»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Творческий проект по разделу «Художественные ремёсла»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ставление портфолио и разработка электронной презен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тации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Презентация и защита творческого проекта.</w:t>
      </w:r>
    </w:p>
    <w:p w:rsidR="0044730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арианты творческих проектов: 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t>«Растение в интерьере жилого дома», «Планирование комнаты подростка», «Приготов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ление воскресного семейного обеда», «Наряд для семейного обе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да», «Вяжем аксессуары крючком или спицами», «Любимая вяза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ная игрушка» и др.</w:t>
      </w:r>
    </w:p>
    <w:p w:rsidR="0044730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7302" w:rsidRPr="00FC3D06" w:rsidRDefault="00447302" w:rsidP="00D51B4E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02" w:rsidRDefault="00447302" w:rsidP="00D51B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 класс</w:t>
      </w:r>
    </w:p>
    <w:p w:rsidR="00447302" w:rsidRPr="00037130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7302" w:rsidRPr="00FC3D06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Технологии домашнего хозяйства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7ч)</w:t>
      </w:r>
    </w:p>
    <w:p w:rsidR="00447302" w:rsidRPr="007F2E05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свещение жилого помещения. Предметы искусства и коллекции в интерьере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Роль освещения в интерьере. По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нятие о системе освещения жилого помещения. Естественное и искусственное освещение. Типы ламп: накаливания, люминес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центные, галогенные, светодиодные. Особенности конструкции ламп, область применения, потребляемая электроэнергия, достоинства и недостатки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Типы светильников: рассеянного и направленного освеще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ния. Виды светильников: потолочные висячие, настенные, на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стольные, напольные, встроенные, рельсовые, тросовые. Совре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енные системы управления светом: выключатели, переключатели, </w:t>
      </w:r>
      <w:proofErr w:type="spellStart"/>
      <w:r w:rsidRPr="000A6341">
        <w:rPr>
          <w:rFonts w:ascii="Times New Roman" w:hAnsi="Times New Roman" w:cs="Times New Roman"/>
          <w:color w:val="000000"/>
          <w:sz w:val="24"/>
          <w:szCs w:val="24"/>
        </w:rPr>
        <w:t>диммеры</w:t>
      </w:r>
      <w:proofErr w:type="spellEnd"/>
      <w:r w:rsidRPr="000A6341">
        <w:rPr>
          <w:rFonts w:ascii="Times New Roman" w:hAnsi="Times New Roman" w:cs="Times New Roman"/>
          <w:color w:val="000000"/>
          <w:sz w:val="24"/>
          <w:szCs w:val="24"/>
        </w:rPr>
        <w:t xml:space="preserve">. Комплексная система управления «умный дом». Типы освещения: общее, местное, направленное, декоративное, комбинированное. 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Предметы искусства и коллекции в интерьере. Оформление и размещение картин. Понятие о коллекционировании. Разме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щение коллекций в интерьере. Профессия дизайнер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ы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полнение электронной презентации «Освещение жилого дома»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Систематизация коллекции, книг.</w:t>
      </w:r>
    </w:p>
    <w:p w:rsidR="00447302" w:rsidRPr="007F2E05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игиена жилища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Значение в жизни человека со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блюдения и поддержания чистоты и порядка. Виды уборки: еже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дневная (сухая), еженедельная (влажная), генеральная. Их осо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447302" w:rsidRPr="007F2E05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Ге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неральная уборка кабинета технолог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бор моющих средств для уборки помещения.</w:t>
      </w:r>
    </w:p>
    <w:p w:rsidR="00447302" w:rsidRPr="007F2E05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ытовые электроприборы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Зависимость здоровья и самочув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ствия людей от поддержания чистоты в доме. Электрические бы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товые приборы для уборки и создания микроклимата в помеще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нии. Современный пылесос, его функции. Робот-пылесос. Поня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тие о микроклимате. Приборы для создания микроклимата (климатические приборы): кондиционер, ионизатор-очиститель воздуха, озонатор. Функции климатических приборов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Изучение потребности в бытовых электроприборах для уборки и создания микроклимата в помещении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Подбор современной бытовой техники с учётом потребно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стей и доходов семьи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</w:t>
      </w:r>
      <w:r w:rsidRPr="000A63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инар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(14 ч)</w:t>
      </w:r>
    </w:p>
    <w:p w:rsidR="00447302" w:rsidRPr="007F2E05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F2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люда из молока и кисломолочных продуктов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Значение молока и кисломолоч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ных продуктов в питании человека. Натуральное (цельное) моло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ко. Молочные продукты. Молочные консервы. Кисломолочные продукты. Сыр. Методы определения качества молока и молоч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ных продуктов. Посуда для приготовления блюд из молока и кис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логия приготовления блюд из кисломолочных продуктов. Про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фессия мастер производства молочной продукции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Определение качества молока и молочных продуктов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Приготовление молочного супа, молочной каши или блюда из творога.</w:t>
      </w:r>
    </w:p>
    <w:p w:rsidR="00447302" w:rsidRPr="007F2E05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F2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зделия из жидкого теста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Виды блюд из жидкого теста. Про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лий из него: блинов, блинчиков с начинкой, оладий и блинного пирога. Подача их к столу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Определение качества мёда органолептическими и лабораторными методами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Определение качества мё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Приготовление изделий из жидкого теста.</w:t>
      </w:r>
    </w:p>
    <w:p w:rsidR="00447302" w:rsidRPr="007F2E05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иды теста и выпечки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Продукты для приготовления выпечки. Разрыхлители теста. Инструменты и приспособления для приготовления теста и формования мучных изделий. Элек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трические приборы для приготовления выпечки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Дрожжевое, бисквитное, заварное тесто и тесто для прянич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ных изделий. Виды изделий из них. Рецептура и технология при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готовления пресного слоёного и песочного теста. Особенности выпечки изделий из них. Профессия кондитер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Приготовление изделий из пресного слоёного теста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Приготовление изделий из песочного теста.</w:t>
      </w:r>
    </w:p>
    <w:p w:rsidR="00447302" w:rsidRPr="007F2E05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F2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ладости, десерты, напитки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Виды сладостей: цукаты, конфе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ия кондитер сахаристых изделий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Приготовление сладких блюд и напитков.</w:t>
      </w:r>
    </w:p>
    <w:p w:rsidR="00447302" w:rsidRPr="007F2E05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F2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рвировка сладкого стола. Праздничный этикет</w:t>
      </w:r>
    </w:p>
    <w:p w:rsidR="0044730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Меню сладкого стола. Сервировка сладкого стола. Набор столового белья, приборов и посуды. Подача кондитерских изделий и сладких блюд. Правила поведения за столом и пользования десертными приборами. Сладкий стол фуршет. Правила приглашения гостей. Разработка пригласитель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ных билетов с помощью ПК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Разработка мен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Приготовление блюд для праздничного сладкого сто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Сервировка сладкого стола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Разработка приглашения на праздник с помощью ПК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Создание изделий из текстильных материалов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8ч)</w:t>
      </w:r>
    </w:p>
    <w:p w:rsidR="00447302" w:rsidRPr="007F2E05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F2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войства текстильных материалов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Классификация текстильных воло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кон животного происхождения. Способы их получения. Виды и свойства шерстяных и шёлковых тканей. Признаки определе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ния вида тканей по сырьевому составу. Сравнительная характе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ристика свойств тканей из различных волокон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Определение сырьевого состава тканей и изучение их свойств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Создание изделий из текстильных материалов»</w:t>
      </w:r>
    </w:p>
    <w:p w:rsidR="00447302" w:rsidRPr="007F2E05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F2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струирование швейных изделий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Понятие о поясной одежде. Виды поясной одежды. Конструкции юбок. Снятие мерок для изготов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ления поясной одежды. Построение чертежа прямой юбки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готовление выкроек для образцов ручных и машинных работ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Снятие мерок и построение чертежа прямой юбки в нату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ральную величину.</w:t>
      </w:r>
    </w:p>
    <w:p w:rsidR="00447302" w:rsidRPr="007F2E05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F2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оделирование швейных изделий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Приёмы моделирования поясной одежды. Моделирование юбки с расширением книзу. Моделиро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вание юбки со складками. Подготовка выкройки к раскрою. По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учение выкройки швейного изделия из пакета готовых выкроек, журнала мод, с </w:t>
      </w:r>
      <w:r w:rsidRPr="000A6341">
        <w:rPr>
          <w:rFonts w:ascii="Times New Roman" w:hAnsi="Times New Roman" w:cs="Times New Roman"/>
          <w:color w:val="000000"/>
          <w:sz w:val="24"/>
          <w:szCs w:val="24"/>
          <w:lang w:val="en-US"/>
        </w:rPr>
        <w:t>CD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 xml:space="preserve"> и из Интернета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Моделирование юб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Получение выкройки швейного изделия из журнала м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Подготовка выкройки проектного изделия к раскрою.</w:t>
      </w:r>
    </w:p>
    <w:p w:rsidR="00447302" w:rsidRPr="007F2E05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F2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хнология изготовления швейных изделий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Технология изготовления поясно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го швейного изделия. Правила раскладки выкроек поясного изделия на ткани. Правила раскроя. Выкраивание бейки. Крите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рии качества кроя. Правила безопасной работы ножницами, бу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лавками, утюгом. Дублирование детали пояса клеевой проклад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кой-корсажем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Основные операции при ручных работах: прикрепление по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догнутого края потайными стежками — подшивание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0A6341">
        <w:rPr>
          <w:rFonts w:ascii="Times New Roman" w:hAnsi="Times New Roman" w:cs="Times New Roman"/>
          <w:color w:val="000000"/>
          <w:sz w:val="24"/>
          <w:szCs w:val="24"/>
        </w:rPr>
        <w:t>окантовывание</w:t>
      </w:r>
      <w:proofErr w:type="spellEnd"/>
      <w:r w:rsidRPr="000A6341">
        <w:rPr>
          <w:rFonts w:ascii="Times New Roman" w:hAnsi="Times New Roman" w:cs="Times New Roman"/>
          <w:color w:val="000000"/>
          <w:sz w:val="24"/>
          <w:szCs w:val="24"/>
        </w:rPr>
        <w:t xml:space="preserve"> среза бейкой. Классификация машин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ных швов: краевой окантовочный с закрытым срезом и с откры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тым срезом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Технология обработки среднего шва юбки с застёжкой-молнией и разрезом. Притачивание застёжки-молнии вручную и на швейной машине. Технология обработки односторонней, встречной и бантовой складок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Подготовка и проведение примерки поясной одежды. Устранение дефектов после примерки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ка нижнего среза изделия. Обработка разреза в шве. Окончатель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ная чистка и влажно-тепловая обработка изделия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Раскрой проектного изделия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Изготовление образцов ручных и машинных работ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Обработка среднего шва юбки с застёжкой-молнией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Обработка складок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Подготовка и проведение примерки поясного изделия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Обработка юбки после примерки: вытачек и боковых сре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зов, верхнего среза прямым притачным поясом, нижнего среза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Выполнение прорезной петли и пришивание пуговицы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Чистка изделия и окончательная влажно-тепловая обработка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Художественные ремёсла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0ч)</w:t>
      </w:r>
    </w:p>
    <w:p w:rsidR="00447302" w:rsidRPr="007F2E05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F2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учная роспись тканей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Понятие о ручной росписи тка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ней. Подготовка тканей к росписи. Виды батика. Технология горячего батика. Декоративные эффекты в горячем батике. Тех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нология холодного батика. Декоративные эффекты в холодном батике. Особенности выполнения узелкового батика и свобод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ной рос пи си. Профессия художник росписи по ткани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полнение образца росписи ткани в технике холодного батика.</w:t>
      </w:r>
    </w:p>
    <w:p w:rsidR="00447302" w:rsidRPr="007F2E05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F2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ышивание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Материалы и оборудование для вышивки. Приёмы подготовки ткани к вышивке. Технология вы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полнения прямых, петлеобразных, петельных, крестообразных и косых ручных стежков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Техника вышивания швом крест горизонтальными и верти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кальными рядами, по диагонали. Использование ПК в вышивке крестом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Техника вышивания художественной, белой и владимирской гладью. Материалы и оборудование для вышивки гладью. Атлас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ная и штриховая гладь. Швы французский узелок и рококо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Материалы и оборудование для вышивки атласными лента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ми. Швы, используемые в вышивке лентами. Стирка и оформле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ние готовой работы. Профессия вышивальщица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Выполнение образцов швов прямыми, петлеобразными, петель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ными, крестообразными и косыми стежками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Выполнение образца вышивки в технике крест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Выполнение образцов вышивки гладью, французским узел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ком и рококо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Выполнение образца вышивки атласными лентами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Технологии творческой и опытнической деятельности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9 ч)</w:t>
      </w:r>
    </w:p>
    <w:p w:rsidR="00447302" w:rsidRPr="007F2E05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F2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сследовательская и созидательная деятельность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Цель и задачи проектной деятель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ности в 7 классе. Составные части годового творческого проекта семиклассников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ческие работы.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Творческий проект по разделу «Технологии домашнего хозяйства»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Творческий проект по разделу «Кулинария»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Творческий проект по разделу «Создание изделий из текс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тильных материалов»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Творческий проект по разделу «Художественные ремёсла»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Составление портфолио и разработка электронной презен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тации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Презентация и защита творческого проекта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Варианты творческих проектов: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«Умный дом», «Ком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плект светильников для моей комнаты», «Праздничный сладкий стол», «Сладкоежки», «Праздничный наряд», «Юбка-килт», «По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дарок своими руками», «Атласные ленточки» и др.</w:t>
      </w:r>
    </w:p>
    <w:bookmarkEnd w:id="1"/>
    <w:p w:rsidR="00447302" w:rsidRPr="00FC3D06" w:rsidRDefault="00D51B4E" w:rsidP="00D51B4E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47302" w:rsidRPr="00FC3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7302" w:rsidRPr="00FC3D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4473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0E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Технологии домашнего хозяйства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4ч)</w:t>
      </w:r>
    </w:p>
    <w:p w:rsidR="00447302" w:rsidRPr="001F1CB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A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ьер жилого дом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E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вещение жилого помещения. Предметы искусства и коллекции </w:t>
      </w:r>
    </w:p>
    <w:p w:rsidR="00447302" w:rsidRPr="00DD3A38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E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интерьер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AA0E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t>Понятие о жилом помещении: жи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лой дом, квартира, комната, многоквартирный дом. Зонирова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ты подростка.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E9F">
        <w:rPr>
          <w:rFonts w:ascii="Times New Roman" w:hAnsi="Times New Roman" w:cs="Times New Roman"/>
          <w:color w:val="000000"/>
          <w:sz w:val="24"/>
          <w:szCs w:val="24"/>
        </w:rPr>
        <w:t>Роль освещения в интерьере. По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нятие о системе освещения жилого помещения. Естественное и искусственное освещение. Типы ламп: накаливания, люминес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центные, галогенные, светодиодные. Особенности конструкции ламп, область применения, потребляемая электроэнергия, достоинства и недостатки.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E9F">
        <w:rPr>
          <w:rFonts w:ascii="Times New Roman" w:hAnsi="Times New Roman" w:cs="Times New Roman"/>
          <w:color w:val="000000"/>
          <w:sz w:val="24"/>
          <w:szCs w:val="24"/>
        </w:rPr>
        <w:t>Типы светильников: рассеянного и направленного освеще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ния. Виды светильников: потолочные висячие, настенные, на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стольные, напольные, встроенные, рельсовые, тросовые. Совре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енные системы управления светом: выключатели, переключатели, </w:t>
      </w:r>
      <w:proofErr w:type="spellStart"/>
      <w:r w:rsidRPr="00AA0E9F">
        <w:rPr>
          <w:rFonts w:ascii="Times New Roman" w:hAnsi="Times New Roman" w:cs="Times New Roman"/>
          <w:color w:val="000000"/>
          <w:sz w:val="24"/>
          <w:szCs w:val="24"/>
        </w:rPr>
        <w:t>диммеры</w:t>
      </w:r>
      <w:proofErr w:type="spellEnd"/>
      <w:r w:rsidRPr="00AA0E9F">
        <w:rPr>
          <w:rFonts w:ascii="Times New Roman" w:hAnsi="Times New Roman" w:cs="Times New Roman"/>
          <w:color w:val="000000"/>
          <w:sz w:val="24"/>
          <w:szCs w:val="24"/>
        </w:rPr>
        <w:t xml:space="preserve">. Комплексная система управления «умный дом». Типы освещения: общее, местное, направленное, декоративное, комбинированное. 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E9F">
        <w:rPr>
          <w:rFonts w:ascii="Times New Roman" w:hAnsi="Times New Roman" w:cs="Times New Roman"/>
          <w:color w:val="000000"/>
          <w:sz w:val="24"/>
          <w:szCs w:val="24"/>
        </w:rPr>
        <w:t>Предметы искусства и коллекции в интерьере. Оформление и размещение картин. Понятие о коллекционировании. Разме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щение коллекций в интерьере. Профессия дизайнер.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A0E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t>полнение электронной презентации «Освещение жилого дома».</w:t>
      </w:r>
    </w:p>
    <w:p w:rsidR="00447302" w:rsidRPr="00D23446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E9F">
        <w:rPr>
          <w:rFonts w:ascii="Times New Roman" w:hAnsi="Times New Roman" w:cs="Times New Roman"/>
          <w:color w:val="000000"/>
          <w:sz w:val="24"/>
          <w:szCs w:val="24"/>
        </w:rPr>
        <w:t>Систематизация коллекции, книг.</w:t>
      </w:r>
    </w:p>
    <w:p w:rsidR="00447302" w:rsidRPr="00D23446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3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игиена жилища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E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t>Значение в жизни человека со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блюдения и поддержания чистоты и порядка. Виды уборки: еже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дневная (сухая), еженедельная (влажная), генеральная. Их осо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E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t>Ге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неральная уборка кабинета технологии. Подбор моющих средств для уборки помещения.</w:t>
      </w:r>
    </w:p>
    <w:p w:rsidR="00447302" w:rsidRPr="00D23446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3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доснабжение и канализация в дом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E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t>Схемы горячего и холодного водо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снабжения в многоэтажном доме. Система канализации в доме. Мусоропроводы и мусоросборники.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E9F">
        <w:rPr>
          <w:rFonts w:ascii="Times New Roman" w:hAnsi="Times New Roman" w:cs="Times New Roman"/>
          <w:color w:val="000000"/>
          <w:sz w:val="24"/>
          <w:szCs w:val="24"/>
        </w:rPr>
        <w:t>Работа счётчика расхода воды. Способы определения расхо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да и стоимости расхода воды.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E9F">
        <w:rPr>
          <w:rFonts w:ascii="Times New Roman" w:hAnsi="Times New Roman" w:cs="Times New Roman"/>
          <w:color w:val="000000"/>
          <w:sz w:val="24"/>
          <w:szCs w:val="24"/>
        </w:rPr>
        <w:t>Утилизация сточных вод системы водоснабжения и канали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зации. Экологические проблемы, связанные с их утилизацией.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A0E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t>Ознакомление со схемой системы водоснабжения и канализа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ции в школе и дома. Определение расхода и стоимости горячей и холодной воды за месяц.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E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Электротехника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2ч)</w:t>
      </w:r>
    </w:p>
    <w:p w:rsidR="00447302" w:rsidRPr="00D23446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3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ытовые электроприборы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E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t>Применение электрической энер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гии в промышленности, на транспорте и в быту.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E9F">
        <w:rPr>
          <w:rFonts w:ascii="Times New Roman" w:hAnsi="Times New Roman" w:cs="Times New Roman"/>
          <w:color w:val="000000"/>
          <w:sz w:val="24"/>
          <w:szCs w:val="24"/>
        </w:rPr>
        <w:t>Электронагревательные приборы, их характеристики по мощности и рабочему напряжению. Виды электронагреватель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ных приборов. Электрическ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ита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t xml:space="preserve"> на кухне: принцип действия, правила эксплуатации. Преимущества и не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достатки. Пути экономии электрической энергии в быту. Прави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ла безопасного пользования бытовыми электроприборами.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E9F">
        <w:rPr>
          <w:rFonts w:ascii="Times New Roman" w:hAnsi="Times New Roman" w:cs="Times New Roman"/>
          <w:color w:val="000000"/>
          <w:sz w:val="24"/>
          <w:szCs w:val="24"/>
        </w:rPr>
        <w:t>Отопительные электроприборы. Назначение, устройство, правила эксплуатации рефлектора, воздухонагревателя, масля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ного обогревателя (радиатора). Экономия электроэнергии при пользовании отопительными приборами. Устройство и принцип действия электрического фена для сушки волос.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E9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Электронные приборы: телевизоры, </w:t>
      </w:r>
      <w:r w:rsidRPr="00AA0E9F">
        <w:rPr>
          <w:rFonts w:ascii="Times New Roman" w:hAnsi="Times New Roman" w:cs="Times New Roman"/>
          <w:color w:val="000000"/>
          <w:sz w:val="24"/>
          <w:szCs w:val="24"/>
          <w:lang w:val="en-US"/>
        </w:rPr>
        <w:t>DVD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t>-плееры, музыкаль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ные центры, компьютеры, часы и др. Сокращение их срока служ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бы и поломка при скачках напряжения. Способы защиты прибо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ров от скачков напряжения.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t>Оценка допустимой суммарной мощности электроприборов, подключаемых к одной розетке и в квартирной (домовой) сети. Изучение устройства и принципа действия стиральной маши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ны-автомата, электрического фена для сушки волос. Изучение спо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собов защиты электронных приборов от скачков напряжения.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3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лектротехнические устройства с элементами автоматики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E9F">
        <w:rPr>
          <w:rFonts w:ascii="Times New Roman" w:hAnsi="Times New Roman" w:cs="Times New Roman"/>
          <w:color w:val="000000"/>
          <w:sz w:val="24"/>
          <w:szCs w:val="24"/>
        </w:rPr>
        <w:t>Работа счётчика электрической энергии. Способы определе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ния расхода и стоимости электрической энергии. Возможность одновременного включения нескольких бытовых приборов в сеть с учётом их мощности. Пути экономии электрической энергии.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E9F">
        <w:rPr>
          <w:rFonts w:ascii="Times New Roman" w:hAnsi="Times New Roman" w:cs="Times New Roman"/>
          <w:color w:val="000000"/>
          <w:sz w:val="24"/>
          <w:szCs w:val="24"/>
        </w:rPr>
        <w:t>Устройство и принцип работы бытового электрического утюга с элементами автоматики.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E9F">
        <w:rPr>
          <w:rFonts w:ascii="Times New Roman" w:hAnsi="Times New Roman" w:cs="Times New Roman"/>
          <w:color w:val="000000"/>
          <w:sz w:val="24"/>
          <w:szCs w:val="24"/>
        </w:rPr>
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тажных работ.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E9F">
        <w:rPr>
          <w:rFonts w:ascii="Times New Roman" w:hAnsi="Times New Roman" w:cs="Times New Roman"/>
          <w:color w:val="000000"/>
          <w:sz w:val="24"/>
          <w:szCs w:val="24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рас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хода и стоимости электроэнергии за месяц. Изучение устройства и принципа работы бытового электрического утюга с элемента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ми автоматики.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0E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Кулинария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7ч)</w:t>
      </w:r>
    </w:p>
    <w:p w:rsidR="00447302" w:rsidRPr="00D23446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3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люда из молока и кисломолочных продуктов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E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t>Значение молока и кисломолоч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ных продуктов в питании человека. Натуральное (цельное) моло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ко. Молочные продукты. Молочные консервы. Кисломолочные продукты. Сыр. Методы определения качества молока и молоч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ных продуктов. Посуда для приготовления блюд из молока и кис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логия приготовления блюд из кисломолочных продуктов. Про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фессия мастер производства молочной продукции.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A0E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t>Определение качества молока и молочных продуктов.</w:t>
      </w:r>
    </w:p>
    <w:p w:rsidR="0044730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E9F">
        <w:rPr>
          <w:rFonts w:ascii="Times New Roman" w:hAnsi="Times New Roman" w:cs="Times New Roman"/>
          <w:color w:val="000000"/>
          <w:sz w:val="24"/>
          <w:szCs w:val="24"/>
        </w:rPr>
        <w:t>Приготовление молочного супа, молочной каши или блюда из творога.</w:t>
      </w:r>
    </w:p>
    <w:p w:rsidR="00447302" w:rsidRPr="00DD3A38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A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равочные супы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t>Значение супов в рационе пита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ния. Технология приготовления бульонов, используемых при приготовлении заправочных супов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тового супа и подача к столу.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</w:t>
      </w:r>
      <w:proofErr w:type="gramStart"/>
      <w:r w:rsidRPr="00FF0842">
        <w:rPr>
          <w:rFonts w:ascii="Times New Roman" w:hAnsi="Times New Roman" w:cs="Times New Roman"/>
          <w:i/>
          <w:iCs/>
          <w:sz w:val="24"/>
          <w:szCs w:val="24"/>
        </w:rPr>
        <w:t>работ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t>Приготовление заправочного супа.</w:t>
      </w:r>
    </w:p>
    <w:p w:rsidR="00447302" w:rsidRPr="00D23446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3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зделия из жидкого тест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E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t>Виды блюд из жидкого теста. Про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лий из него: блинов, блинчиков с начинкой, оладий и блинного пирога. Подача их к столу.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E9F">
        <w:rPr>
          <w:rFonts w:ascii="Times New Roman" w:hAnsi="Times New Roman" w:cs="Times New Roman"/>
          <w:color w:val="000000"/>
          <w:sz w:val="24"/>
          <w:szCs w:val="24"/>
        </w:rPr>
        <w:t>Определение качества мёда органолептическими и лабораторными методами.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E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t>Определение качества мё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t>Приготовление изделий из жидкого теста.</w:t>
      </w:r>
    </w:p>
    <w:p w:rsidR="00447302" w:rsidRPr="00D23446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3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иды теста и выпечк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E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t>Продукты для приготовления выпечки. Разрыхлители теста. Инструменты и приспособления для приготовления теста и формования мучных изделий. Элек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трические приборы для приготовления выпечки.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E9F">
        <w:rPr>
          <w:rFonts w:ascii="Times New Roman" w:hAnsi="Times New Roman" w:cs="Times New Roman"/>
          <w:color w:val="000000"/>
          <w:sz w:val="24"/>
          <w:szCs w:val="24"/>
        </w:rPr>
        <w:t>Дрожжевое, бисквитное, заварное тесто и тесто для прянич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ных изделий. Виды изделий из них. Рецептура и технология при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готовления пресного слоёного и песочного теста. Особенности выпечки изделий из них. Профессия кондитер.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A0E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t>Приготовление изделий из пресного слоёного теста.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E9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готовление изделий из песочного теста.</w:t>
      </w:r>
    </w:p>
    <w:p w:rsidR="00447302" w:rsidRPr="00D23446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3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ладости, десерты, напитки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E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t>Виды сладостей: цукаты, конфе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ия кондитер сахаристых изделий.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E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t>Приготовление сладких блюд и напитков.</w:t>
      </w:r>
    </w:p>
    <w:p w:rsidR="00447302" w:rsidRPr="00D23446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3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рвировка сладкого стола. Праздничный этикет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E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t>Меню сладкого стола. Сервировка сладкого стола. Набор столового белья, приборов и посуды. Подача кондитерских изделий и сладких блюд. Правила поведения за столом и пользования десертными приборами. Сладкий стол фуршет. Правила приглашения гостей. Разработка пригласитель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ных билетов с помощью ПК.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A0E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t>Разработка меню.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E9F">
        <w:rPr>
          <w:rFonts w:ascii="Times New Roman" w:hAnsi="Times New Roman" w:cs="Times New Roman"/>
          <w:color w:val="000000"/>
          <w:sz w:val="24"/>
          <w:szCs w:val="24"/>
        </w:rPr>
        <w:t>Приготовление блюд для праздничного сладкого стола.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E9F">
        <w:rPr>
          <w:rFonts w:ascii="Times New Roman" w:hAnsi="Times New Roman" w:cs="Times New Roman"/>
          <w:color w:val="000000"/>
          <w:sz w:val="24"/>
          <w:szCs w:val="24"/>
        </w:rPr>
        <w:t>Сервировка сладкого стола.</w:t>
      </w:r>
    </w:p>
    <w:p w:rsidR="0044730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E9F">
        <w:rPr>
          <w:rFonts w:ascii="Times New Roman" w:hAnsi="Times New Roman" w:cs="Times New Roman"/>
          <w:color w:val="000000"/>
          <w:sz w:val="24"/>
          <w:szCs w:val="24"/>
        </w:rPr>
        <w:t>Разработка приглашения на праздник с помощью ПК.</w:t>
      </w:r>
    </w:p>
    <w:p w:rsidR="00447302" w:rsidRPr="001F1CB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Создание изделий из текстильных материалов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8ч)</w:t>
      </w:r>
    </w:p>
    <w:p w:rsidR="00447302" w:rsidRPr="007F2E05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F2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струирование швейных изделий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Понятие о поясной одежде. Виды поясной одежды. Конструкции юбок. Снятие мерок для изготов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ления поясной одежды. Построение чертежа прямой юбки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готовление выкроек для образцов ручных и машинных работ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Снятие мерок и построение чертежа прямой юбки в нату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ральную величину.</w:t>
      </w:r>
    </w:p>
    <w:p w:rsidR="00447302" w:rsidRPr="007F2E05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F2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оделирование швейных изделий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Приёмы моделирования поясной одежды. Моделирование юбки с расширением книзу. Моделиро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вание юбки со складками. Подготовка выкройки к раскрою. По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учение выкройки швейного изделия из пакета готовых выкроек, журнала мод, с </w:t>
      </w:r>
      <w:r w:rsidRPr="000A6341">
        <w:rPr>
          <w:rFonts w:ascii="Times New Roman" w:hAnsi="Times New Roman" w:cs="Times New Roman"/>
          <w:color w:val="000000"/>
          <w:sz w:val="24"/>
          <w:szCs w:val="24"/>
          <w:lang w:val="en-US"/>
        </w:rPr>
        <w:t>CD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 xml:space="preserve"> и из Интернета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Моделирование юб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Получение выкройки швейного изделия из журнала м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Подготовка выкройки проектного изделия к раскрою.</w:t>
      </w:r>
    </w:p>
    <w:p w:rsidR="00447302" w:rsidRPr="007F2E05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F2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хнология изготовления швейных изделий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Технология изготовления поясно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го швейного изделия. Правила раскладки выкроек поясного изделия на ткани. Правила раскроя. Выкраивание бейки. Крите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рии качества кроя. Правила безопасной работы ножницами, бу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лавками, утюгом. Дублирование детали пояса клеевой проклад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кой-корсажем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Основные операции при ручных работах: прикрепление по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догнутого края потайными стежками — подшивание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0A6341">
        <w:rPr>
          <w:rFonts w:ascii="Times New Roman" w:hAnsi="Times New Roman" w:cs="Times New Roman"/>
          <w:color w:val="000000"/>
          <w:sz w:val="24"/>
          <w:szCs w:val="24"/>
        </w:rPr>
        <w:t>окантовывание</w:t>
      </w:r>
      <w:proofErr w:type="spellEnd"/>
      <w:r w:rsidRPr="000A6341">
        <w:rPr>
          <w:rFonts w:ascii="Times New Roman" w:hAnsi="Times New Roman" w:cs="Times New Roman"/>
          <w:color w:val="000000"/>
          <w:sz w:val="24"/>
          <w:szCs w:val="24"/>
        </w:rPr>
        <w:t xml:space="preserve"> среза бейкой. Классификация машин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ных швов: краевой окантовочный с закрытым срезом и с откры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тым срезом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Технология обработки среднего шва юбки с застёжкой-молнией и разрезом. Притачивание застёжки-молнии вручную и на швейной машине. Технология обработки односторонней, встречной и бантовой складок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Подготовка и проведение примерки поясной одежды. Устранение дефектов после примерки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ка нижнего среза изделия. Обработка разреза в шве. Окончатель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ная чистка и влажно-тепловая обработка изделия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Раскрой проектного издел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Изготовление образцов ручных и машинных работ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Обработка среднего шва юбки с застёжкой-молн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t>Обработка складок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Подготовка и проведение примерки поясного изделия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Обработка юбки после примерки: вытачек и боковых сре</w:t>
      </w:r>
      <w:r w:rsidRPr="000A6341">
        <w:rPr>
          <w:rFonts w:ascii="Times New Roman" w:hAnsi="Times New Roman" w:cs="Times New Roman"/>
          <w:color w:val="000000"/>
          <w:sz w:val="24"/>
          <w:szCs w:val="24"/>
        </w:rPr>
        <w:softHyphen/>
        <w:t>зов, верхнего среза прямым притачным поясом, нижнего среза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Выполнение прорезной петли и пришивание пуговицы.</w:t>
      </w:r>
    </w:p>
    <w:p w:rsidR="00447302" w:rsidRPr="000A634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1">
        <w:rPr>
          <w:rFonts w:ascii="Times New Roman" w:hAnsi="Times New Roman" w:cs="Times New Roman"/>
          <w:color w:val="000000"/>
          <w:sz w:val="24"/>
          <w:szCs w:val="24"/>
        </w:rPr>
        <w:t>Чистка изделия и окончательная влажно-тепловая обработка.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302" w:rsidRPr="00D23446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E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Художественные ремёсла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5ч)</w:t>
      </w:r>
    </w:p>
    <w:p w:rsidR="00447302" w:rsidRPr="00D23446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3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учная роспись тканей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47302" w:rsidRPr="00AA0E9F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E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t>Понятие о ручной росписи тка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ней. Подготовка тканей к росписи. Виды батика. Технология горячего батика. Декоративные эффекты в горячем батике. Тех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нология холодного батика. Декоративные эффекты в холодном батике. Особенности выполнения узелкового батика и свобод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ной росписи. Профессия художник росписи по ткани.</w:t>
      </w:r>
    </w:p>
    <w:p w:rsidR="00447302" w:rsidRPr="00D23446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A0E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Pr="00AA0E9F">
        <w:rPr>
          <w:rFonts w:ascii="Times New Roman" w:hAnsi="Times New Roman" w:cs="Times New Roman"/>
          <w:color w:val="000000"/>
          <w:sz w:val="24"/>
          <w:szCs w:val="24"/>
        </w:rPr>
        <w:softHyphen/>
        <w:t>полнение образца росписи ткани в технике холодного батика.</w:t>
      </w:r>
    </w:p>
    <w:p w:rsidR="00447302" w:rsidRPr="00DD3A38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3A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язание крючком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t>Краткие сведения из истории ста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нии. Расчёт количества петель для изделия. Отпаривание и сбор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ка го то во го из де лия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Основные виды петель при вязании крючком. Условные обо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значения, применяемые при вязании крючком. Вязание полот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на: начало вязания, вязание рядами, основные способы вывязы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softHyphen/>
        <w:t>вания петель, закрепление вязания. Вязание по кругу: основное кольцо, способы вязания по кругу.</w:t>
      </w:r>
    </w:p>
    <w:p w:rsidR="00447302" w:rsidRPr="00775FB1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2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</w:t>
      </w:r>
      <w:proofErr w:type="gramStart"/>
      <w:r w:rsidRPr="00FF0842">
        <w:rPr>
          <w:rFonts w:ascii="Times New Roman" w:hAnsi="Times New Roman" w:cs="Times New Roman"/>
          <w:i/>
          <w:iCs/>
          <w:sz w:val="24"/>
          <w:szCs w:val="24"/>
        </w:rPr>
        <w:t>работ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5FB1">
        <w:rPr>
          <w:rFonts w:ascii="Times New Roman" w:hAnsi="Times New Roman" w:cs="Times New Roman"/>
          <w:color w:val="000000"/>
          <w:sz w:val="24"/>
          <w:szCs w:val="24"/>
        </w:rPr>
        <w:t xml:space="preserve">Вывязывание полотна из столбиков с </w:t>
      </w:r>
      <w:proofErr w:type="spellStart"/>
      <w:r w:rsidRPr="00775FB1">
        <w:rPr>
          <w:rFonts w:ascii="Times New Roman" w:hAnsi="Times New Roman" w:cs="Times New Roman"/>
          <w:color w:val="000000"/>
          <w:sz w:val="24"/>
          <w:szCs w:val="24"/>
        </w:rPr>
        <w:t>накидом</w:t>
      </w:r>
      <w:proofErr w:type="spellEnd"/>
      <w:r w:rsidRPr="00775FB1">
        <w:rPr>
          <w:rFonts w:ascii="Times New Roman" w:hAnsi="Times New Roman" w:cs="Times New Roman"/>
          <w:color w:val="000000"/>
          <w:sz w:val="24"/>
          <w:szCs w:val="24"/>
        </w:rPr>
        <w:t xml:space="preserve"> несколькими способами.</w:t>
      </w:r>
    </w:p>
    <w:p w:rsidR="0044730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B1">
        <w:rPr>
          <w:rFonts w:ascii="Times New Roman" w:hAnsi="Times New Roman" w:cs="Times New Roman"/>
          <w:color w:val="000000"/>
          <w:sz w:val="24"/>
          <w:szCs w:val="24"/>
        </w:rPr>
        <w:t>Выполнение плотного вязания по кругу.</w:t>
      </w:r>
    </w:p>
    <w:p w:rsidR="0044730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Семейная экономика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4ч)</w:t>
      </w:r>
    </w:p>
    <w:p w:rsidR="00447302" w:rsidRPr="00D23446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юджет семь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000000"/>
          <w:sz w:val="24"/>
          <w:szCs w:val="24"/>
        </w:rPr>
        <w:t>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ние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03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>Источники семейных доходов и бюджет семьи. Способы выявления потребностей семьи. Ми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нимальные и оптимальные потребности. Потребительская корзина одного человека и членов семь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>Технология построения семейного бюджета. Доходы и рас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ходы семьи. Рациональное планирование расходов на основе актуальных потребностей семьи.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000000"/>
          <w:sz w:val="24"/>
          <w:szCs w:val="24"/>
        </w:rPr>
        <w:t>Технология совершения покупок. Потребительские качества товаров и услуг. Правила поведения при совершении покупки. Способы защиты прав потребителей.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000000"/>
          <w:sz w:val="24"/>
          <w:szCs w:val="24"/>
        </w:rPr>
        <w:t>Технология ведения бизнеса. Оценка возможностей пред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принимательской деятельности для пополнения семейного бюд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жета. Выбор возможного объекта или услуги для предпринима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тельской деятельности на основе анализа потребностей местно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го населения и рынка потребительских товаров.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03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>Оценка имеющихся и возможных источников доходов семьи. Анализ потребностей членов семьи. Планирование недельных, месячных и годовых расходов семьи с учётом её состава. Изучение цен на рынке товаров и услуг в це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лях минимизации расходов в бюджете семьи.</w:t>
      </w:r>
    </w:p>
    <w:p w:rsidR="0044730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000000"/>
          <w:sz w:val="24"/>
          <w:szCs w:val="24"/>
        </w:rPr>
        <w:t>возможной индивидуальной трудовой дея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: обоснование объектов и услуг, примерная оценка доходности предприятия.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Современное произво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профессиональное самоопределение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6ч)</w:t>
      </w:r>
    </w:p>
    <w:p w:rsidR="00447302" w:rsidRPr="00D23446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3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феры производства и разделение труда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03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>Сферы и отрасли современного производства. Основные составляющие производства. Основные структурные подразделения производственного предприятия.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000000"/>
          <w:sz w:val="24"/>
          <w:szCs w:val="24"/>
        </w:rPr>
        <w:t>Влияние техники и технологий на виды, содержание и уро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вень квалификации труда. Уровни квалификации и уровни обра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зования. Факторы, влияющие на уровень оплаты труда.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000000"/>
          <w:sz w:val="24"/>
          <w:szCs w:val="24"/>
        </w:rPr>
        <w:t>Понятие о профессии, сп</w:t>
      </w:r>
      <w:r>
        <w:rPr>
          <w:rFonts w:ascii="Times New Roman" w:hAnsi="Times New Roman" w:cs="Times New Roman"/>
          <w:color w:val="000000"/>
          <w:sz w:val="24"/>
          <w:szCs w:val="24"/>
        </w:rPr>
        <w:t>ециальности, квалификации и компетентности работни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>ка.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842">
        <w:rPr>
          <w:rFonts w:ascii="Times New Roman" w:hAnsi="Times New Roman" w:cs="Times New Roman"/>
          <w:i/>
          <w:iCs/>
          <w:sz w:val="24"/>
          <w:szCs w:val="24"/>
        </w:rPr>
        <w:t>Практическая рабо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775F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>Ознакомление с деятельностью производственного предпри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ятия.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000000"/>
          <w:sz w:val="24"/>
          <w:szCs w:val="24"/>
        </w:rPr>
        <w:t>Анализ структуры предприят</w:t>
      </w:r>
      <w:r>
        <w:rPr>
          <w:rFonts w:ascii="Times New Roman" w:hAnsi="Times New Roman" w:cs="Times New Roman"/>
          <w:color w:val="000000"/>
          <w:sz w:val="24"/>
          <w:szCs w:val="24"/>
        </w:rPr>
        <w:t>ия и профессионального разд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>ния труда.</w:t>
      </w:r>
    </w:p>
    <w:p w:rsidR="00447302" w:rsidRPr="00D23446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3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фессиональное образование и профессиональная карьера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03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>Роль профессии в жизни человека. Виды массовых профессий сферы индустриального производст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ва и сервиса в регионе. Региональный рынок труда и его конъ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юнктура. Специальность, производительность и оплата труда.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лассификация профессий. Внутренний мир человека и про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фессиональное самоопределение. Профессиональные интересы, склонности и способности. Диагностика и самодиагностика профессиональной пригодности к выбранному виду профессиональной деятельности. Мотивы и ценностные ориентации самоопределения.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Источники получения информации о профессиях, путях и об уровнях профессионального образования. </w:t>
      </w:r>
      <w:proofErr w:type="spellStart"/>
      <w:r w:rsidRPr="002038FC">
        <w:rPr>
          <w:rFonts w:ascii="Times New Roman" w:hAnsi="Times New Roman" w:cs="Times New Roman"/>
          <w:color w:val="000000"/>
          <w:sz w:val="24"/>
          <w:szCs w:val="24"/>
        </w:rPr>
        <w:t>Профессиограмма</w:t>
      </w:r>
      <w:proofErr w:type="spellEnd"/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038FC">
        <w:rPr>
          <w:rFonts w:ascii="Times New Roman" w:hAnsi="Times New Roman" w:cs="Times New Roman"/>
          <w:color w:val="000000"/>
          <w:sz w:val="24"/>
          <w:szCs w:val="24"/>
        </w:rPr>
        <w:t>психограмма</w:t>
      </w:r>
      <w:proofErr w:type="spellEnd"/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и. Выбор по справочнику профессионального учебного заведения, характеристика условий посту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пления в него и обучения т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>Возможности построения карьеры в профессиональной дея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.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000000"/>
          <w:sz w:val="24"/>
          <w:szCs w:val="24"/>
        </w:rPr>
        <w:t>Здоровье и выбор профессии.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03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>Ознакомление по Единому тарифно-квалификационному спра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вочнику с массовыми профе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иями. Ознакомление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фессио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>граммами</w:t>
      </w:r>
      <w:proofErr w:type="spellEnd"/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массовых для региона профессий. Анализ предложе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ний работодателей на региональном рынке труда.</w:t>
      </w:r>
    </w:p>
    <w:p w:rsidR="0044730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>Поиск информации в различных источниках, включая Интер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нет,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 Составление плана физической подготовки к предполагаемой профессии.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Технологии творческой и опытнической деятельности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5ч)</w:t>
      </w:r>
    </w:p>
    <w:p w:rsidR="00447302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03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етические сведения. 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>Цель и задачи проектной деятель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классе. Составные части годового творческого проек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ческие работы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000000"/>
          <w:sz w:val="24"/>
          <w:szCs w:val="24"/>
        </w:rPr>
        <w:t>Творческий проект по разделу «Кулинария».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color w:val="000000"/>
          <w:sz w:val="24"/>
          <w:szCs w:val="24"/>
        </w:rPr>
        <w:t>Творческий проект по разделу «Создание изделий из текс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тильных материалов».</w:t>
      </w:r>
    </w:p>
    <w:p w:rsidR="00447302" w:rsidRPr="0094466D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8FC">
        <w:rPr>
          <w:rFonts w:ascii="Times New Roman" w:hAnsi="Times New Roman" w:cs="Times New Roman"/>
          <w:color w:val="000000"/>
          <w:sz w:val="24"/>
          <w:szCs w:val="24"/>
        </w:rPr>
        <w:t>Творческий проект по разделу «Художественные ремёсла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7302" w:rsidRPr="0094466D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арианты творческих проектов: 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>«Умный дом», «Ком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плект светильников для моей комнаты», «Праздничный сладкий стол», «Сладкоежки», «Праздничный наряд», «Юбка-</w:t>
      </w:r>
      <w:r>
        <w:rPr>
          <w:rFonts w:ascii="Times New Roman" w:hAnsi="Times New Roman" w:cs="Times New Roman"/>
          <w:color w:val="000000"/>
          <w:sz w:val="24"/>
          <w:szCs w:val="24"/>
        </w:rPr>
        <w:t>килт», «П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дарок своими руками»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 xml:space="preserve"> и др.</w:t>
      </w:r>
    </w:p>
    <w:p w:rsidR="00447302" w:rsidRPr="002038FC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арианты творческих проектов: 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>«Семейный бюджет», «Бизнес-план семейного предприятия», «Дом будущего», «Мой профессиональный выбор» и др.</w:t>
      </w:r>
    </w:p>
    <w:p w:rsidR="00447302" w:rsidRPr="00FC3D06" w:rsidRDefault="00447302" w:rsidP="00D5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Pr="00203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>Обоснование темы творческого проекта. Поиск и изучение информации по проблеме, формиро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вание базы данных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>Разработка нескольких вариантов решения проблемы, вы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softHyphen/>
        <w:t>бор лучшего варианта и подготовка необходимой документации с использованием П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>Выполнение проекта и анализ результатов работы. Оформление пояснительной записки и проведение презентации.</w:t>
      </w:r>
      <w:r w:rsidRPr="009446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Pr="002038FC">
        <w:rPr>
          <w:rFonts w:ascii="Times New Roman" w:hAnsi="Times New Roman" w:cs="Times New Roman"/>
          <w:color w:val="000000"/>
          <w:sz w:val="24"/>
          <w:szCs w:val="24"/>
        </w:rPr>
        <w:t>ащита творческого проек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7302" w:rsidRDefault="00447302" w:rsidP="00D51B4E">
      <w:pPr>
        <w:jc w:val="both"/>
        <w:rPr>
          <w:rFonts w:cs="Times New Roman"/>
        </w:rPr>
      </w:pPr>
    </w:p>
    <w:p w:rsidR="00447302" w:rsidRPr="00D51B4E" w:rsidRDefault="00447302" w:rsidP="00FE525D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B4E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5 класс </w:t>
      </w:r>
    </w:p>
    <w:p w:rsidR="00447302" w:rsidRPr="00D51B4E" w:rsidRDefault="00447302" w:rsidP="00FE525D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B4E">
        <w:rPr>
          <w:rFonts w:ascii="Times New Roman" w:hAnsi="Times New Roman" w:cs="Times New Roman"/>
          <w:b/>
          <w:sz w:val="24"/>
          <w:szCs w:val="24"/>
        </w:rPr>
        <w:t>(68 ч; 2 часа в неделю)</w:t>
      </w:r>
    </w:p>
    <w:p w:rsidR="00447302" w:rsidRPr="00E12C5A" w:rsidRDefault="00447302" w:rsidP="00FE525D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6379"/>
        <w:gridCol w:w="1417"/>
        <w:gridCol w:w="1383"/>
      </w:tblGrid>
      <w:tr w:rsidR="00447302" w:rsidTr="007A0C22">
        <w:trPr>
          <w:trHeight w:val="305"/>
        </w:trPr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р</w:t>
            </w: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домашнего хозяйства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Интерьер кухни-столовой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техника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Бытовые электроприборы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инария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Санитария и гигиена на кухне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Физиология питания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Бутерброды и горячие напитки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Блюда из круп, бобовых и макаронных изделий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Блюда из овощей и фруктов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Блюда из яиц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200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ворческий проект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2004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ние изделий из текстильных материалов 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Свойства текстильных материалов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Конструирование швейных изделий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швейных изделий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200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ворческий проект по разделу «Создание изделий из текстильных материалов».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2004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ные ремёсла 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Основы композиции и законы восприятия цвета при создании предметов декоративно-прикладного искусства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Лоскутное шитье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200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ворческий проект «Создание изделий в технике лоскутного шитья»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2004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следовательская и созидательная деятельность</w:t>
            </w: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итого)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</w:tbl>
    <w:p w:rsidR="00447302" w:rsidRDefault="00447302" w:rsidP="00FE525D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02" w:rsidRDefault="00447302" w:rsidP="00FE525D">
      <w:pPr>
        <w:ind w:left="-567"/>
        <w:rPr>
          <w:rFonts w:cs="Times New Roman"/>
        </w:rPr>
      </w:pPr>
    </w:p>
    <w:p w:rsidR="00447302" w:rsidRPr="00D51B4E" w:rsidRDefault="00447302" w:rsidP="00FE52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1B4E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 6 класс</w:t>
      </w:r>
    </w:p>
    <w:p w:rsidR="00447302" w:rsidRPr="00D51B4E" w:rsidRDefault="00447302" w:rsidP="00FE525D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B4E">
        <w:rPr>
          <w:rFonts w:ascii="Times New Roman" w:hAnsi="Times New Roman" w:cs="Times New Roman"/>
          <w:b/>
          <w:sz w:val="24"/>
          <w:szCs w:val="24"/>
        </w:rPr>
        <w:t>(68 ч; 2 часа в неделю)</w:t>
      </w:r>
    </w:p>
    <w:p w:rsidR="00447302" w:rsidRPr="00D51B4E" w:rsidRDefault="00447302" w:rsidP="00FE525D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302" w:rsidRPr="00775FB1" w:rsidRDefault="00447302" w:rsidP="00FE5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6379"/>
        <w:gridCol w:w="1417"/>
        <w:gridCol w:w="1383"/>
      </w:tblGrid>
      <w:tr w:rsidR="00447302" w:rsidTr="007A0C22">
        <w:trPr>
          <w:trHeight w:val="305"/>
        </w:trPr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р</w:t>
            </w: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домашнего хозяйства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47302" w:rsidRPr="00572F3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 xml:space="preserve"> Интерьер жилого дома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02" w:rsidRPr="00572F3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Комнатные растения в интерьере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инария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47302" w:rsidRPr="00572F3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Сервировка стола к обеду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02" w:rsidRPr="00572F3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Блюда из рыбы и не рыбных продуктов моря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7302" w:rsidRPr="00572F3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Блюда из мяса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7302" w:rsidRPr="00572F3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Блюда из птицы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7302" w:rsidRPr="00572F3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Заправочные супы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ние изделий из текстильных материалов 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447302" w:rsidRPr="00596E57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Свойства текстильных материалов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02" w:rsidRPr="00596E57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Конструирование швейных изделий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7302" w:rsidRPr="00596E57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Моделирование швейных изделий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7302" w:rsidRPr="00596E57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7302" w:rsidRPr="00596E57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швейных изделий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ные ремёсла 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47302" w:rsidRPr="00596E57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Вязание крючком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следовательская и созидательная деятельность</w:t>
            </w: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итого)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447302" w:rsidRDefault="00447302" w:rsidP="00FE525D">
      <w:pPr>
        <w:ind w:left="-567"/>
        <w:rPr>
          <w:rFonts w:cs="Times New Roman"/>
        </w:rPr>
      </w:pPr>
    </w:p>
    <w:p w:rsidR="00447302" w:rsidRDefault="00447302" w:rsidP="00FE52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47302" w:rsidRDefault="00447302" w:rsidP="00FE52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47302" w:rsidRDefault="00447302" w:rsidP="00FE52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47302" w:rsidRDefault="00447302" w:rsidP="00FE52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47302" w:rsidRDefault="00447302" w:rsidP="00FE52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47302" w:rsidRPr="00D51B4E" w:rsidRDefault="00447302" w:rsidP="00FE52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1B4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 7  класс</w:t>
      </w:r>
    </w:p>
    <w:p w:rsidR="00447302" w:rsidRPr="00D51B4E" w:rsidRDefault="00447302" w:rsidP="00FE525D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B4E">
        <w:rPr>
          <w:rFonts w:ascii="Times New Roman" w:hAnsi="Times New Roman" w:cs="Times New Roman"/>
          <w:b/>
          <w:sz w:val="24"/>
          <w:szCs w:val="24"/>
        </w:rPr>
        <w:t>(68 ч; 2 часа в неделю)</w:t>
      </w:r>
    </w:p>
    <w:p w:rsidR="00447302" w:rsidRPr="00E12C5A" w:rsidRDefault="00447302" w:rsidP="00FE5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6379"/>
        <w:gridCol w:w="1417"/>
        <w:gridCol w:w="1383"/>
      </w:tblGrid>
      <w:tr w:rsidR="00447302" w:rsidTr="007A0C22">
        <w:trPr>
          <w:trHeight w:val="305"/>
        </w:trPr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р</w:t>
            </w: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домашнего хозяйства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47302" w:rsidRPr="00572F3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Освещение жилого помещения. Предметы искусства и коллекции в интерьере.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7302" w:rsidRPr="00572F3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Гигиена жилища.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02" w:rsidRPr="00572F3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 xml:space="preserve"> Бытовые электроприборы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инария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47302" w:rsidRPr="00572F3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Блюда из молока и молочнокислых продуктов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02" w:rsidRPr="00572F3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Изделия из жидкого теста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7302" w:rsidRPr="00572F3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Виды теста и выпечки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7302" w:rsidRPr="00572F3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Сладости, десерты и напитки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7302" w:rsidRPr="00572F3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Праздничный этикет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ние изделий из текстильных материалов 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447302" w:rsidRPr="00596E57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Свойства текстильных материалов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02" w:rsidRPr="00596E57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Конструирование швейных изделий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7302" w:rsidRPr="00596E57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Моделирование швейных изделий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7302" w:rsidRPr="00596E57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02" w:rsidRPr="00596E57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швейных изделий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ные ремёсла 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47302" w:rsidRPr="00596E57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 xml:space="preserve"> Вышивание</w:t>
            </w:r>
          </w:p>
          <w:p w:rsidR="00447302" w:rsidRPr="0002004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следовательская и созидательная деятельность</w:t>
            </w: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итого)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7302" w:rsidTr="007A0C22">
        <w:tc>
          <w:tcPr>
            <w:tcW w:w="959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47302" w:rsidRPr="0002004F" w:rsidRDefault="00447302" w:rsidP="007A0C2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383" w:type="dxa"/>
          </w:tcPr>
          <w:p w:rsidR="00447302" w:rsidRPr="0002004F" w:rsidRDefault="00447302" w:rsidP="007A0C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447302" w:rsidRDefault="00447302" w:rsidP="00FE525D">
      <w:pPr>
        <w:ind w:left="-567"/>
        <w:rPr>
          <w:rFonts w:cs="Times New Roman"/>
        </w:rPr>
      </w:pPr>
    </w:p>
    <w:p w:rsidR="00447302" w:rsidRPr="006B473B" w:rsidRDefault="00447302" w:rsidP="00FE52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473B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8 класс  </w:t>
      </w:r>
    </w:p>
    <w:p w:rsidR="00447302" w:rsidRPr="00F4603F" w:rsidRDefault="00447302" w:rsidP="00FE52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4603F">
        <w:rPr>
          <w:rFonts w:ascii="Times New Roman" w:hAnsi="Times New Roman" w:cs="Times New Roman"/>
          <w:sz w:val="24"/>
          <w:szCs w:val="24"/>
        </w:rPr>
        <w:t>(51 час; 1,5ч. в неделю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0"/>
        <w:gridCol w:w="5954"/>
        <w:gridCol w:w="1418"/>
        <w:gridCol w:w="7"/>
        <w:gridCol w:w="1092"/>
      </w:tblGrid>
      <w:tr w:rsidR="00447302" w:rsidRPr="0040283B" w:rsidTr="007A0C22">
        <w:tc>
          <w:tcPr>
            <w:tcW w:w="1100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099" w:type="dxa"/>
            <w:gridSpan w:val="2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. работы</w:t>
            </w:r>
          </w:p>
        </w:tc>
      </w:tr>
      <w:tr w:rsidR="00447302" w:rsidRPr="00972731" w:rsidTr="007A0C22">
        <w:tc>
          <w:tcPr>
            <w:tcW w:w="1100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447302" w:rsidRPr="0039068F" w:rsidRDefault="00447302" w:rsidP="007A0C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здел «Технологии домашнего хозяйства»</w:t>
            </w:r>
          </w:p>
        </w:tc>
        <w:tc>
          <w:tcPr>
            <w:tcW w:w="1425" w:type="dxa"/>
            <w:gridSpan w:val="2"/>
          </w:tcPr>
          <w:p w:rsidR="00447302" w:rsidRPr="0039068F" w:rsidRDefault="00447302" w:rsidP="007A0C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447302" w:rsidRPr="0039068F" w:rsidRDefault="00447302" w:rsidP="007A0C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47302" w:rsidTr="007A0C22">
        <w:tc>
          <w:tcPr>
            <w:tcW w:w="1100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54" w:type="dxa"/>
          </w:tcPr>
          <w:p w:rsidR="00447302" w:rsidRPr="0039068F" w:rsidRDefault="00447302" w:rsidP="007A0C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ьер жилого дома. Освещение жилого помещения. Предметы искусства и коллекции в интерьере</w:t>
            </w:r>
          </w:p>
        </w:tc>
        <w:tc>
          <w:tcPr>
            <w:tcW w:w="1425" w:type="dxa"/>
            <w:gridSpan w:val="2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02" w:rsidTr="007A0C22">
        <w:tc>
          <w:tcPr>
            <w:tcW w:w="1100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54" w:type="dxa"/>
          </w:tcPr>
          <w:p w:rsidR="00447302" w:rsidRPr="0039068F" w:rsidRDefault="00447302" w:rsidP="007A0C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жилища</w:t>
            </w:r>
          </w:p>
        </w:tc>
        <w:tc>
          <w:tcPr>
            <w:tcW w:w="1425" w:type="dxa"/>
            <w:gridSpan w:val="2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02" w:rsidTr="007A0C22">
        <w:tc>
          <w:tcPr>
            <w:tcW w:w="1100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54" w:type="dxa"/>
          </w:tcPr>
          <w:p w:rsidR="00447302" w:rsidRPr="0039068F" w:rsidRDefault="00447302" w:rsidP="007A0C22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снабжение и канализация в доме </w:t>
            </w:r>
          </w:p>
        </w:tc>
        <w:tc>
          <w:tcPr>
            <w:tcW w:w="1425" w:type="dxa"/>
            <w:gridSpan w:val="2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2" w:rsidRPr="00CC4A7D" w:rsidTr="007A0C22">
        <w:tc>
          <w:tcPr>
            <w:tcW w:w="1100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47302" w:rsidRPr="0039068F" w:rsidRDefault="00447302" w:rsidP="007A0C22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«Электротехника»</w:t>
            </w:r>
          </w:p>
        </w:tc>
        <w:tc>
          <w:tcPr>
            <w:tcW w:w="1425" w:type="dxa"/>
            <w:gridSpan w:val="2"/>
          </w:tcPr>
          <w:p w:rsidR="00447302" w:rsidRPr="0039068F" w:rsidRDefault="00447302" w:rsidP="007A0C22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2" w:type="dxa"/>
          </w:tcPr>
          <w:p w:rsidR="00447302" w:rsidRPr="0039068F" w:rsidRDefault="00447302" w:rsidP="007A0C22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47302" w:rsidTr="007A0C22">
        <w:tc>
          <w:tcPr>
            <w:tcW w:w="1100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54" w:type="dxa"/>
          </w:tcPr>
          <w:p w:rsidR="00447302" w:rsidRPr="0039068F" w:rsidRDefault="00447302" w:rsidP="007A0C22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ые электроприборы</w:t>
            </w:r>
          </w:p>
        </w:tc>
        <w:tc>
          <w:tcPr>
            <w:tcW w:w="1425" w:type="dxa"/>
            <w:gridSpan w:val="2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02" w:rsidTr="007A0C22">
        <w:tc>
          <w:tcPr>
            <w:tcW w:w="1100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54" w:type="dxa"/>
          </w:tcPr>
          <w:p w:rsidR="00447302" w:rsidRPr="0039068F" w:rsidRDefault="00447302" w:rsidP="007A0C22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ческие устройства с элементами автоматики</w:t>
            </w:r>
          </w:p>
        </w:tc>
        <w:tc>
          <w:tcPr>
            <w:tcW w:w="1425" w:type="dxa"/>
            <w:gridSpan w:val="2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2" w:rsidRPr="00CC4A7D" w:rsidTr="007A0C22">
        <w:tc>
          <w:tcPr>
            <w:tcW w:w="1100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447302" w:rsidRPr="0039068F" w:rsidRDefault="00447302" w:rsidP="007A0C22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«Кулинария»</w:t>
            </w:r>
          </w:p>
        </w:tc>
        <w:tc>
          <w:tcPr>
            <w:tcW w:w="1425" w:type="dxa"/>
            <w:gridSpan w:val="2"/>
          </w:tcPr>
          <w:p w:rsidR="00447302" w:rsidRPr="0039068F" w:rsidRDefault="00447302" w:rsidP="007A0C22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92" w:type="dxa"/>
          </w:tcPr>
          <w:p w:rsidR="00447302" w:rsidRPr="0039068F" w:rsidRDefault="00447302" w:rsidP="007A0C22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47302" w:rsidTr="007A0C22">
        <w:tc>
          <w:tcPr>
            <w:tcW w:w="1100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47302" w:rsidRPr="0039068F" w:rsidRDefault="00447302" w:rsidP="007A0C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 из молока и кисломолочных продуктов</w:t>
            </w:r>
          </w:p>
        </w:tc>
        <w:tc>
          <w:tcPr>
            <w:tcW w:w="1425" w:type="dxa"/>
            <w:gridSpan w:val="2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2" w:rsidTr="007A0C22">
        <w:tc>
          <w:tcPr>
            <w:tcW w:w="1100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47302" w:rsidRPr="0039068F" w:rsidRDefault="00447302" w:rsidP="007A0C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ы</w:t>
            </w:r>
          </w:p>
        </w:tc>
        <w:tc>
          <w:tcPr>
            <w:tcW w:w="1425" w:type="dxa"/>
            <w:gridSpan w:val="2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02" w:rsidTr="007A0C22">
        <w:tc>
          <w:tcPr>
            <w:tcW w:w="1100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47302" w:rsidRPr="0039068F" w:rsidRDefault="00447302" w:rsidP="007A0C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 из жидкого теста</w:t>
            </w:r>
          </w:p>
        </w:tc>
        <w:tc>
          <w:tcPr>
            <w:tcW w:w="1425" w:type="dxa"/>
            <w:gridSpan w:val="2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02" w:rsidTr="007A0C22">
        <w:tc>
          <w:tcPr>
            <w:tcW w:w="1100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47302" w:rsidRPr="0039068F" w:rsidRDefault="00447302" w:rsidP="007A0C22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теста и выпечки</w:t>
            </w:r>
          </w:p>
        </w:tc>
        <w:tc>
          <w:tcPr>
            <w:tcW w:w="1425" w:type="dxa"/>
            <w:gridSpan w:val="2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7302" w:rsidTr="007A0C22">
        <w:tc>
          <w:tcPr>
            <w:tcW w:w="1100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47302" w:rsidRPr="0039068F" w:rsidRDefault="00447302" w:rsidP="007A0C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дости, десерты, напитки</w:t>
            </w:r>
          </w:p>
        </w:tc>
        <w:tc>
          <w:tcPr>
            <w:tcW w:w="1425" w:type="dxa"/>
            <w:gridSpan w:val="2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02" w:rsidTr="007A0C22">
        <w:tc>
          <w:tcPr>
            <w:tcW w:w="1100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47302" w:rsidRPr="0039068F" w:rsidRDefault="00447302" w:rsidP="007A0C22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ровка сладкого стола. Праздничный этикет</w:t>
            </w:r>
          </w:p>
        </w:tc>
        <w:tc>
          <w:tcPr>
            <w:tcW w:w="1425" w:type="dxa"/>
            <w:gridSpan w:val="2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02" w:rsidTr="007A0C22">
        <w:tc>
          <w:tcPr>
            <w:tcW w:w="1100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</w:tcPr>
          <w:p w:rsidR="00447302" w:rsidRPr="0039068F" w:rsidRDefault="00447302" w:rsidP="007A0C22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1425" w:type="dxa"/>
            <w:gridSpan w:val="2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92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47302" w:rsidTr="007A0C22">
        <w:tc>
          <w:tcPr>
            <w:tcW w:w="1100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447302" w:rsidRPr="0039068F" w:rsidRDefault="00447302" w:rsidP="007A0C2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Конструирование швейных изделий</w:t>
            </w:r>
          </w:p>
        </w:tc>
        <w:tc>
          <w:tcPr>
            <w:tcW w:w="1425" w:type="dxa"/>
            <w:gridSpan w:val="2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02" w:rsidTr="007A0C22">
        <w:tc>
          <w:tcPr>
            <w:tcW w:w="1100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Моделирование швейных изделий</w:t>
            </w:r>
          </w:p>
        </w:tc>
        <w:tc>
          <w:tcPr>
            <w:tcW w:w="1425" w:type="dxa"/>
            <w:gridSpan w:val="2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02" w:rsidTr="007A0C22">
        <w:tc>
          <w:tcPr>
            <w:tcW w:w="1100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447302" w:rsidRPr="0039068F" w:rsidRDefault="00447302" w:rsidP="007A0C22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швейных изделий</w:t>
            </w:r>
          </w:p>
        </w:tc>
        <w:tc>
          <w:tcPr>
            <w:tcW w:w="1425" w:type="dxa"/>
            <w:gridSpan w:val="2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2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7302" w:rsidRPr="00CC4A7D" w:rsidTr="007A0C22">
        <w:tc>
          <w:tcPr>
            <w:tcW w:w="1100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447302" w:rsidRPr="0039068F" w:rsidRDefault="00447302" w:rsidP="007A0C22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«Художественные ремёсла»</w:t>
            </w:r>
          </w:p>
        </w:tc>
        <w:tc>
          <w:tcPr>
            <w:tcW w:w="1425" w:type="dxa"/>
            <w:gridSpan w:val="2"/>
          </w:tcPr>
          <w:p w:rsidR="00447302" w:rsidRPr="0039068F" w:rsidRDefault="00447302" w:rsidP="007A0C22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2" w:type="dxa"/>
          </w:tcPr>
          <w:p w:rsidR="00447302" w:rsidRPr="0039068F" w:rsidRDefault="00447302" w:rsidP="007A0C22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47302" w:rsidTr="007A0C22">
        <w:tc>
          <w:tcPr>
            <w:tcW w:w="1100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47302" w:rsidRPr="0039068F" w:rsidRDefault="00447302" w:rsidP="007A0C22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90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ая роспись тканей</w:t>
            </w:r>
          </w:p>
        </w:tc>
        <w:tc>
          <w:tcPr>
            <w:tcW w:w="1425" w:type="dxa"/>
            <w:gridSpan w:val="2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02" w:rsidTr="007A0C22">
        <w:tc>
          <w:tcPr>
            <w:tcW w:w="1100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47302" w:rsidRPr="0039068F" w:rsidRDefault="00447302" w:rsidP="007A0C22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ание крючком</w:t>
            </w:r>
          </w:p>
        </w:tc>
        <w:tc>
          <w:tcPr>
            <w:tcW w:w="1425" w:type="dxa"/>
            <w:gridSpan w:val="2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7302" w:rsidRPr="00CC4A7D" w:rsidTr="007A0C22">
        <w:trPr>
          <w:trHeight w:val="391"/>
        </w:trPr>
        <w:tc>
          <w:tcPr>
            <w:tcW w:w="1100" w:type="dxa"/>
          </w:tcPr>
          <w:p w:rsidR="00447302" w:rsidRPr="0039068F" w:rsidRDefault="00447302" w:rsidP="007A0C22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«Семейная экономика»</w:t>
            </w:r>
          </w:p>
        </w:tc>
        <w:tc>
          <w:tcPr>
            <w:tcW w:w="1425" w:type="dxa"/>
            <w:gridSpan w:val="2"/>
          </w:tcPr>
          <w:p w:rsidR="00447302" w:rsidRPr="0039068F" w:rsidRDefault="00447302" w:rsidP="007A0C22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447302" w:rsidRPr="0039068F" w:rsidRDefault="00447302" w:rsidP="007A0C22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47302" w:rsidTr="007A0C22">
        <w:tc>
          <w:tcPr>
            <w:tcW w:w="1100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47302" w:rsidRPr="0039068F" w:rsidRDefault="00447302" w:rsidP="007A0C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мьи</w:t>
            </w:r>
          </w:p>
        </w:tc>
        <w:tc>
          <w:tcPr>
            <w:tcW w:w="1425" w:type="dxa"/>
            <w:gridSpan w:val="2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7302" w:rsidRPr="00CC4A7D" w:rsidTr="007A0C22">
        <w:tc>
          <w:tcPr>
            <w:tcW w:w="1100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«Современное производство</w:t>
            </w: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фессиональное самоопределение»</w:t>
            </w:r>
          </w:p>
        </w:tc>
        <w:tc>
          <w:tcPr>
            <w:tcW w:w="1425" w:type="dxa"/>
            <w:gridSpan w:val="2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92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47302" w:rsidTr="007A0C22">
        <w:tc>
          <w:tcPr>
            <w:tcW w:w="1100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47302" w:rsidRPr="0039068F" w:rsidRDefault="00447302" w:rsidP="007A0C22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 производства и разделение труда</w:t>
            </w:r>
          </w:p>
        </w:tc>
        <w:tc>
          <w:tcPr>
            <w:tcW w:w="1425" w:type="dxa"/>
            <w:gridSpan w:val="2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02" w:rsidTr="007A0C22">
        <w:tc>
          <w:tcPr>
            <w:tcW w:w="1100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47302" w:rsidRPr="0039068F" w:rsidRDefault="00447302" w:rsidP="007A0C22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ние и профессиональная карьера</w:t>
            </w:r>
          </w:p>
        </w:tc>
        <w:tc>
          <w:tcPr>
            <w:tcW w:w="1425" w:type="dxa"/>
            <w:gridSpan w:val="2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7302" w:rsidRPr="00CC4A7D" w:rsidTr="007A0C22">
        <w:tc>
          <w:tcPr>
            <w:tcW w:w="1100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«Технологии творческой и опытнической</w:t>
            </w:r>
          </w:p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1425" w:type="dxa"/>
            <w:gridSpan w:val="2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2" w:rsidTr="007A0C22">
        <w:tc>
          <w:tcPr>
            <w:tcW w:w="1100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47302" w:rsidRPr="0039068F" w:rsidRDefault="00447302" w:rsidP="007A0C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425" w:type="dxa"/>
            <w:gridSpan w:val="2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092" w:type="dxa"/>
          </w:tcPr>
          <w:p w:rsidR="00447302" w:rsidRPr="0039068F" w:rsidRDefault="00447302" w:rsidP="007A0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</w:tbl>
    <w:p w:rsidR="00447302" w:rsidRDefault="00447302" w:rsidP="00FE525D">
      <w:pPr>
        <w:rPr>
          <w:rFonts w:cs="Times New Roman"/>
        </w:rPr>
      </w:pPr>
    </w:p>
    <w:p w:rsidR="00447302" w:rsidRDefault="00447302" w:rsidP="00FE525D">
      <w:pPr>
        <w:ind w:left="-567"/>
        <w:rPr>
          <w:rFonts w:cs="Times New Roman"/>
        </w:rPr>
      </w:pPr>
    </w:p>
    <w:p w:rsidR="00447302" w:rsidRDefault="00447302" w:rsidP="00FE525D">
      <w:pPr>
        <w:ind w:left="-567"/>
        <w:rPr>
          <w:rFonts w:cs="Times New Roman"/>
        </w:rPr>
      </w:pPr>
    </w:p>
    <w:p w:rsidR="00447302" w:rsidRDefault="00447302" w:rsidP="00FE525D">
      <w:pPr>
        <w:ind w:left="-567"/>
        <w:rPr>
          <w:rFonts w:cs="Times New Roman"/>
        </w:rPr>
      </w:pPr>
    </w:p>
    <w:p w:rsidR="00447302" w:rsidRDefault="00447302" w:rsidP="00FE525D">
      <w:pPr>
        <w:ind w:left="-567"/>
        <w:rPr>
          <w:rFonts w:cs="Times New Roman"/>
        </w:rPr>
      </w:pPr>
    </w:p>
    <w:p w:rsidR="00447302" w:rsidRDefault="00447302">
      <w:pPr>
        <w:rPr>
          <w:rFonts w:cs="Times New Roman"/>
        </w:rPr>
      </w:pPr>
    </w:p>
    <w:p w:rsidR="00447302" w:rsidRDefault="00447302">
      <w:pPr>
        <w:rPr>
          <w:rFonts w:cs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47302" w:rsidRDefault="00447302">
      <w:pPr>
        <w:rPr>
          <w:rFonts w:cs="Times New Roman"/>
        </w:rPr>
      </w:pPr>
    </w:p>
    <w:sectPr w:rsidR="00447302" w:rsidSect="00511DEA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5138"/>
    <w:multiLevelType w:val="hybridMultilevel"/>
    <w:tmpl w:val="388A721E"/>
    <w:lvl w:ilvl="0" w:tplc="000F4242">
      <w:start w:val="1"/>
      <w:numFmt w:val="bullet"/>
      <w:lvlText w:val="•"/>
      <w:lvlJc w:val="left"/>
      <w:pPr>
        <w:ind w:left="720" w:hanging="360"/>
      </w:pPr>
      <w:rPr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B26EC6"/>
    <w:multiLevelType w:val="hybridMultilevel"/>
    <w:tmpl w:val="C3F410BC"/>
    <w:lvl w:ilvl="0" w:tplc="8B32A08E">
      <w:start w:val="1"/>
      <w:numFmt w:val="bullet"/>
      <w:lvlText w:val=""/>
      <w:lvlJc w:val="left"/>
      <w:rPr>
        <w:rFonts w:ascii="Symbol" w:hAnsi="Symbol" w:cs="Symbol" w:hint="default"/>
        <w:sz w:val="20"/>
        <w:szCs w:val="20"/>
      </w:rPr>
    </w:lvl>
    <w:lvl w:ilvl="1" w:tplc="000F4242">
      <w:start w:val="1"/>
      <w:numFmt w:val="bullet"/>
      <w:lvlText w:val="•"/>
      <w:lvlJc w:val="left"/>
      <w:rPr>
        <w:sz w:val="20"/>
        <w:szCs w:val="20"/>
      </w:rPr>
    </w:lvl>
    <w:lvl w:ilvl="2" w:tplc="000F4243">
      <w:start w:val="1"/>
      <w:numFmt w:val="bullet"/>
      <w:lvlText w:val="•"/>
      <w:lvlJc w:val="left"/>
      <w:rPr>
        <w:sz w:val="20"/>
        <w:szCs w:val="20"/>
      </w:rPr>
    </w:lvl>
    <w:lvl w:ilvl="3" w:tplc="000F4244">
      <w:start w:val="1"/>
      <w:numFmt w:val="bullet"/>
      <w:lvlText w:val="•"/>
      <w:lvlJc w:val="left"/>
      <w:rPr>
        <w:sz w:val="20"/>
        <w:szCs w:val="20"/>
      </w:rPr>
    </w:lvl>
    <w:lvl w:ilvl="4" w:tplc="000F4245">
      <w:start w:val="1"/>
      <w:numFmt w:val="bullet"/>
      <w:lvlText w:val="•"/>
      <w:lvlJc w:val="left"/>
      <w:rPr>
        <w:sz w:val="20"/>
        <w:szCs w:val="20"/>
      </w:rPr>
    </w:lvl>
    <w:lvl w:ilvl="5" w:tplc="000F4246">
      <w:start w:val="1"/>
      <w:numFmt w:val="bullet"/>
      <w:lvlText w:val="•"/>
      <w:lvlJc w:val="left"/>
      <w:rPr>
        <w:sz w:val="20"/>
        <w:szCs w:val="20"/>
      </w:rPr>
    </w:lvl>
    <w:lvl w:ilvl="6" w:tplc="000F4247">
      <w:start w:val="1"/>
      <w:numFmt w:val="bullet"/>
      <w:lvlText w:val="•"/>
      <w:lvlJc w:val="left"/>
      <w:rPr>
        <w:sz w:val="20"/>
        <w:szCs w:val="20"/>
      </w:rPr>
    </w:lvl>
    <w:lvl w:ilvl="7" w:tplc="000F4248">
      <w:start w:val="1"/>
      <w:numFmt w:val="bullet"/>
      <w:lvlText w:val="•"/>
      <w:lvlJc w:val="left"/>
      <w:rPr>
        <w:sz w:val="20"/>
        <w:szCs w:val="20"/>
      </w:rPr>
    </w:lvl>
    <w:lvl w:ilvl="8" w:tplc="000F4249">
      <w:start w:val="1"/>
      <w:numFmt w:val="bullet"/>
      <w:lvlText w:val="•"/>
      <w:lvlJc w:val="left"/>
      <w:rPr>
        <w:sz w:val="20"/>
        <w:szCs w:val="20"/>
      </w:rPr>
    </w:lvl>
  </w:abstractNum>
  <w:abstractNum w:abstractNumId="2">
    <w:nsid w:val="091A6CCE"/>
    <w:multiLevelType w:val="hybridMultilevel"/>
    <w:tmpl w:val="BF9418D8"/>
    <w:lvl w:ilvl="0" w:tplc="78CA39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2FECD298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95F67160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5C82DA6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885498C8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ABC076E6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B420AAD0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8F4A8070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ACEC820A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0FCE7647"/>
    <w:multiLevelType w:val="hybridMultilevel"/>
    <w:tmpl w:val="31947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86099"/>
    <w:multiLevelType w:val="hybridMultilevel"/>
    <w:tmpl w:val="A92A4138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13360EC"/>
    <w:multiLevelType w:val="hybridMultilevel"/>
    <w:tmpl w:val="1780DF02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60F0C9A"/>
    <w:multiLevelType w:val="multilevel"/>
    <w:tmpl w:val="5F6C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36DC51D5"/>
    <w:multiLevelType w:val="hybridMultilevel"/>
    <w:tmpl w:val="55725DCC"/>
    <w:lvl w:ilvl="0" w:tplc="8B32A08E">
      <w:start w:val="1"/>
      <w:numFmt w:val="bullet"/>
      <w:lvlText w:val=""/>
      <w:lvlJc w:val="left"/>
      <w:rPr>
        <w:rFonts w:ascii="Symbol" w:hAnsi="Symbol" w:cs="Symbol" w:hint="default"/>
        <w:sz w:val="20"/>
        <w:szCs w:val="20"/>
      </w:rPr>
    </w:lvl>
    <w:lvl w:ilvl="1" w:tplc="000F4242">
      <w:start w:val="1"/>
      <w:numFmt w:val="bullet"/>
      <w:lvlText w:val="•"/>
      <w:lvlJc w:val="left"/>
      <w:rPr>
        <w:sz w:val="20"/>
        <w:szCs w:val="20"/>
      </w:rPr>
    </w:lvl>
    <w:lvl w:ilvl="2" w:tplc="000F4243">
      <w:start w:val="1"/>
      <w:numFmt w:val="bullet"/>
      <w:lvlText w:val="•"/>
      <w:lvlJc w:val="left"/>
      <w:rPr>
        <w:sz w:val="20"/>
        <w:szCs w:val="20"/>
      </w:rPr>
    </w:lvl>
    <w:lvl w:ilvl="3" w:tplc="000F4244">
      <w:start w:val="1"/>
      <w:numFmt w:val="bullet"/>
      <w:lvlText w:val="•"/>
      <w:lvlJc w:val="left"/>
      <w:rPr>
        <w:sz w:val="20"/>
        <w:szCs w:val="20"/>
      </w:rPr>
    </w:lvl>
    <w:lvl w:ilvl="4" w:tplc="000F4245">
      <w:start w:val="1"/>
      <w:numFmt w:val="bullet"/>
      <w:lvlText w:val="•"/>
      <w:lvlJc w:val="left"/>
      <w:rPr>
        <w:sz w:val="20"/>
        <w:szCs w:val="20"/>
      </w:rPr>
    </w:lvl>
    <w:lvl w:ilvl="5" w:tplc="000F4246">
      <w:start w:val="1"/>
      <w:numFmt w:val="bullet"/>
      <w:lvlText w:val="•"/>
      <w:lvlJc w:val="left"/>
      <w:rPr>
        <w:sz w:val="20"/>
        <w:szCs w:val="20"/>
      </w:rPr>
    </w:lvl>
    <w:lvl w:ilvl="6" w:tplc="000F4247">
      <w:start w:val="1"/>
      <w:numFmt w:val="bullet"/>
      <w:lvlText w:val="•"/>
      <w:lvlJc w:val="left"/>
      <w:rPr>
        <w:sz w:val="20"/>
        <w:szCs w:val="20"/>
      </w:rPr>
    </w:lvl>
    <w:lvl w:ilvl="7" w:tplc="000F4248">
      <w:start w:val="1"/>
      <w:numFmt w:val="bullet"/>
      <w:lvlText w:val="•"/>
      <w:lvlJc w:val="left"/>
      <w:rPr>
        <w:sz w:val="20"/>
        <w:szCs w:val="20"/>
      </w:rPr>
    </w:lvl>
    <w:lvl w:ilvl="8" w:tplc="000F4249">
      <w:start w:val="1"/>
      <w:numFmt w:val="bullet"/>
      <w:lvlText w:val="•"/>
      <w:lvlJc w:val="left"/>
      <w:rPr>
        <w:sz w:val="20"/>
        <w:szCs w:val="20"/>
      </w:rPr>
    </w:lvl>
  </w:abstractNum>
  <w:abstractNum w:abstractNumId="8">
    <w:nsid w:val="3FE14CB0"/>
    <w:multiLevelType w:val="hybridMultilevel"/>
    <w:tmpl w:val="AE6604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B09091C"/>
    <w:multiLevelType w:val="multilevel"/>
    <w:tmpl w:val="EC24C1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048B"/>
    <w:rsid w:val="0002004F"/>
    <w:rsid w:val="0002595E"/>
    <w:rsid w:val="00037130"/>
    <w:rsid w:val="0003768A"/>
    <w:rsid w:val="00095DEC"/>
    <w:rsid w:val="000A6341"/>
    <w:rsid w:val="000B2E4D"/>
    <w:rsid w:val="000D6B5F"/>
    <w:rsid w:val="00115744"/>
    <w:rsid w:val="00124851"/>
    <w:rsid w:val="00161D4E"/>
    <w:rsid w:val="001F1CBF"/>
    <w:rsid w:val="002038FC"/>
    <w:rsid w:val="0022342A"/>
    <w:rsid w:val="00226FCC"/>
    <w:rsid w:val="002856A1"/>
    <w:rsid w:val="002A77AE"/>
    <w:rsid w:val="002E4BA7"/>
    <w:rsid w:val="003001FB"/>
    <w:rsid w:val="00311085"/>
    <w:rsid w:val="00383062"/>
    <w:rsid w:val="0039068F"/>
    <w:rsid w:val="003E25A3"/>
    <w:rsid w:val="003F2E9B"/>
    <w:rsid w:val="0040283B"/>
    <w:rsid w:val="004429AC"/>
    <w:rsid w:val="00447302"/>
    <w:rsid w:val="00493901"/>
    <w:rsid w:val="004A6F78"/>
    <w:rsid w:val="00511DEA"/>
    <w:rsid w:val="00556DC8"/>
    <w:rsid w:val="00572F32"/>
    <w:rsid w:val="005902BD"/>
    <w:rsid w:val="00596E57"/>
    <w:rsid w:val="005B52DC"/>
    <w:rsid w:val="005F64F0"/>
    <w:rsid w:val="00624FB2"/>
    <w:rsid w:val="0063514F"/>
    <w:rsid w:val="006742DC"/>
    <w:rsid w:val="006B473B"/>
    <w:rsid w:val="006D048B"/>
    <w:rsid w:val="007140AA"/>
    <w:rsid w:val="00775FB1"/>
    <w:rsid w:val="007A0C22"/>
    <w:rsid w:val="007B2E2B"/>
    <w:rsid w:val="007F2E05"/>
    <w:rsid w:val="00847B3A"/>
    <w:rsid w:val="008F421B"/>
    <w:rsid w:val="0094466D"/>
    <w:rsid w:val="00965055"/>
    <w:rsid w:val="00972731"/>
    <w:rsid w:val="009A0D57"/>
    <w:rsid w:val="00A412BE"/>
    <w:rsid w:val="00A723CA"/>
    <w:rsid w:val="00A835C8"/>
    <w:rsid w:val="00AA0E9F"/>
    <w:rsid w:val="00AB0585"/>
    <w:rsid w:val="00AC19DB"/>
    <w:rsid w:val="00B05210"/>
    <w:rsid w:val="00B078A0"/>
    <w:rsid w:val="00B5288B"/>
    <w:rsid w:val="00B90F41"/>
    <w:rsid w:val="00B95FB9"/>
    <w:rsid w:val="00C036C1"/>
    <w:rsid w:val="00C05644"/>
    <w:rsid w:val="00C948C8"/>
    <w:rsid w:val="00CA21BF"/>
    <w:rsid w:val="00CC4A7D"/>
    <w:rsid w:val="00CD7C9A"/>
    <w:rsid w:val="00CE704E"/>
    <w:rsid w:val="00D23446"/>
    <w:rsid w:val="00D51B4E"/>
    <w:rsid w:val="00D65617"/>
    <w:rsid w:val="00D87FDF"/>
    <w:rsid w:val="00DB02D4"/>
    <w:rsid w:val="00DD3A38"/>
    <w:rsid w:val="00DF03E1"/>
    <w:rsid w:val="00DF1933"/>
    <w:rsid w:val="00E12C5A"/>
    <w:rsid w:val="00E46596"/>
    <w:rsid w:val="00EA2F0A"/>
    <w:rsid w:val="00EB643D"/>
    <w:rsid w:val="00EB7038"/>
    <w:rsid w:val="00ED4907"/>
    <w:rsid w:val="00F047B0"/>
    <w:rsid w:val="00F4603F"/>
    <w:rsid w:val="00F560F7"/>
    <w:rsid w:val="00FC3D06"/>
    <w:rsid w:val="00FD0E14"/>
    <w:rsid w:val="00FE525D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8418DE-D14B-4410-99DD-8E7FAD1F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48B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6D048B"/>
    <w:rPr>
      <w:b/>
      <w:bCs/>
    </w:rPr>
  </w:style>
  <w:style w:type="paragraph" w:styleId="a4">
    <w:name w:val="List Paragraph"/>
    <w:basedOn w:val="a"/>
    <w:uiPriority w:val="99"/>
    <w:qFormat/>
    <w:rsid w:val="006D048B"/>
    <w:pPr>
      <w:ind w:left="720"/>
    </w:pPr>
  </w:style>
  <w:style w:type="table" w:styleId="a5">
    <w:name w:val="Table Grid"/>
    <w:basedOn w:val="a1"/>
    <w:uiPriority w:val="99"/>
    <w:rsid w:val="00556DC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D51B4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7F5F6-6C7A-4358-A783-3F6E543F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7</Pages>
  <Words>11813</Words>
  <Characters>67340</Characters>
  <Application>Microsoft Office Word</Application>
  <DocSecurity>0</DocSecurity>
  <Lines>561</Lines>
  <Paragraphs>157</Paragraphs>
  <ScaleCrop>false</ScaleCrop>
  <Company>Организация</Company>
  <LinksUpToDate>false</LinksUpToDate>
  <CharactersWithSpaces>7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9-23T08:35:00Z</cp:lastPrinted>
  <dcterms:created xsi:type="dcterms:W3CDTF">2019-03-30T14:37:00Z</dcterms:created>
  <dcterms:modified xsi:type="dcterms:W3CDTF">2021-08-26T10:14:00Z</dcterms:modified>
</cp:coreProperties>
</file>